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5D1" w14:textId="0636615E" w:rsidR="00EE50F7" w:rsidRPr="00AA76D0" w:rsidRDefault="00EE50F7" w:rsidP="00EE50F7">
      <w:pPr>
        <w:jc w:val="right"/>
        <w:rPr>
          <w:bCs/>
          <w:sz w:val="18"/>
          <w:szCs w:val="18"/>
        </w:rPr>
      </w:pPr>
      <w:r w:rsidRPr="00AA76D0">
        <w:rPr>
          <w:bCs/>
          <w:sz w:val="18"/>
          <w:szCs w:val="18"/>
        </w:rPr>
        <w:t xml:space="preserve">Załącznik nr </w:t>
      </w:r>
      <w:r w:rsidR="00887795">
        <w:rPr>
          <w:bCs/>
          <w:sz w:val="18"/>
          <w:szCs w:val="18"/>
        </w:rPr>
        <w:t>6</w:t>
      </w:r>
      <w:r w:rsidRPr="00AA76D0">
        <w:rPr>
          <w:bCs/>
          <w:sz w:val="18"/>
          <w:szCs w:val="18"/>
        </w:rPr>
        <w:t xml:space="preserve"> do SWZ</w:t>
      </w:r>
    </w:p>
    <w:p w14:paraId="130DAF1C" w14:textId="77777777" w:rsidR="00EE50F7" w:rsidRPr="00DA5B47" w:rsidRDefault="00EE50F7" w:rsidP="002A5CA9">
      <w:pPr>
        <w:jc w:val="center"/>
        <w:rPr>
          <w:b/>
          <w:szCs w:val="24"/>
        </w:rPr>
      </w:pPr>
    </w:p>
    <w:p w14:paraId="2FDE30A0" w14:textId="1E1E7F7D" w:rsidR="00B40D96" w:rsidRPr="00DA5B47" w:rsidRDefault="00B40D96" w:rsidP="002A5CA9">
      <w:pPr>
        <w:jc w:val="center"/>
        <w:rPr>
          <w:b/>
          <w:szCs w:val="24"/>
        </w:rPr>
      </w:pPr>
      <w:r w:rsidRPr="00DA5B47">
        <w:rPr>
          <w:b/>
          <w:szCs w:val="24"/>
        </w:rPr>
        <w:t>UMOWA NR …………………………</w:t>
      </w:r>
    </w:p>
    <w:p w14:paraId="79FC2504" w14:textId="77777777" w:rsidR="00B40D96" w:rsidRPr="00DA5B47" w:rsidRDefault="00B40D96" w:rsidP="00CF7323">
      <w:pPr>
        <w:jc w:val="both"/>
        <w:rPr>
          <w:szCs w:val="24"/>
        </w:rPr>
      </w:pPr>
    </w:p>
    <w:p w14:paraId="592501D0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zawarta w dniu …………….. r. w Gliwicach, pomiędzy </w:t>
      </w:r>
    </w:p>
    <w:p w14:paraId="7BC37009" w14:textId="77777777" w:rsidR="00B40D96" w:rsidRPr="00DA5B47" w:rsidRDefault="0085241D" w:rsidP="00CF7323">
      <w:pPr>
        <w:jc w:val="both"/>
        <w:rPr>
          <w:szCs w:val="24"/>
        </w:rPr>
      </w:pPr>
      <w:r w:rsidRPr="00DA5B47">
        <w:rPr>
          <w:szCs w:val="24"/>
        </w:rPr>
        <w:t>Gliwice - miasto na prawach powiatu,</w:t>
      </w:r>
      <w:r w:rsidR="00B40D96" w:rsidRPr="00DA5B47">
        <w:rPr>
          <w:szCs w:val="24"/>
        </w:rPr>
        <w:t xml:space="preserve"> ul. Zwycięstwa 21, 44-100 Gliwice, NIP: 6311006640,</w:t>
      </w:r>
    </w:p>
    <w:p w14:paraId="13AE038E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Brygida Jankowska – Dyrektor Ośrodka Pomocy Społecznej, z siedzibą w Gliwicach 4</w:t>
      </w:r>
      <w:r w:rsidR="00064C23" w:rsidRPr="00DA5B47">
        <w:rPr>
          <w:szCs w:val="24"/>
        </w:rPr>
        <w:t xml:space="preserve">4-100, przy ul. Górnych Wałów 9 </w:t>
      </w:r>
      <w:r w:rsidRPr="00DA5B47">
        <w:rPr>
          <w:szCs w:val="24"/>
        </w:rPr>
        <w:t xml:space="preserve">na podstawie pełnomocnictwa nr……………. </w:t>
      </w:r>
    </w:p>
    <w:p w14:paraId="2D04A484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a</w:t>
      </w:r>
    </w:p>
    <w:p w14:paraId="262832F2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wpisaną do rejestru ............................, NIP</w:t>
      </w:r>
    </w:p>
    <w:p w14:paraId="361EF06B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zwanym w treści umowy „Wykonawcą” w imieniu i na  rzecz którego działają:</w:t>
      </w:r>
    </w:p>
    <w:p w14:paraId="5BF9F8EF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2. ..........................................................................................................................</w:t>
      </w:r>
    </w:p>
    <w:p w14:paraId="39E8CAB8" w14:textId="77777777" w:rsidR="00DB5948" w:rsidRPr="00DA5B47" w:rsidRDefault="00DB5948" w:rsidP="00CF7323">
      <w:pPr>
        <w:jc w:val="both"/>
        <w:rPr>
          <w:szCs w:val="24"/>
        </w:rPr>
      </w:pPr>
    </w:p>
    <w:p w14:paraId="490BF6B0" w14:textId="77777777" w:rsidR="00530329" w:rsidRPr="00DA5B47" w:rsidRDefault="00530329" w:rsidP="00CF7323">
      <w:pPr>
        <w:jc w:val="both"/>
        <w:rPr>
          <w:szCs w:val="24"/>
        </w:rPr>
      </w:pPr>
    </w:p>
    <w:p w14:paraId="2C019023" w14:textId="000D2522" w:rsidR="00E83B53" w:rsidRPr="00DA5B47" w:rsidRDefault="00E83B53" w:rsidP="00CF7323">
      <w:pPr>
        <w:jc w:val="both"/>
        <w:rPr>
          <w:i/>
          <w:szCs w:val="24"/>
          <w:lang w:eastAsia="pl-PL"/>
        </w:rPr>
      </w:pPr>
      <w:r w:rsidRPr="00DA5B47">
        <w:rPr>
          <w:i/>
          <w:szCs w:val="24"/>
        </w:rPr>
        <w:t xml:space="preserve">w wyniku przeprowadzonego postępowania w oparciu o art. 359 pkt.2  ustawy z dnia </w:t>
      </w:r>
      <w:r w:rsidRPr="00DA5B47">
        <w:rPr>
          <w:i/>
          <w:szCs w:val="24"/>
        </w:rPr>
        <w:br/>
        <w:t>11 września 2019 r. Prawo zamówień publicznych (Dz.U.2021 poz. 1129  z późn. zm.) została zawarta umowa następującej treści:</w:t>
      </w:r>
    </w:p>
    <w:p w14:paraId="1550F41D" w14:textId="2F80A409" w:rsidR="006B162B" w:rsidRPr="00DA5B47" w:rsidRDefault="006B162B" w:rsidP="003652D0">
      <w:pPr>
        <w:jc w:val="both"/>
        <w:rPr>
          <w:szCs w:val="24"/>
        </w:rPr>
      </w:pPr>
    </w:p>
    <w:p w14:paraId="7521BD11" w14:textId="77777777" w:rsidR="00721DE6" w:rsidRPr="00DA5B47" w:rsidRDefault="00721DE6" w:rsidP="003652D0">
      <w:pPr>
        <w:jc w:val="both"/>
        <w:rPr>
          <w:szCs w:val="24"/>
        </w:rPr>
      </w:pPr>
    </w:p>
    <w:p w14:paraId="4DE71EAD" w14:textId="77777777" w:rsidR="00B40D96" w:rsidRPr="00DA5B47" w:rsidRDefault="00B40D96" w:rsidP="003652D0">
      <w:pPr>
        <w:jc w:val="center"/>
        <w:rPr>
          <w:b/>
          <w:szCs w:val="24"/>
        </w:rPr>
      </w:pPr>
      <w:r w:rsidRPr="00DA5B47">
        <w:rPr>
          <w:b/>
          <w:bCs/>
          <w:szCs w:val="24"/>
        </w:rPr>
        <w:t xml:space="preserve">§ 1 - </w:t>
      </w:r>
      <w:r w:rsidRPr="00DA5B47">
        <w:rPr>
          <w:b/>
          <w:szCs w:val="24"/>
        </w:rPr>
        <w:t>Przedmiot umowy</w:t>
      </w:r>
    </w:p>
    <w:p w14:paraId="3690A336" w14:textId="77777777" w:rsidR="00B40D96" w:rsidRPr="00DA5B47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65D20E01" w14:textId="3A9A9564" w:rsidR="00CD30A1" w:rsidRPr="00DA5B47" w:rsidRDefault="00C47743" w:rsidP="00E63B01">
      <w:pPr>
        <w:pStyle w:val="Akapitzlist"/>
        <w:numPr>
          <w:ilvl w:val="0"/>
          <w:numId w:val="6"/>
        </w:numPr>
        <w:spacing w:after="240"/>
        <w:ind w:left="714" w:hanging="357"/>
        <w:jc w:val="both"/>
        <w:rPr>
          <w:szCs w:val="24"/>
        </w:rPr>
      </w:pPr>
      <w:r w:rsidRPr="00DA5B47">
        <w:rPr>
          <w:szCs w:val="24"/>
        </w:rPr>
        <w:t>Przygotowanie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i dostarczanie </w:t>
      </w:r>
      <w:r w:rsidR="00663226" w:rsidRPr="00DA5B47">
        <w:rPr>
          <w:szCs w:val="24"/>
        </w:rPr>
        <w:t>30</w:t>
      </w:r>
      <w:r w:rsidR="00BE16AA" w:rsidRPr="00DA5B47">
        <w:rPr>
          <w:szCs w:val="24"/>
        </w:rPr>
        <w:t xml:space="preserve"> </w:t>
      </w:r>
      <w:r w:rsidRPr="00DA5B47">
        <w:rPr>
          <w:szCs w:val="24"/>
        </w:rPr>
        <w:t>posiłków (usługa cateringowa)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dla pensjonariuszy Dziennego Domu </w:t>
      </w:r>
      <w:r w:rsidR="005C041C" w:rsidRPr="00DA5B47">
        <w:rPr>
          <w:szCs w:val="24"/>
        </w:rPr>
        <w:t xml:space="preserve">Pomocy Społecznej, ul. Kozielska 71 </w:t>
      </w:r>
      <w:r w:rsidRPr="00DA5B47">
        <w:rPr>
          <w:szCs w:val="24"/>
        </w:rPr>
        <w:t>w Gliwicach (dotyczy śni</w:t>
      </w:r>
      <w:r w:rsidR="00DC49DF" w:rsidRPr="00DA5B47">
        <w:rPr>
          <w:szCs w:val="24"/>
        </w:rPr>
        <w:t>adań, obiadów i podwieczorków) z zastrzeżeniem ust.2.</w:t>
      </w:r>
    </w:p>
    <w:p w14:paraId="11AFD8A6" w14:textId="2CE22B0D" w:rsidR="00DC49DF" w:rsidRPr="00DA5B47" w:rsidRDefault="00663226" w:rsidP="00E63B01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rPr>
          <w:b/>
          <w:szCs w:val="24"/>
        </w:rPr>
        <w:t>W</w:t>
      </w:r>
      <w:r w:rsidR="00DC49DF" w:rsidRPr="00DA5B47">
        <w:rPr>
          <w:b/>
          <w:szCs w:val="24"/>
        </w:rPr>
        <w:t xml:space="preserve"> okresie pandemii zgodnie z wytycznymi Ministerstwa Rodziny Pracy i Polityki Społecznej, Ministerstwa Zdrowia i Państwowej Inspekcji Sanitarnej  w zakresie </w:t>
      </w:r>
      <w:r w:rsidR="000A439B" w:rsidRPr="00DA5B47">
        <w:rPr>
          <w:b/>
          <w:szCs w:val="24"/>
        </w:rPr>
        <w:t>profilaktyki zakażeń SARS-CoV-2-</w:t>
      </w:r>
      <w:r w:rsidR="000A439B" w:rsidRPr="00DA5B47">
        <w:rPr>
          <w:szCs w:val="24"/>
        </w:rPr>
        <w:t xml:space="preserve"> przygotowanie i dostarczanie </w:t>
      </w:r>
      <w:r w:rsidR="00937313" w:rsidRPr="00DA5B47">
        <w:rPr>
          <w:szCs w:val="24"/>
        </w:rPr>
        <w:t>15</w:t>
      </w:r>
      <w:r w:rsidR="000A439B" w:rsidRPr="00DA5B47">
        <w:rPr>
          <w:szCs w:val="24"/>
        </w:rPr>
        <w:t xml:space="preserve"> posiłków (usługa cateringowa) dla pensjonariuszy Dziennego Domu Pomocy Społecznej, </w:t>
      </w:r>
      <w:r w:rsidR="000A439B" w:rsidRPr="00DA5B47">
        <w:rPr>
          <w:szCs w:val="24"/>
        </w:rPr>
        <w:br/>
        <w:t>ul. Kozielska 71 w Gliwicach (dotyczy śniadań, obiadów i podwieczorków)</w:t>
      </w:r>
      <w:r w:rsidR="00C045A0">
        <w:rPr>
          <w:szCs w:val="24"/>
        </w:rPr>
        <w:t>.</w:t>
      </w:r>
    </w:p>
    <w:p w14:paraId="316864C0" w14:textId="77777777" w:rsidR="006B162B" w:rsidRPr="00DA5B47" w:rsidRDefault="006B162B" w:rsidP="006B162B">
      <w:pPr>
        <w:pStyle w:val="Akapitzlist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15"/>
        <w:gridCol w:w="1491"/>
        <w:gridCol w:w="1701"/>
        <w:gridCol w:w="1555"/>
        <w:gridCol w:w="1837"/>
      </w:tblGrid>
      <w:tr w:rsidR="00DC49DF" w:rsidRPr="00DA5B47" w14:paraId="0D7B35E7" w14:textId="66B9C8BD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876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693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157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Obiad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015" w14:textId="238E3C60" w:rsidR="00DC49DF" w:rsidRPr="00DA5B47" w:rsidRDefault="00676020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ax</w:t>
            </w:r>
            <w:r w:rsidR="00DC49DF" w:rsidRPr="00DA5B47">
              <w:rPr>
                <w:rFonts w:ascii="Times New Roman" w:hAnsi="Times New Roman"/>
                <w:b/>
                <w:szCs w:val="24"/>
              </w:rPr>
              <w:t xml:space="preserve"> ilość</w:t>
            </w:r>
          </w:p>
          <w:p w14:paraId="79F029A9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300" w14:textId="7B9A6617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b/>
                <w:szCs w:val="24"/>
              </w:rPr>
            </w:pPr>
            <w:r w:rsidRPr="00DA5B47">
              <w:rPr>
                <w:b/>
                <w:szCs w:val="24"/>
              </w:rPr>
              <w:t xml:space="preserve">Średnia ilość porcji </w:t>
            </w:r>
            <w:r w:rsidR="00C045A0">
              <w:rPr>
                <w:b/>
                <w:szCs w:val="24"/>
              </w:rPr>
              <w:br/>
            </w:r>
            <w:r w:rsidRPr="00DA5B47">
              <w:rPr>
                <w:b/>
                <w:szCs w:val="24"/>
              </w:rPr>
              <w:t xml:space="preserve">w </w:t>
            </w:r>
            <w:r w:rsidR="00CC5C30" w:rsidRPr="00DA5B47">
              <w:rPr>
                <w:b/>
                <w:szCs w:val="24"/>
              </w:rPr>
              <w:t xml:space="preserve">okresie </w:t>
            </w:r>
            <w:r w:rsidRPr="00DA5B47">
              <w:rPr>
                <w:b/>
                <w:szCs w:val="24"/>
              </w:rPr>
              <w:t>pandemii</w:t>
            </w:r>
          </w:p>
        </w:tc>
      </w:tr>
      <w:tr w:rsidR="00DC49DF" w:rsidRPr="00DA5B47" w14:paraId="67D01C88" w14:textId="22B4EF8A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BF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99FEDD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12E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198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12:30 – 13: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562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EE1" w14:textId="5B74C9DA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szCs w:val="24"/>
              </w:rPr>
            </w:pPr>
            <w:r w:rsidRPr="00DA5B47">
              <w:rPr>
                <w:szCs w:val="24"/>
              </w:rPr>
              <w:t>15</w:t>
            </w:r>
          </w:p>
        </w:tc>
      </w:tr>
    </w:tbl>
    <w:p w14:paraId="30203C30" w14:textId="77777777" w:rsidR="00DC49DF" w:rsidRPr="00DA5B47" w:rsidRDefault="00DC49DF" w:rsidP="00DC49DF">
      <w:pPr>
        <w:pStyle w:val="Akapitzlist"/>
        <w:ind w:left="714"/>
        <w:jc w:val="center"/>
        <w:rPr>
          <w:szCs w:val="24"/>
        </w:rPr>
      </w:pPr>
    </w:p>
    <w:p w14:paraId="63516A2C" w14:textId="77777777" w:rsidR="003C089C" w:rsidRPr="00DA5B47" w:rsidRDefault="00405675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Ma</w:t>
      </w:r>
      <w:r w:rsidR="006F583C" w:rsidRPr="00DA5B47">
        <w:rPr>
          <w:szCs w:val="24"/>
        </w:rPr>
        <w:t>ks</w:t>
      </w:r>
      <w:r w:rsidRPr="00DA5B47">
        <w:rPr>
          <w:szCs w:val="24"/>
        </w:rPr>
        <w:t>ym</w:t>
      </w:r>
      <w:r w:rsidR="005C041C" w:rsidRPr="00DA5B47">
        <w:rPr>
          <w:szCs w:val="24"/>
        </w:rPr>
        <w:t>alna liczba posiłków (śniadanie</w:t>
      </w:r>
      <w:r w:rsidRPr="00DA5B47">
        <w:rPr>
          <w:szCs w:val="24"/>
        </w:rPr>
        <w:t>,</w:t>
      </w:r>
      <w:r w:rsidR="005C041C" w:rsidRPr="00DA5B47">
        <w:rPr>
          <w:szCs w:val="24"/>
        </w:rPr>
        <w:t xml:space="preserve"> </w:t>
      </w:r>
      <w:r w:rsidRPr="00DA5B47">
        <w:rPr>
          <w:szCs w:val="24"/>
        </w:rPr>
        <w:t>obiad</w:t>
      </w:r>
      <w:r w:rsidR="006D666B" w:rsidRPr="00DA5B47">
        <w:rPr>
          <w:szCs w:val="24"/>
        </w:rPr>
        <w:t xml:space="preserve">, </w:t>
      </w:r>
      <w:r w:rsidRPr="00DA5B47">
        <w:rPr>
          <w:szCs w:val="24"/>
        </w:rPr>
        <w:t>podwieczorek</w:t>
      </w:r>
      <w:r w:rsidR="006D666B" w:rsidRPr="00DA5B47">
        <w:rPr>
          <w:szCs w:val="24"/>
        </w:rPr>
        <w:t xml:space="preserve"> dziennie liczone jako 1) wynosi </w:t>
      </w:r>
      <w:r w:rsidR="007F28B6" w:rsidRPr="00DA5B47">
        <w:rPr>
          <w:szCs w:val="24"/>
        </w:rPr>
        <w:t>7560</w:t>
      </w:r>
      <w:r w:rsidR="00C46BB2" w:rsidRPr="00DA5B47">
        <w:rPr>
          <w:szCs w:val="24"/>
        </w:rPr>
        <w:t>, a po jej zrealizowaniu umowa wygasa.</w:t>
      </w:r>
      <w:r w:rsidR="00CF5361" w:rsidRPr="00DA5B47">
        <w:rPr>
          <w:szCs w:val="24"/>
        </w:rPr>
        <w:t xml:space="preserve"> </w:t>
      </w:r>
    </w:p>
    <w:p w14:paraId="02EB37E7" w14:textId="292BA197" w:rsidR="003C089C" w:rsidRPr="00DA5B47" w:rsidRDefault="003C089C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 xml:space="preserve">Minimalna liczba posiłków (śniadanie, obiad, podwieczorek dziennie liczone jako 1) wynosi </w:t>
      </w:r>
      <w:r w:rsidR="00676020" w:rsidRPr="00DA5B47">
        <w:rPr>
          <w:szCs w:val="24"/>
        </w:rPr>
        <w:t>3780</w:t>
      </w:r>
      <w:r w:rsidRPr="00DA5B47">
        <w:rPr>
          <w:szCs w:val="24"/>
        </w:rPr>
        <w:t>.</w:t>
      </w:r>
    </w:p>
    <w:p w14:paraId="46702FD4" w14:textId="4ED270FD" w:rsidR="00C47743" w:rsidRPr="00DA5B47" w:rsidRDefault="00CF5361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Wykonawcy nie przysługuje roszczenie finansowe z tytułu niewykorzystania wskazanej max.</w:t>
      </w:r>
      <w:r w:rsidR="00CC613F" w:rsidRPr="00DA5B47">
        <w:rPr>
          <w:szCs w:val="24"/>
        </w:rPr>
        <w:t xml:space="preserve"> l</w:t>
      </w:r>
      <w:r w:rsidRPr="00DA5B47">
        <w:rPr>
          <w:szCs w:val="24"/>
        </w:rPr>
        <w:t>iczby posiłków.</w:t>
      </w:r>
    </w:p>
    <w:p w14:paraId="1E4BC576" w14:textId="4C49A92A" w:rsidR="002F5AA3" w:rsidRPr="00DA5B47" w:rsidRDefault="00C47743" w:rsidP="00E63B01">
      <w:pPr>
        <w:pStyle w:val="Tekstpodstawowy"/>
        <w:numPr>
          <w:ilvl w:val="0"/>
          <w:numId w:val="6"/>
        </w:numPr>
        <w:ind w:left="714" w:hanging="357"/>
        <w:jc w:val="both"/>
        <w:rPr>
          <w:lang w:val="pl-PL"/>
        </w:rPr>
      </w:pPr>
      <w:r w:rsidRPr="00DA5B47">
        <w:t xml:space="preserve">Przygotowanie i dostarczanie  posiłków od poniedziałku </w:t>
      </w:r>
      <w:r w:rsidR="00BE16AA" w:rsidRPr="00DA5B47">
        <w:t>do piątku</w:t>
      </w:r>
      <w:r w:rsidRPr="00DA5B47">
        <w:rPr>
          <w:lang w:val="pl-PL"/>
        </w:rPr>
        <w:t xml:space="preserve"> </w:t>
      </w:r>
      <w:r w:rsidRPr="00DA5B47">
        <w:t>w dni pracujące</w:t>
      </w:r>
      <w:r w:rsidR="002F5AA3" w:rsidRPr="00DA5B47">
        <w:rPr>
          <w:lang w:val="pl-PL"/>
        </w:rPr>
        <w:t>.</w:t>
      </w:r>
    </w:p>
    <w:p w14:paraId="05372485" w14:textId="2A5F202D" w:rsidR="00721DE6" w:rsidRPr="00DA5B47" w:rsidRDefault="00721DE6" w:rsidP="00CF7323">
      <w:pPr>
        <w:rPr>
          <w:b/>
          <w:szCs w:val="24"/>
        </w:rPr>
      </w:pPr>
    </w:p>
    <w:p w14:paraId="1E622083" w14:textId="77777777" w:rsidR="00721DE6" w:rsidRPr="00DA5B47" w:rsidRDefault="00721DE6" w:rsidP="00CF7323">
      <w:pPr>
        <w:rPr>
          <w:b/>
          <w:szCs w:val="24"/>
        </w:rPr>
      </w:pPr>
    </w:p>
    <w:p w14:paraId="739805AE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lastRenderedPageBreak/>
        <w:t xml:space="preserve">§ </w:t>
      </w:r>
      <w:r w:rsidRPr="00C25910">
        <w:rPr>
          <w:b/>
          <w:bCs/>
          <w:szCs w:val="24"/>
        </w:rPr>
        <w:t xml:space="preserve">2 </w:t>
      </w:r>
      <w:r w:rsidRPr="00C25910">
        <w:rPr>
          <w:b/>
          <w:szCs w:val="24"/>
        </w:rPr>
        <w:t>- Termin</w:t>
      </w:r>
    </w:p>
    <w:p w14:paraId="2A1EDDAC" w14:textId="77777777" w:rsidR="00567339" w:rsidRPr="00C25910" w:rsidRDefault="00567339" w:rsidP="00567339">
      <w:pPr>
        <w:jc w:val="center"/>
        <w:rPr>
          <w:b/>
          <w:szCs w:val="24"/>
        </w:rPr>
      </w:pPr>
    </w:p>
    <w:p w14:paraId="7D2AD3E4" w14:textId="77777777" w:rsidR="00567339" w:rsidRPr="0098148E" w:rsidRDefault="00567339" w:rsidP="00417B76">
      <w:pPr>
        <w:pStyle w:val="Akapitzlist"/>
        <w:numPr>
          <w:ilvl w:val="0"/>
          <w:numId w:val="31"/>
        </w:numPr>
        <w:ind w:left="567"/>
        <w:jc w:val="both"/>
        <w:rPr>
          <w:b/>
          <w:bCs/>
          <w:szCs w:val="24"/>
        </w:rPr>
      </w:pPr>
      <w:r w:rsidRPr="0098148E">
        <w:rPr>
          <w:szCs w:val="24"/>
        </w:rPr>
        <w:t>Umowa zostaje zawarta na czas:</w:t>
      </w:r>
      <w:r w:rsidRPr="0098148E">
        <w:rPr>
          <w:b/>
          <w:bCs/>
          <w:szCs w:val="24"/>
        </w:rPr>
        <w:t xml:space="preserve"> 01.06.2022r.- 31.05.2023r.</w:t>
      </w:r>
    </w:p>
    <w:p w14:paraId="6F0FCBCF" w14:textId="77777777" w:rsidR="00567339" w:rsidRPr="00C25910" w:rsidRDefault="00567339" w:rsidP="00567339">
      <w:pPr>
        <w:jc w:val="both"/>
        <w:rPr>
          <w:b/>
          <w:bCs/>
          <w:szCs w:val="24"/>
        </w:rPr>
      </w:pPr>
    </w:p>
    <w:p w14:paraId="4C0AB950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  <w:r w:rsidRPr="00C25910">
        <w:rPr>
          <w:b/>
          <w:szCs w:val="24"/>
        </w:rPr>
        <w:t>§ 3 - Obowiązki wykonawcy</w:t>
      </w:r>
    </w:p>
    <w:p w14:paraId="5274084E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</w:p>
    <w:p w14:paraId="486F74CC" w14:textId="11A4309F" w:rsidR="00567339" w:rsidRPr="00C25910" w:rsidRDefault="00567339" w:rsidP="00567339">
      <w:pPr>
        <w:pStyle w:val="Akapitzlist"/>
        <w:numPr>
          <w:ilvl w:val="0"/>
          <w:numId w:val="5"/>
        </w:numPr>
        <w:ind w:left="567"/>
        <w:jc w:val="both"/>
        <w:rPr>
          <w:szCs w:val="24"/>
        </w:rPr>
      </w:pPr>
      <w:r w:rsidRPr="00C25910">
        <w:rPr>
          <w:szCs w:val="24"/>
        </w:rPr>
        <w:t xml:space="preserve">Wykonawca zobowiązuje się do dostarczania posiłków w odpowiednich pojemnikach (termosach) codziennie od poniedziałku do piątku w dni pracujące do Dziennego Domu </w:t>
      </w:r>
      <w:r w:rsidR="00BD15AE">
        <w:rPr>
          <w:szCs w:val="24"/>
        </w:rPr>
        <w:t xml:space="preserve">Pomocy Społecznej ul. Kozielska 71 </w:t>
      </w:r>
      <w:r w:rsidRPr="00C25910">
        <w:rPr>
          <w:szCs w:val="24"/>
        </w:rPr>
        <w:t>zgodnie ze szczegółowym opisem przedmiotu zamówienia</w:t>
      </w:r>
      <w:r w:rsidR="00BD15AE">
        <w:rPr>
          <w:szCs w:val="24"/>
        </w:rPr>
        <w:t xml:space="preserve"> </w:t>
      </w:r>
      <w:r w:rsidRPr="00C25910">
        <w:rPr>
          <w:szCs w:val="24"/>
        </w:rPr>
        <w:t>(zał. nr 1 do umowy) w godzinach:</w:t>
      </w:r>
    </w:p>
    <w:p w14:paraId="76E0957D" w14:textId="77777777" w:rsidR="00567339" w:rsidRPr="00C25910" w:rsidRDefault="00567339" w:rsidP="00567339">
      <w:pPr>
        <w:pStyle w:val="Akapitzlist"/>
        <w:ind w:left="567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567339" w:rsidRPr="00C25910" w14:paraId="31F2DA8B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E562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9593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125B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Obiady</w:t>
            </w:r>
          </w:p>
        </w:tc>
      </w:tr>
      <w:tr w:rsidR="00567339" w:rsidRPr="00C25910" w14:paraId="3E438752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C3C9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A81E631" w14:textId="0FA980AC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ul. </w:t>
            </w:r>
            <w:r w:rsidR="00BD15AE">
              <w:rPr>
                <w:rFonts w:ascii="Times New Roman" w:hAnsi="Times New Roman"/>
                <w:szCs w:val="24"/>
              </w:rPr>
              <w:t xml:space="preserve">Kozielska 71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60F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17007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12:30 – 13:00</w:t>
            </w:r>
          </w:p>
        </w:tc>
      </w:tr>
    </w:tbl>
    <w:p w14:paraId="3FAB3945" w14:textId="77777777" w:rsidR="00567339" w:rsidRPr="00C25910" w:rsidRDefault="00567339" w:rsidP="00567339">
      <w:pPr>
        <w:rPr>
          <w:szCs w:val="24"/>
        </w:rPr>
      </w:pPr>
    </w:p>
    <w:p w14:paraId="26C0D5CC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Posiłki muszą być pełnowartościowe, odpowiadające wszelkim normom odżywczym i energetycznym obowiązującym w punktach zbiorowego żywienia (zgodnie </w:t>
      </w:r>
      <w:r w:rsidRPr="00C25910">
        <w:rPr>
          <w:szCs w:val="24"/>
        </w:rPr>
        <w:br/>
        <w:t xml:space="preserve">ze standardami HACCP). </w:t>
      </w:r>
    </w:p>
    <w:p w14:paraId="4ED6C2C2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Posiłki należy przygotowywać zgodnie z procedurami niezbędnymi do zapewnienia bezpieczeństwa żywności i żywienia z uwzględnieniem zapisów określonych                    w ustawie z dnia 25 sierpnia 2006r. o bezpieczeństwie żywności i żywienia.</w:t>
      </w:r>
    </w:p>
    <w:p w14:paraId="1FFA698A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Wykonawca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dostarcza jadłospis (obejmujący 10 dni żywieniowych) z wyprzedzeniem </w:t>
      </w:r>
      <w:r>
        <w:rPr>
          <w:szCs w:val="24"/>
        </w:rPr>
        <w:t xml:space="preserve"> dwóch dni roboczych </w:t>
      </w:r>
      <w:r w:rsidRPr="00C25910">
        <w:rPr>
          <w:szCs w:val="24"/>
        </w:rPr>
        <w:t xml:space="preserve">wraz z informacjami: nazwa dania, składniki, gramatura </w:t>
      </w:r>
      <w:r>
        <w:rPr>
          <w:szCs w:val="24"/>
        </w:rPr>
        <w:t>,</w:t>
      </w:r>
      <w:r w:rsidRPr="00C25910">
        <w:rPr>
          <w:szCs w:val="24"/>
        </w:rPr>
        <w:t>wykaz alergenów</w:t>
      </w:r>
      <w:r>
        <w:rPr>
          <w:szCs w:val="24"/>
        </w:rPr>
        <w:t xml:space="preserve"> oraz pieczątką dietetyka. </w:t>
      </w:r>
      <w:r w:rsidRPr="00C25910">
        <w:rPr>
          <w:szCs w:val="24"/>
        </w:rPr>
        <w:t xml:space="preserve"> </w:t>
      </w:r>
    </w:p>
    <w:p w14:paraId="64AF9D89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Wykonawca będzie dostarczać posiłki w specjalistycznych termosach gwarantujących utrzymanie odpowiedniej temperatury oraz jakości przewożonych potraw. </w:t>
      </w:r>
    </w:p>
    <w:p w14:paraId="403B78C5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C25910">
        <w:rPr>
          <w:szCs w:val="24"/>
        </w:rPr>
        <w:t>Wykonawca we własnym zakresie zapewnia mycie i dezynfekcję termosów i opakowań, w których będą dostarczane posiłki, zgodnie z zasadami i przepisami sanitarnymi i mikrobiologicznymi oraz normami HACCP.</w:t>
      </w:r>
    </w:p>
    <w:p w14:paraId="4494FBE7" w14:textId="097FCCB6" w:rsidR="00567339" w:rsidRPr="00C045A0" w:rsidRDefault="00567339" w:rsidP="00567339">
      <w:pPr>
        <w:pStyle w:val="Akapitzlist"/>
        <w:numPr>
          <w:ilvl w:val="0"/>
          <w:numId w:val="5"/>
        </w:numPr>
        <w:ind w:left="714" w:hanging="357"/>
        <w:jc w:val="both"/>
        <w:rPr>
          <w:color w:val="92D050"/>
          <w:szCs w:val="24"/>
        </w:rPr>
      </w:pPr>
      <w:r w:rsidRPr="00C045A0">
        <w:rPr>
          <w:color w:val="92D050"/>
          <w:szCs w:val="24"/>
        </w:rPr>
        <w:t xml:space="preserve">Zgodnie z rekomendacjami </w:t>
      </w:r>
      <w:r w:rsidRPr="00C045A0">
        <w:rPr>
          <w:bCs/>
          <w:color w:val="92D050"/>
          <w:szCs w:val="24"/>
        </w:rPr>
        <w:t xml:space="preserve">Ministerstwa Rodziny Pracy i Polityki Społecznej, Ministerstwa Zdrowia i Państwowej Inspekcji </w:t>
      </w:r>
      <w:r w:rsidRPr="00C045A0">
        <w:rPr>
          <w:color w:val="92D050"/>
          <w:szCs w:val="24"/>
        </w:rPr>
        <w:t xml:space="preserve">dotyczącymi bezpieczeństwa żywieniowego Wykonawca dostarcza posiłki w naczyniach jednorazowego użytku oraz niezbędne do ich spożycia sztućce jednorazowego użytku. </w:t>
      </w:r>
      <w:r w:rsidR="009B31AA" w:rsidRPr="00C045A0">
        <w:rPr>
          <w:color w:val="92D050"/>
          <w:szCs w:val="24"/>
        </w:rPr>
        <w:t>*</w:t>
      </w:r>
    </w:p>
    <w:p w14:paraId="22909AB2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208B66F9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1EFA1CCD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 ramach realizacji przedmiotu zamówienia Wykonawca  zabezpiecza  pojazd         posiadający wymagane zgody na transport gotowych posiłków (decyzja Państwowego Powiatowego Inspektora Sanitarnego).</w:t>
      </w:r>
    </w:p>
    <w:p w14:paraId="7C2F9CBE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uwzględnić w zaoferowanej cenie wszelkie koszty związane z przedmiotem zamówienia: koszty przygotowania posiłku, koszty naczyń, koszty transportu i wniesienia.</w:t>
      </w:r>
    </w:p>
    <w:p w14:paraId="499D0EAC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zapewnia na własny koszt i we własnym zakresie ciągłość żywienia w przypadku awarii urządzeń, bądź wystąpienia innych okoliczności uniemożliwiających kontynuację procesu. </w:t>
      </w:r>
    </w:p>
    <w:p w14:paraId="2948BAD2" w14:textId="77777777" w:rsidR="00567339" w:rsidRPr="00C25910" w:rsidRDefault="00567339" w:rsidP="00567339">
      <w:pPr>
        <w:rPr>
          <w:szCs w:val="24"/>
        </w:rPr>
      </w:pPr>
    </w:p>
    <w:p w14:paraId="6633D810" w14:textId="77777777" w:rsidR="00567339" w:rsidRPr="00C25910" w:rsidRDefault="00567339" w:rsidP="00567339">
      <w:pPr>
        <w:rPr>
          <w:szCs w:val="24"/>
        </w:rPr>
      </w:pPr>
    </w:p>
    <w:p w14:paraId="6DF4CC7B" w14:textId="77777777" w:rsidR="00567339" w:rsidRPr="00C25910" w:rsidRDefault="00567339" w:rsidP="00567339">
      <w:pPr>
        <w:rPr>
          <w:szCs w:val="24"/>
        </w:rPr>
      </w:pPr>
    </w:p>
    <w:p w14:paraId="63556F63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szCs w:val="24"/>
        </w:rPr>
        <w:lastRenderedPageBreak/>
        <w:sym w:font="Century Schoolbook" w:char="00A7"/>
      </w:r>
      <w:r w:rsidRPr="00C25910">
        <w:rPr>
          <w:b/>
          <w:szCs w:val="24"/>
        </w:rPr>
        <w:t xml:space="preserve"> 4 - Wynagrodzenie</w:t>
      </w:r>
    </w:p>
    <w:p w14:paraId="5F9F0799" w14:textId="77777777" w:rsidR="00567339" w:rsidRPr="00C25910" w:rsidRDefault="00567339" w:rsidP="00567339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72F3623A" w14:textId="77777777" w:rsidR="00567339" w:rsidRPr="00C25910" w:rsidRDefault="00567339" w:rsidP="00567339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ynagrodzenie ustalone za realizację przedmiotu umowy ustala się na kwotę brutto: …………………….…zł (słownie: …………………… zł), w tym wartość netto </w:t>
      </w:r>
      <w:r w:rsidRPr="00C25910">
        <w:rPr>
          <w:rFonts w:ascii="Times New Roman" w:hAnsi="Times New Roman" w:cs="Times New Roman"/>
        </w:rPr>
        <w:br/>
        <w:t xml:space="preserve">w wysokości ………………….. zł i podatek VAT w wysokości …………………...zł. </w:t>
      </w:r>
    </w:p>
    <w:p w14:paraId="7E0C4F9D" w14:textId="3151CF16" w:rsidR="00567339" w:rsidRDefault="00567339" w:rsidP="0056733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artość dziennej stawki żywieniowej (śniadanie, obiad, podwieczorek dziennie liczone jako 1) ustala się wg materiałów z postępowania na kwotę brutto: …………………….…zł (słownie: …………………… zł), w tym wartość netto w wysokości ………………….. zł i podatek VAT w wysokości …………………...zł. </w:t>
      </w:r>
    </w:p>
    <w:p w14:paraId="1E7A52E5" w14:textId="1357FB56" w:rsidR="00C045A0" w:rsidRPr="00C045A0" w:rsidRDefault="00C045A0" w:rsidP="00C045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92D050"/>
        </w:rPr>
      </w:pPr>
      <w:r w:rsidRPr="00C045A0">
        <w:rPr>
          <w:rFonts w:ascii="Times New Roman" w:hAnsi="Times New Roman" w:cs="Times New Roman"/>
          <w:color w:val="92D050"/>
        </w:rPr>
        <w:t>Koszt opakowania jednej porcji ustala się</w:t>
      </w:r>
      <w:r>
        <w:rPr>
          <w:rFonts w:ascii="Times New Roman" w:hAnsi="Times New Roman" w:cs="Times New Roman"/>
          <w:color w:val="92D050"/>
        </w:rPr>
        <w:t xml:space="preserve"> na</w:t>
      </w:r>
      <w:r w:rsidRPr="00C045A0">
        <w:rPr>
          <w:rFonts w:ascii="Times New Roman" w:hAnsi="Times New Roman" w:cs="Times New Roman"/>
          <w:color w:val="92D050"/>
        </w:rPr>
        <w:t xml:space="preserve"> kwotę brutto: …………………….…zł (słownie: …………………… zł), w tym wartość netto w wysokości ………………….. zł i podatek VAT w wysokości …………………...zł. </w:t>
      </w:r>
      <w:r>
        <w:rPr>
          <w:rFonts w:ascii="Times New Roman" w:hAnsi="Times New Roman" w:cs="Times New Roman"/>
          <w:color w:val="92D050"/>
        </w:rPr>
        <w:t>*</w:t>
      </w:r>
    </w:p>
    <w:p w14:paraId="395746AD" w14:textId="55CAE30C" w:rsidR="00567339" w:rsidRPr="00C045A0" w:rsidRDefault="00567339" w:rsidP="000D6DD6">
      <w:pPr>
        <w:pStyle w:val="Default"/>
        <w:numPr>
          <w:ilvl w:val="0"/>
          <w:numId w:val="3"/>
        </w:numPr>
        <w:tabs>
          <w:tab w:val="left" w:pos="426"/>
        </w:tabs>
        <w:autoSpaceDE/>
        <w:ind w:left="357" w:hanging="357"/>
        <w:jc w:val="both"/>
        <w:rPr>
          <w:rFonts w:ascii="Times New Roman" w:hAnsi="Times New Roman"/>
          <w:color w:val="auto"/>
        </w:rPr>
      </w:pPr>
      <w:r w:rsidRPr="00C045A0">
        <w:rPr>
          <w:rFonts w:ascii="Times New Roman" w:hAnsi="Times New Roman"/>
          <w:color w:val="auto"/>
        </w:rPr>
        <w:t>W przypadku obniżenia stawki podatku od towarów i usług wynagrodzenie wskazane w ust. 1 niniejszej umowy ulegnie stosownemu obniżeniu, z tym, że kwota netto obliczona z uwzględnieniem obowiązującej w dacie zawarcia niniejszej umowy stawki podatku od towarów i usług nie ulegnie zmianie.</w:t>
      </w:r>
    </w:p>
    <w:p w14:paraId="643F3270" w14:textId="77777777" w:rsidR="00567339" w:rsidRPr="00C25910" w:rsidRDefault="00567339" w:rsidP="00567339">
      <w:pPr>
        <w:jc w:val="center"/>
        <w:rPr>
          <w:b/>
          <w:szCs w:val="24"/>
        </w:rPr>
      </w:pPr>
    </w:p>
    <w:p w14:paraId="677ED97D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sym w:font="Century Schoolbook" w:char="00A7"/>
      </w:r>
      <w:r w:rsidRPr="00C25910">
        <w:rPr>
          <w:b/>
          <w:szCs w:val="24"/>
        </w:rPr>
        <w:t xml:space="preserve"> 5 - Sposób dokonywania rozliczeń i płatności</w:t>
      </w:r>
    </w:p>
    <w:p w14:paraId="086A7258" w14:textId="77777777" w:rsidR="00567339" w:rsidRPr="00C25910" w:rsidRDefault="00567339" w:rsidP="00567339">
      <w:pPr>
        <w:jc w:val="both"/>
        <w:rPr>
          <w:szCs w:val="24"/>
        </w:rPr>
      </w:pPr>
    </w:p>
    <w:p w14:paraId="76B15CF4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Należność z tytułu wykonania Umowy (za faktycznie dostarczone posiłki) będzie wypłacona  Wykonawcy przez Zamawiającego na podstawie miesięcznych faktur.</w:t>
      </w:r>
    </w:p>
    <w:p w14:paraId="0D47E552" w14:textId="6229018A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do 21 dni , a ostatnia w terminie </w:t>
      </w:r>
      <w:r w:rsidR="00C045A0">
        <w:rPr>
          <w:szCs w:val="24"/>
        </w:rPr>
        <w:t xml:space="preserve">do </w:t>
      </w:r>
      <w:r w:rsidRPr="00C25910">
        <w:rPr>
          <w:szCs w:val="24"/>
        </w:rPr>
        <w:t>30 dni od daty wpływu faktury do siedziby Zamawiającego.</w:t>
      </w:r>
    </w:p>
    <w:p w14:paraId="1A3524D4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03D288AD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3ED1F60B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 dzień zapłaty uważany będzie dzień obciążenia rachunku bankowego Zamawiającego. </w:t>
      </w:r>
    </w:p>
    <w:p w14:paraId="17D8C962" w14:textId="2D290CE4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ykonawca oświadcza, że wskazany rachunek jest rachunkiem firmowym/ osobistym.</w:t>
      </w:r>
    </w:p>
    <w:p w14:paraId="72B26FB8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Faktury należy wystawiać na: </w:t>
      </w:r>
    </w:p>
    <w:p w14:paraId="4274CBBF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</w:p>
    <w:p w14:paraId="15B9396D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>Nabywca: Gliwice-miasto na prawach powiatu, 44-100 Gliwice, ul. Zwycięstwa 21, NIP 631-100-66-40</w:t>
      </w:r>
    </w:p>
    <w:p w14:paraId="7DDCD8AB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 xml:space="preserve">Odbiorca: Ośrodek Pomocy Społecznej w Gliwicach ul. Górnych Wałów 9 </w:t>
      </w:r>
      <w:r w:rsidRPr="00C25910">
        <w:rPr>
          <w:b/>
          <w:szCs w:val="24"/>
        </w:rPr>
        <w:br/>
        <w:t>44-100 Gliwice</w:t>
      </w:r>
    </w:p>
    <w:p w14:paraId="1C7122AA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</w:p>
    <w:p w14:paraId="3B4BA80E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oświadcza, że jest płatnikiem podatku VAT- NIP 631-100-66-40.</w:t>
      </w:r>
    </w:p>
    <w:p w14:paraId="607AE1D3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nie wyraża zgody na obrót wierzytelnościami wynikającymi z niniejszej umowy.</w:t>
      </w:r>
    </w:p>
    <w:p w14:paraId="65363317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mawiający może dokonać zapłaty należności w formie podzielonej płatności. </w:t>
      </w:r>
    </w:p>
    <w:p w14:paraId="6B52F895" w14:textId="3D517CC4" w:rsidR="00567339" w:rsidRPr="00BD15AE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 przypadku realizacji przez Zamawiającego płatności, o której mowa w ust.10 </w:t>
      </w:r>
      <w:r w:rsidRPr="00BD15AE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</w:t>
      </w:r>
      <w:r w:rsidRPr="00BD15AE">
        <w:rPr>
          <w:szCs w:val="24"/>
        </w:rPr>
        <w:br/>
        <w:t xml:space="preserve">nr rachunku: ………………………………………… w terminie określonym w § 5 ust. 2, </w:t>
      </w:r>
      <w:r w:rsidR="007A42D2" w:rsidRPr="00BD15AE">
        <w:rPr>
          <w:szCs w:val="24"/>
        </w:rPr>
        <w:t xml:space="preserve">niniejszej umowy </w:t>
      </w:r>
      <w:r w:rsidRPr="00BD15AE">
        <w:rPr>
          <w:szCs w:val="24"/>
        </w:rPr>
        <w:t>zaś wartość podatku VAT zobowiązania wskazaną na fakturze na osobny rachunek Wykonawcy.</w:t>
      </w:r>
    </w:p>
    <w:p w14:paraId="6917564D" w14:textId="1F48F284" w:rsidR="00567339" w:rsidRPr="00BD15AE" w:rsidRDefault="00567339" w:rsidP="00567339">
      <w:pPr>
        <w:pStyle w:val="Akapitzlist"/>
        <w:numPr>
          <w:ilvl w:val="0"/>
          <w:numId w:val="7"/>
        </w:numPr>
        <w:ind w:left="284"/>
        <w:jc w:val="both"/>
        <w:rPr>
          <w:szCs w:val="24"/>
          <w:lang w:eastAsia="pl-PL"/>
        </w:rPr>
      </w:pPr>
      <w:r w:rsidRPr="00BD15AE">
        <w:rPr>
          <w:szCs w:val="24"/>
        </w:rPr>
        <w:lastRenderedPageBreak/>
        <w:t xml:space="preserve">Wynagrodzenie zostanie przekazane na konto ……………………………………….………… w terminie określonym w § 5 ust. 2 </w:t>
      </w:r>
      <w:r w:rsidR="007A42D2" w:rsidRPr="00BD15AE">
        <w:rPr>
          <w:szCs w:val="24"/>
        </w:rPr>
        <w:t xml:space="preserve">niniejszej umowy </w:t>
      </w:r>
      <w:r w:rsidRPr="00BD15AE">
        <w:rPr>
          <w:szCs w:val="24"/>
        </w:rPr>
        <w:t>od daty:</w:t>
      </w:r>
    </w:p>
    <w:p w14:paraId="3F56B0A6" w14:textId="77777777" w:rsidR="00567339" w:rsidRPr="00C25910" w:rsidRDefault="00567339" w:rsidP="00567339">
      <w:pPr>
        <w:pStyle w:val="Akapitzlist"/>
        <w:numPr>
          <w:ilvl w:val="0"/>
          <w:numId w:val="11"/>
        </w:numPr>
        <w:jc w:val="both"/>
        <w:textAlignment w:val="baseline"/>
        <w:rPr>
          <w:szCs w:val="24"/>
        </w:rPr>
      </w:pPr>
      <w:r w:rsidRPr="00C25910">
        <w:rPr>
          <w:szCs w:val="24"/>
        </w:rPr>
        <w:t>dostarczenia faktury VAT w wersji papierowej do siedziby Zamawiającego</w:t>
      </w:r>
    </w:p>
    <w:p w14:paraId="7BC3A0A0" w14:textId="77777777" w:rsidR="00567339" w:rsidRPr="00C25910" w:rsidRDefault="00567339" w:rsidP="00567339">
      <w:pPr>
        <w:rPr>
          <w:szCs w:val="24"/>
        </w:rPr>
      </w:pPr>
      <w:r w:rsidRPr="00C25910">
        <w:rPr>
          <w:szCs w:val="24"/>
        </w:rPr>
        <w:t>lub</w:t>
      </w:r>
    </w:p>
    <w:p w14:paraId="1AF60F8A" w14:textId="5A2CEB0A" w:rsidR="00567339" w:rsidRPr="00C25910" w:rsidRDefault="00567339" w:rsidP="00567339">
      <w:pPr>
        <w:pStyle w:val="Akapitzlist"/>
        <w:numPr>
          <w:ilvl w:val="0"/>
          <w:numId w:val="11"/>
        </w:numPr>
        <w:suppressAutoHyphens w:val="0"/>
        <w:jc w:val="both"/>
        <w:rPr>
          <w:szCs w:val="24"/>
        </w:rPr>
      </w:pPr>
      <w:r w:rsidRPr="00C25910">
        <w:rPr>
          <w:szCs w:val="24"/>
        </w:rPr>
        <w:t>wpływu faktury ze wskazanego przez Wykonawcę jego adresu poczty elektronicznej:</w:t>
      </w:r>
      <w:r w:rsidR="00C045A0">
        <w:rPr>
          <w:szCs w:val="24"/>
        </w:rPr>
        <w:t xml:space="preserve"> </w:t>
      </w:r>
      <w:r w:rsidRPr="00C25910">
        <w:rPr>
          <w:szCs w:val="24"/>
        </w:rPr>
        <w:t xml:space="preserve">............... na adres poczty elektronicznej Zamawiającego: </w:t>
      </w:r>
      <w:r w:rsidRPr="00C138ED">
        <w:rPr>
          <w:b/>
          <w:bCs/>
          <w:szCs w:val="24"/>
        </w:rPr>
        <w:t>ops@ops.gliwice.eu.</w:t>
      </w:r>
    </w:p>
    <w:p w14:paraId="6CBEECE2" w14:textId="5F2EAA85" w:rsidR="00567339" w:rsidRPr="00C25910" w:rsidRDefault="00567339" w:rsidP="00567339">
      <w:pPr>
        <w:pStyle w:val="Akapitzlist"/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Jeżeli faktura o której mowa w lit. b), wpłynęła w sobotę, w dniu uznanym ustawowo </w:t>
      </w:r>
      <w:r w:rsidR="00C045A0">
        <w:rPr>
          <w:szCs w:val="24"/>
        </w:rPr>
        <w:br/>
      </w:r>
      <w:r w:rsidRPr="00C25910">
        <w:rPr>
          <w:szCs w:val="24"/>
        </w:rPr>
        <w:t xml:space="preserve">za wolny od pracy bądź w dniu roboczym po godzinach pracy Ośrodka Pomocy Społecznej </w:t>
      </w:r>
      <w:r w:rsidR="00C045A0">
        <w:rPr>
          <w:szCs w:val="24"/>
        </w:rPr>
        <w:br/>
      </w:r>
      <w:r w:rsidRPr="00C25910">
        <w:rPr>
          <w:szCs w:val="24"/>
        </w:rPr>
        <w:t xml:space="preserve">w Gliwicach przyjmuje się, że faktura wpłynęła w pierwszym dniu roboczym, następującym po dniu wpływu. Godziny pracy Ośrodka Pomocy Społecznej w Gliwicach są dostępne na stronie internetowej Ośrodka: </w:t>
      </w:r>
      <w:r w:rsidRPr="00C25910">
        <w:rPr>
          <w:b/>
          <w:bCs/>
          <w:szCs w:val="24"/>
        </w:rPr>
        <w:t>ops.bip.gliwice.eu</w:t>
      </w:r>
    </w:p>
    <w:p w14:paraId="73928C70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5822AC15" w14:textId="06FD4DFD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szelkie usługi wykraczające poza przedmiot umowy określony w § </w:t>
      </w:r>
      <w:r w:rsidRPr="00BD15AE">
        <w:rPr>
          <w:szCs w:val="24"/>
        </w:rPr>
        <w:t>1</w:t>
      </w:r>
      <w:r w:rsidR="007A42D2" w:rsidRPr="00BD15AE">
        <w:rPr>
          <w:szCs w:val="24"/>
        </w:rPr>
        <w:t>niniejszej umowy</w:t>
      </w:r>
      <w:r w:rsidRPr="00C25910">
        <w:rPr>
          <w:szCs w:val="24"/>
        </w:rPr>
        <w:t xml:space="preserve">, </w:t>
      </w:r>
      <w:r w:rsidR="00BD15AE">
        <w:rPr>
          <w:szCs w:val="24"/>
        </w:rPr>
        <w:t xml:space="preserve">    </w:t>
      </w:r>
      <w:r w:rsidRPr="00C25910">
        <w:rPr>
          <w:szCs w:val="24"/>
        </w:rPr>
        <w:t xml:space="preserve">z którymi wiąże się dodatkowe wynagrodzenie, mogą być wykonywane jedynie po uprzedniej zgodzie Zamawiającego wyrażonej w formie pisemnej pod rygorem nieważności, przez osoby upoważnione do zaciągania zobowiązań finansowych w imieniu Zamawiającego. </w:t>
      </w:r>
      <w:r w:rsidRPr="00C25910">
        <w:rPr>
          <w:szCs w:val="24"/>
        </w:rPr>
        <w:br/>
        <w:t xml:space="preserve">Brak zgody udzielonej w przewidzianej formie pozbawia Wykonawcę roszczenia </w:t>
      </w:r>
      <w:r w:rsidRPr="00C25910">
        <w:rPr>
          <w:szCs w:val="24"/>
        </w:rPr>
        <w:br/>
        <w:t>o dodatkowe wynagrodzenie.</w:t>
      </w:r>
    </w:p>
    <w:p w14:paraId="45308429" w14:textId="77777777" w:rsidR="00567339" w:rsidRPr="00C25910" w:rsidRDefault="00567339" w:rsidP="00567339">
      <w:pPr>
        <w:spacing w:after="120"/>
        <w:jc w:val="both"/>
        <w:rPr>
          <w:szCs w:val="24"/>
        </w:rPr>
      </w:pPr>
    </w:p>
    <w:p w14:paraId="714AED43" w14:textId="77777777" w:rsidR="00567339" w:rsidRPr="00C25910" w:rsidRDefault="00567339" w:rsidP="00567339">
      <w:pPr>
        <w:ind w:left="360"/>
        <w:jc w:val="center"/>
        <w:rPr>
          <w:b/>
          <w:bCs/>
          <w:szCs w:val="24"/>
          <w:lang w:eastAsia="pl-PL"/>
        </w:rPr>
      </w:pPr>
      <w:r w:rsidRPr="00C25910">
        <w:rPr>
          <w:b/>
          <w:bCs/>
          <w:szCs w:val="24"/>
        </w:rPr>
        <w:t>§ 6</w:t>
      </w:r>
      <w:r>
        <w:rPr>
          <w:b/>
          <w:bCs/>
          <w:szCs w:val="24"/>
        </w:rPr>
        <w:t xml:space="preserve"> -</w:t>
      </w:r>
      <w:r w:rsidRPr="00C25910">
        <w:rPr>
          <w:b/>
          <w:bCs/>
          <w:szCs w:val="24"/>
        </w:rPr>
        <w:t xml:space="preserve"> Zatrudnianie pracowników- umowa o pracę</w:t>
      </w:r>
    </w:p>
    <w:p w14:paraId="627D1168" w14:textId="77777777" w:rsidR="00567339" w:rsidRPr="00C25910" w:rsidRDefault="00567339" w:rsidP="00567339">
      <w:pPr>
        <w:jc w:val="both"/>
        <w:rPr>
          <w:szCs w:val="24"/>
        </w:rPr>
      </w:pPr>
    </w:p>
    <w:p w14:paraId="7311BC89" w14:textId="77777777" w:rsidR="00567339" w:rsidRPr="00C25910" w:rsidRDefault="00567339" w:rsidP="000D0209">
      <w:pPr>
        <w:jc w:val="both"/>
        <w:rPr>
          <w:szCs w:val="24"/>
        </w:rPr>
      </w:pPr>
      <w:r w:rsidRPr="00C25910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0A7ADA58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wymaga zatrudnienia na podstawie umowy o pracę przez Wykonawcę osób wykonujących w trakcie realizacji zamówienia prace związane z wykonaniem wszystkich czynności związanych z:</w:t>
      </w:r>
    </w:p>
    <w:p w14:paraId="26171E23" w14:textId="77777777" w:rsidR="00567339" w:rsidRPr="00C25910" w:rsidRDefault="00567339" w:rsidP="00567339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przygotowywaniem </w:t>
      </w:r>
    </w:p>
    <w:p w14:paraId="5FEBF915" w14:textId="77777777" w:rsidR="00567339" w:rsidRPr="00C25910" w:rsidRDefault="00567339" w:rsidP="00567339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oraz dostarczaniem posiłków, </w:t>
      </w:r>
    </w:p>
    <w:p w14:paraId="7ABF88B2" w14:textId="77777777" w:rsidR="00567339" w:rsidRPr="00C25910" w:rsidRDefault="00567339" w:rsidP="00567339">
      <w:pPr>
        <w:jc w:val="both"/>
        <w:rPr>
          <w:szCs w:val="24"/>
        </w:rPr>
      </w:pPr>
      <w:r w:rsidRPr="00C25910">
        <w:rPr>
          <w:szCs w:val="24"/>
        </w:rPr>
        <w:t>które polegają na wykonaniu pracy w sposób określony w art. 22 § 1 ustawy z dnia 26 czerwca 1974r. Kodeks pracy.</w:t>
      </w:r>
    </w:p>
    <w:p w14:paraId="20EC0E5A" w14:textId="1C509CE4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 Zamawiający zastrzega sobie prawo </w:t>
      </w:r>
      <w:r w:rsidRPr="00C25910">
        <w:rPr>
          <w:szCs w:val="24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 w:rsidR="00C045A0">
        <w:rPr>
          <w:szCs w:val="24"/>
        </w:rPr>
        <w:br/>
      </w:r>
      <w:r w:rsidRPr="00C25910">
        <w:rPr>
          <w:szCs w:val="24"/>
        </w:rPr>
        <w:t>w szczególności do żądania przekazania przez Wykonawcę:</w:t>
      </w:r>
    </w:p>
    <w:p w14:paraId="1AEF4593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>a) oświadczenia zatrudnionego pracownika,</w:t>
      </w:r>
    </w:p>
    <w:p w14:paraId="684CD8B0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b) oświadczenia Wykonawcy lub Podwykonawcy/Dalszego Podwykonawcy </w:t>
      </w:r>
      <w:r w:rsidRPr="00C25910">
        <w:rPr>
          <w:szCs w:val="24"/>
        </w:rPr>
        <w:br/>
        <w:t>o zatrudnieniu pracownika na podstawie umowy o pracę,</w:t>
      </w:r>
    </w:p>
    <w:p w14:paraId="6721D24B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c) poświadczonej za zgodność z oryginałem kopii umowy o pracę zatrudnionego pracownika w zakresie niezbędnym do potwierdzenia istnienia stosunku pracy </w:t>
      </w:r>
      <w:r w:rsidRPr="00C25910">
        <w:rPr>
          <w:szCs w:val="24"/>
        </w:rPr>
        <w:br/>
        <w:t>tj. bez danych objętych ochroną prywatności,</w:t>
      </w:r>
    </w:p>
    <w:p w14:paraId="178D78D7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d) innych wskazanych przez Zamawiającego dokumentów, zawierających informacje niezbędne do weryfikacji zatrudnienia na podstawie umowy o pracę, </w:t>
      </w:r>
      <w:r w:rsidRPr="00C25910">
        <w:rPr>
          <w:szCs w:val="24"/>
        </w:rPr>
        <w:br/>
        <w:t>w szczególności imię i nazwisko zatrudnionego pracownika oraz zakres jego obowiązków.</w:t>
      </w:r>
    </w:p>
    <w:p w14:paraId="296191AB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lastRenderedPageBreak/>
        <w:t>Zamawiający zastrzega sobie prawo do przeprowadzania kontroli na miejscu wykonywania świadczenia  przez Wykonawcę lub Podwykonawcę/Dalszego Podwykonawcę.</w:t>
      </w:r>
    </w:p>
    <w:p w14:paraId="1F1E247D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, na każde wezwanie Zamawiającego w terminie wyznaczonym w wezwaniu, a jeśli termin nie zostanie wyznaczony - w terminie 5 dni roboczych od przekazania wezwania, Wykonawca przedłoży Zamawiającemu dowody, </w:t>
      </w:r>
      <w:r w:rsidRPr="00C25910">
        <w:rPr>
          <w:szCs w:val="24"/>
        </w:rPr>
        <w:br/>
        <w:t>o których mowa w ust. 1 pkt.2).</w:t>
      </w:r>
    </w:p>
    <w:p w14:paraId="626AA14E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</w:t>
      </w:r>
      <w:r>
        <w:rPr>
          <w:szCs w:val="24"/>
        </w:rPr>
        <w:t>1</w:t>
      </w:r>
      <w:r w:rsidRPr="00C25910">
        <w:rPr>
          <w:szCs w:val="24"/>
        </w:rPr>
        <w:t>).</w:t>
      </w:r>
    </w:p>
    <w:p w14:paraId="2FBB1BA2" w14:textId="5F74C83B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 w:rsidR="003D1B98">
        <w:rPr>
          <w:szCs w:val="24"/>
        </w:rPr>
        <w:t xml:space="preserve"> </w:t>
      </w:r>
      <w:r>
        <w:rPr>
          <w:szCs w:val="24"/>
        </w:rPr>
        <w:t>8</w:t>
      </w:r>
      <w:r w:rsidR="003D1B98">
        <w:rPr>
          <w:szCs w:val="24"/>
        </w:rPr>
        <w:t xml:space="preserve"> </w:t>
      </w:r>
      <w:r w:rsidR="003D1B98" w:rsidRPr="00BD15AE">
        <w:rPr>
          <w:szCs w:val="24"/>
        </w:rPr>
        <w:t>niniejszej umowy</w:t>
      </w:r>
      <w:r w:rsidRPr="00C25910">
        <w:rPr>
          <w:szCs w:val="24"/>
        </w:rPr>
        <w:t>. Niezłożenie przez Wykonawcę 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381FD7B7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38A3545C" w14:textId="77777777" w:rsidR="00567339" w:rsidRPr="00C25910" w:rsidRDefault="00567339" w:rsidP="00567339">
      <w:pPr>
        <w:spacing w:after="120"/>
        <w:jc w:val="both"/>
        <w:rPr>
          <w:szCs w:val="24"/>
        </w:rPr>
      </w:pPr>
    </w:p>
    <w:p w14:paraId="6BC01CF0" w14:textId="4DD0965F" w:rsidR="00942691" w:rsidRPr="00227EF0" w:rsidRDefault="00942691" w:rsidP="00AA76D0">
      <w:pPr>
        <w:spacing w:after="120"/>
        <w:jc w:val="center"/>
        <w:rPr>
          <w:b/>
          <w:bCs/>
          <w:szCs w:val="24"/>
        </w:rPr>
      </w:pPr>
      <w:r w:rsidRPr="00227EF0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7 </w:t>
      </w:r>
      <w:r w:rsidRPr="00227EF0">
        <w:rPr>
          <w:b/>
          <w:bCs/>
          <w:szCs w:val="24"/>
        </w:rPr>
        <w:t>- Elektromobilność</w:t>
      </w:r>
    </w:p>
    <w:p w14:paraId="442323B1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131D0490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</w:t>
      </w:r>
      <w:r>
        <w:rPr>
          <w:szCs w:val="24"/>
        </w:rPr>
        <w:t xml:space="preserve"> </w:t>
      </w:r>
      <w:r w:rsidRPr="00227EF0">
        <w:rPr>
          <w:szCs w:val="24"/>
        </w:rPr>
        <w:t xml:space="preserve">co najmniej 10%, zgodnie z treścią art. 68 ust. 3 ustawy z dnia 11 stycznia 2018 r. elektromobilności </w:t>
      </w:r>
      <w:r>
        <w:rPr>
          <w:szCs w:val="24"/>
        </w:rPr>
        <w:br/>
      </w:r>
      <w:r w:rsidRPr="00227EF0">
        <w:rPr>
          <w:szCs w:val="24"/>
        </w:rPr>
        <w:t xml:space="preserve">i paliwach alternatywnych (w brzmieniu obowiązującym na dzień 24 grudnia 2021 r., </w:t>
      </w:r>
      <w:r>
        <w:rPr>
          <w:szCs w:val="24"/>
        </w:rPr>
        <w:br/>
      </w:r>
      <w:r w:rsidRPr="00227EF0">
        <w:rPr>
          <w:szCs w:val="24"/>
        </w:rPr>
        <w:t xml:space="preserve">tj. Dz. U. z 2021 r. poz. 110 z późn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5B44B1D2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 zmiany przepisów ustawy w zakresie, o którym mowa w ust. 2, wymagania w zakresie elektromobilności określone w umowie stosuje się z uwzględnieniem zmian ustawy. </w:t>
      </w:r>
    </w:p>
    <w:p w14:paraId="7566B741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lastRenderedPageBreak/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00911D05" w14:textId="13ABF6F3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Nie wypełnienie przez Wykonawcę obowiązku, o którym mowa w ust. 2 i/lub 4 stanowi podstawę odstąpienia od umowy przez Zamawiającego z winy Wykonawcy i zagrożone będzie karą, o której mowa </w:t>
      </w:r>
      <w:r w:rsidRPr="00C045A0">
        <w:rPr>
          <w:szCs w:val="24"/>
        </w:rPr>
        <w:t xml:space="preserve">w § </w:t>
      </w:r>
      <w:r w:rsidR="00C045A0" w:rsidRPr="00C045A0">
        <w:rPr>
          <w:szCs w:val="24"/>
        </w:rPr>
        <w:t>9</w:t>
      </w:r>
      <w:r w:rsidRPr="00C045A0">
        <w:rPr>
          <w:szCs w:val="24"/>
        </w:rPr>
        <w:t xml:space="preserve"> ust. 2.</w:t>
      </w:r>
    </w:p>
    <w:p w14:paraId="5A130B94" w14:textId="77777777" w:rsidR="00942691" w:rsidRPr="00227EF0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terminie do 5 dni roboczych od daty zawarcia niniejszej umowy zobowiązany będzie dostarczyć Zamawiającemu oświadczenie, o którym mowa w ust. 2. </w:t>
      </w:r>
    </w:p>
    <w:p w14:paraId="27B0008A" w14:textId="77777777" w:rsidR="00942691" w:rsidRPr="00C25910" w:rsidRDefault="00942691" w:rsidP="00942691">
      <w:pPr>
        <w:spacing w:after="120"/>
        <w:jc w:val="both"/>
        <w:rPr>
          <w:szCs w:val="24"/>
        </w:rPr>
      </w:pPr>
    </w:p>
    <w:p w14:paraId="26116FEC" w14:textId="77777777" w:rsidR="00942691" w:rsidRPr="00C25910" w:rsidRDefault="00942691" w:rsidP="00942691">
      <w:pPr>
        <w:suppressAutoHyphens w:val="0"/>
        <w:ind w:left="709"/>
        <w:rPr>
          <w:b/>
          <w:bCs/>
          <w:szCs w:val="24"/>
        </w:rPr>
      </w:pPr>
      <w:r w:rsidRPr="00C25910">
        <w:rPr>
          <w:b/>
          <w:bCs/>
          <w:szCs w:val="24"/>
          <w:lang w:eastAsia="pl-PL"/>
        </w:rPr>
        <w:t xml:space="preserve"> </w:t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8</w:t>
      </w:r>
      <w:r w:rsidRPr="00C25910">
        <w:rPr>
          <w:b/>
          <w:bCs/>
          <w:szCs w:val="24"/>
          <w:lang w:eastAsia="pl-PL"/>
        </w:rPr>
        <w:t xml:space="preserve"> – </w:t>
      </w:r>
      <w:r w:rsidRPr="00C25910">
        <w:rPr>
          <w:b/>
          <w:bCs/>
          <w:szCs w:val="24"/>
        </w:rPr>
        <w:t>Kontrola</w:t>
      </w:r>
    </w:p>
    <w:p w14:paraId="05FF76A5" w14:textId="77777777" w:rsidR="00942691" w:rsidRPr="00C25910" w:rsidRDefault="00942691" w:rsidP="00942691">
      <w:pPr>
        <w:suppressAutoHyphens w:val="0"/>
        <w:jc w:val="both"/>
        <w:rPr>
          <w:b/>
          <w:bCs/>
          <w:szCs w:val="24"/>
        </w:rPr>
      </w:pPr>
    </w:p>
    <w:p w14:paraId="34775D7A" w14:textId="77777777" w:rsidR="00942691" w:rsidRPr="00C25910" w:rsidRDefault="00942691" w:rsidP="00942691">
      <w:pPr>
        <w:suppressAutoHyphens w:val="0"/>
        <w:jc w:val="both"/>
        <w:rPr>
          <w:bCs/>
          <w:szCs w:val="24"/>
          <w:lang w:eastAsia="pl-PL"/>
        </w:rPr>
      </w:pPr>
      <w:r w:rsidRPr="00C25910">
        <w:rPr>
          <w:bCs/>
          <w:szCs w:val="24"/>
        </w:rPr>
        <w:t>Zamawiający zastrzega sobie prawo dokonywania kontroli sposobu realizacji umowy.</w:t>
      </w:r>
    </w:p>
    <w:p w14:paraId="6249DA60" w14:textId="77777777" w:rsidR="00942691" w:rsidRPr="00C25910" w:rsidRDefault="00942691" w:rsidP="00942691">
      <w:pPr>
        <w:suppressAutoHyphens w:val="0"/>
        <w:jc w:val="both"/>
        <w:rPr>
          <w:b/>
          <w:bCs/>
          <w:szCs w:val="24"/>
          <w:lang w:eastAsia="pl-PL"/>
        </w:rPr>
      </w:pPr>
    </w:p>
    <w:p w14:paraId="464B7289" w14:textId="77777777" w:rsidR="00942691" w:rsidRPr="00C25910" w:rsidRDefault="00942691" w:rsidP="00942691">
      <w:pPr>
        <w:suppressAutoHyphens w:val="0"/>
        <w:jc w:val="center"/>
        <w:rPr>
          <w:b/>
          <w:szCs w:val="24"/>
        </w:rPr>
      </w:pP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 xml:space="preserve">9 </w:t>
      </w:r>
      <w:r w:rsidRPr="00C25910">
        <w:rPr>
          <w:b/>
          <w:bCs/>
          <w:szCs w:val="24"/>
          <w:lang w:eastAsia="pl-PL"/>
        </w:rPr>
        <w:t xml:space="preserve">- </w:t>
      </w:r>
      <w:r w:rsidRPr="00C25910">
        <w:rPr>
          <w:b/>
          <w:szCs w:val="24"/>
        </w:rPr>
        <w:t>Kary umowne</w:t>
      </w:r>
    </w:p>
    <w:p w14:paraId="5775CD8E" w14:textId="77777777" w:rsidR="00942691" w:rsidRPr="00C25910" w:rsidRDefault="00942691" w:rsidP="00942691">
      <w:pPr>
        <w:rPr>
          <w:szCs w:val="24"/>
        </w:rPr>
      </w:pPr>
    </w:p>
    <w:p w14:paraId="5D5BADFB" w14:textId="77777777" w:rsidR="00942691" w:rsidRPr="00C25910" w:rsidRDefault="00942691" w:rsidP="00942691">
      <w:pPr>
        <w:pStyle w:val="Akapitzlist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C25910">
        <w:rPr>
          <w:szCs w:val="24"/>
        </w:rPr>
        <w:t>Odpowiedzialność z tytułu nie wykonania, bądź nie</w:t>
      </w:r>
      <w:r>
        <w:rPr>
          <w:szCs w:val="24"/>
        </w:rPr>
        <w:t xml:space="preserve"> </w:t>
      </w:r>
      <w:r w:rsidRPr="00C25910">
        <w:rPr>
          <w:szCs w:val="24"/>
        </w:rPr>
        <w:t>należytego</w:t>
      </w:r>
      <w:r>
        <w:rPr>
          <w:szCs w:val="24"/>
        </w:rPr>
        <w:t xml:space="preserve"> </w:t>
      </w:r>
      <w:r w:rsidRPr="00C25910">
        <w:rPr>
          <w:szCs w:val="24"/>
        </w:rPr>
        <w:t>wykonania umowy Strony ustalają w formie kar umownych.</w:t>
      </w:r>
    </w:p>
    <w:p w14:paraId="212E5785" w14:textId="77777777" w:rsidR="00942691" w:rsidRPr="002310EB" w:rsidRDefault="00942691" w:rsidP="00942691">
      <w:pPr>
        <w:pStyle w:val="Akapitzlist"/>
        <w:numPr>
          <w:ilvl w:val="0"/>
          <w:numId w:val="4"/>
        </w:numPr>
        <w:ind w:left="357" w:hanging="357"/>
        <w:rPr>
          <w:color w:val="000000" w:themeColor="text1"/>
          <w:szCs w:val="24"/>
        </w:rPr>
      </w:pPr>
      <w:r w:rsidRPr="00C25910">
        <w:rPr>
          <w:szCs w:val="24"/>
        </w:rPr>
        <w:t>Wykonawca zapłaci Zamawiającemu karę umowną w wysokości 5% wartości przedmiotu umowy</w:t>
      </w:r>
      <w:r w:rsidRPr="004E082B">
        <w:rPr>
          <w:szCs w:val="24"/>
        </w:rPr>
        <w:t xml:space="preserve"> </w:t>
      </w:r>
      <w:r>
        <w:rPr>
          <w:szCs w:val="24"/>
        </w:rPr>
        <w:t xml:space="preserve">brutto, </w:t>
      </w:r>
      <w:r w:rsidRPr="002310EB">
        <w:rPr>
          <w:color w:val="000000" w:themeColor="text1"/>
          <w:szCs w:val="24"/>
        </w:rPr>
        <w:t>o której mowa w § 4 ust.1 niniejszej umowy, gdy Zamawiający odstąpił od umowy</w:t>
      </w:r>
      <w:r>
        <w:rPr>
          <w:color w:val="000000" w:themeColor="text1"/>
          <w:szCs w:val="24"/>
        </w:rPr>
        <w:t xml:space="preserve"> </w:t>
      </w:r>
      <w:r w:rsidRPr="002310EB">
        <w:rPr>
          <w:color w:val="000000" w:themeColor="text1"/>
          <w:szCs w:val="24"/>
        </w:rPr>
        <w:t>z powodu okoliczności, za które odpowiada Wykonawca, w szczególności gdy ten przez co najmniej 2 dni bez powiadomienia Zamawiającego o przyczynie nie realizuje umowy.</w:t>
      </w:r>
    </w:p>
    <w:p w14:paraId="09E03AEC" w14:textId="77777777" w:rsidR="00942691" w:rsidRPr="002310EB" w:rsidRDefault="00942691" w:rsidP="00942691">
      <w:pPr>
        <w:pStyle w:val="Akapitzlist"/>
        <w:numPr>
          <w:ilvl w:val="0"/>
          <w:numId w:val="4"/>
        </w:numPr>
        <w:ind w:left="357" w:hanging="357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Zamawiający zapłaci Wykonawcy karę umowną w wysokości 5% wartości umownej brutto, o której mowa w § 4 ust.1 niniejszej umowy, w razie odstąpienia przez Wykonawcę od umowy z powodu okoliczności, za które odpowiada Zamawiający.</w:t>
      </w:r>
    </w:p>
    <w:p w14:paraId="7A412CA6" w14:textId="77777777" w:rsidR="00942691" w:rsidRPr="002310EB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 xml:space="preserve">Za każde nienależyte wykonanie przedmiotu umowy potwierdzone przez Wykonawcę protokołem kontroli (zał. nr 2 do umowy) Wykonawca zapłaci 200 % wartości dziennej stawki żywieniowej brutto, o której mowa w § 4 ust.2 niniejszej umowy. </w:t>
      </w:r>
    </w:p>
    <w:p w14:paraId="315ACFFF" w14:textId="77777777" w:rsidR="00942691" w:rsidRPr="002310EB" w:rsidRDefault="00942691" w:rsidP="00942691">
      <w:pPr>
        <w:pStyle w:val="Akapitzlist"/>
        <w:ind w:left="360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Przez nienależyte wykonanie rozumie się:</w:t>
      </w:r>
    </w:p>
    <w:p w14:paraId="03EA2E80" w14:textId="77777777" w:rsidR="00942691" w:rsidRPr="002310EB" w:rsidRDefault="00942691" w:rsidP="00942691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niedostarczenie posiłków w wyznaczonych godzinach,</w:t>
      </w:r>
    </w:p>
    <w:p w14:paraId="4A069534" w14:textId="77777777" w:rsidR="00942691" w:rsidRPr="002310EB" w:rsidRDefault="00942691" w:rsidP="00942691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dostarczenie posiłków niezgodnych z jadłospisem bez uprzedniego powiadomienia,</w:t>
      </w:r>
    </w:p>
    <w:p w14:paraId="7996C846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gramatury określonej w szczegółowym opisie przedmiotu zamówienia,</w:t>
      </w:r>
    </w:p>
    <w:p w14:paraId="288E2436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temperatury określonej w szczegółowym opisie przedmiotu zamówienia,</w:t>
      </w:r>
    </w:p>
    <w:p w14:paraId="700FEBFA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wynik oceny organoleptycznej,</w:t>
      </w:r>
    </w:p>
    <w:p w14:paraId="2DDCD726" w14:textId="77777777" w:rsidR="00942691" w:rsidRPr="00F9345A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poziom czystości środka transportu, opakowań, termosów.</w:t>
      </w:r>
    </w:p>
    <w:p w14:paraId="0C369411" w14:textId="77777777" w:rsidR="00942691" w:rsidRPr="003D1B98" w:rsidRDefault="00942691" w:rsidP="00942691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D1B98">
        <w:rPr>
          <w:szCs w:val="24"/>
        </w:rPr>
        <w:t xml:space="preserve"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terminie – w terminie 30 dni od upływu wyznaczonego terminu za każdy dzień zwłoki w złożeniu Zamawiającemu oświadczenia potwierdzającego spełnienie przez Wykonawcę lub Podwykonawcę/Dalszego Podwykonawcę wymogu zatrudnienia na podstawie umowy </w:t>
      </w:r>
      <w:r>
        <w:rPr>
          <w:szCs w:val="24"/>
        </w:rPr>
        <w:t xml:space="preserve">         </w:t>
      </w:r>
      <w:r w:rsidRPr="003D1B98">
        <w:rPr>
          <w:szCs w:val="24"/>
        </w:rPr>
        <w:t xml:space="preserve">o pracę osób wykonujących czynności wynikających z umowy - w wysokości 100,00 zł. </w:t>
      </w:r>
    </w:p>
    <w:p w14:paraId="24DAF9B0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ykonawca zapłaci Zamawiającemu karę umowną za każde niezłożenie w terminie określonym § 6 pkt 4 niniejszej umowy oświadczenia w celu potwierdzenia spełniania przez </w:t>
      </w:r>
      <w:r w:rsidRPr="008237F6">
        <w:rPr>
          <w:color w:val="000000" w:themeColor="text1"/>
          <w:szCs w:val="24"/>
        </w:rPr>
        <w:lastRenderedPageBreak/>
        <w:t>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7FA9A089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Strony zachowają możliwość dochodzenia odszkodowania uzupełniającego, przewyższającego zastrzeżone powyżej kary umowne.</w:t>
      </w:r>
    </w:p>
    <w:p w14:paraId="2980B28A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 razie niedostarczenia posiłków Zamawiający ma prawo zamówić ilość niedostarczoną na koszt Wykonawcy. </w:t>
      </w:r>
    </w:p>
    <w:p w14:paraId="494E1AE5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ykonawca wyraża zgodę na potrącenie należnych Zamawiającemu kar umownych </w:t>
      </w:r>
      <w:r w:rsidRPr="008237F6">
        <w:rPr>
          <w:color w:val="000000" w:themeColor="text1"/>
          <w:szCs w:val="24"/>
        </w:rPr>
        <w:br/>
        <w:t>z faktur wystawionych za realizację przedmiotu niniejszej umowy.</w:t>
      </w:r>
    </w:p>
    <w:p w14:paraId="546A96F6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Łączna wartość kar umownych nie może przekroczyć 70% wartości umowy brutto, o której mowa w § 4 ust.1 niniejszej umowy.</w:t>
      </w:r>
    </w:p>
    <w:p w14:paraId="182E380E" w14:textId="77777777" w:rsidR="00942691" w:rsidRPr="00C25910" w:rsidRDefault="00942691" w:rsidP="00942691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40293F03" w14:textId="77777777" w:rsidR="00942691" w:rsidRPr="00C25910" w:rsidRDefault="00942691" w:rsidP="00942691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5910">
        <w:rPr>
          <w:rFonts w:ascii="Times New Roman" w:hAnsi="Times New Roman"/>
          <w:bCs w:val="0"/>
          <w:sz w:val="24"/>
          <w:szCs w:val="24"/>
        </w:rPr>
        <w:t xml:space="preserve">§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25910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C25910">
        <w:rPr>
          <w:rFonts w:ascii="Times New Roman" w:hAnsi="Times New Roman"/>
          <w:sz w:val="24"/>
          <w:szCs w:val="24"/>
        </w:rPr>
        <w:t>Odstąpienie od umowy</w:t>
      </w:r>
    </w:p>
    <w:p w14:paraId="09632C56" w14:textId="77777777" w:rsidR="00942691" w:rsidRPr="00C25910" w:rsidRDefault="00942691" w:rsidP="00942691">
      <w:pPr>
        <w:rPr>
          <w:szCs w:val="24"/>
        </w:rPr>
      </w:pPr>
    </w:p>
    <w:p w14:paraId="3CA89557" w14:textId="77777777" w:rsidR="00942691" w:rsidRPr="00C25910" w:rsidRDefault="00942691" w:rsidP="00942691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mawiającemu przysługuje prawo do odstąpienia od umowy w przypadku:</w:t>
      </w:r>
    </w:p>
    <w:p w14:paraId="2A7609FE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zaistnienia istotnej zmiany okoliczności powodującej, że wykonanie umowy nie leży </w:t>
      </w:r>
      <w:r w:rsidRPr="00C25910">
        <w:rPr>
          <w:bCs/>
          <w:szCs w:val="24"/>
        </w:rPr>
        <w:br/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w terminie 30 dni od powzięcia wiadomości </w:t>
      </w:r>
      <w:r w:rsidRPr="00C25910">
        <w:rPr>
          <w:bCs/>
          <w:szCs w:val="24"/>
        </w:rPr>
        <w:br/>
        <w:t>o powyższych okolicznościach, bez zapłaty kar umownych; w tym wypadku Wykonawcy przysługuje wynagrodzenie należne z tytułu wykonania części umowy,</w:t>
      </w:r>
    </w:p>
    <w:p w14:paraId="0D6A1185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wszczęcia postępowania likwidacyjnego Wykonawcy – w terminie 30 dni od daty powzięcia wiadomości o tym fakcie,</w:t>
      </w:r>
    </w:p>
    <w:p w14:paraId="392ED04B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53F990D5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Pr="00C25910">
        <w:rPr>
          <w:bCs/>
          <w:szCs w:val="24"/>
        </w:rPr>
        <w:br/>
        <w:t>do podjęcia realizacji zamówienia, w terminie 14 dni od upływu wyznaczonego terminu,</w:t>
      </w:r>
    </w:p>
    <w:p w14:paraId="28360F13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y co najmniej dwukrotnie naliczono którąkolwiek karę umowną, </w:t>
      </w:r>
      <w:r w:rsidRPr="00C25910">
        <w:rPr>
          <w:bCs/>
          <w:szCs w:val="24"/>
        </w:rPr>
        <w:br/>
        <w:t>o której mowa w §</w:t>
      </w:r>
      <w:r>
        <w:rPr>
          <w:bCs/>
          <w:szCs w:val="24"/>
        </w:rPr>
        <w:t xml:space="preserve"> 9 </w:t>
      </w:r>
      <w:r w:rsidRPr="002310EB">
        <w:rPr>
          <w:bCs/>
          <w:color w:val="000000" w:themeColor="text1"/>
          <w:szCs w:val="24"/>
        </w:rPr>
        <w:t xml:space="preserve">niniejszej umowy </w:t>
      </w:r>
      <w:r w:rsidRPr="00C25910">
        <w:rPr>
          <w:bCs/>
          <w:szCs w:val="24"/>
        </w:rPr>
        <w:t xml:space="preserve">w terminie 20 dni od dnia naliczenia drugiej </w:t>
      </w:r>
      <w:r>
        <w:rPr>
          <w:bCs/>
          <w:szCs w:val="24"/>
        </w:rPr>
        <w:t xml:space="preserve">        </w:t>
      </w:r>
      <w:r w:rsidRPr="00C25910">
        <w:rPr>
          <w:bCs/>
          <w:szCs w:val="24"/>
        </w:rPr>
        <w:t>i każdej kolejnej kary.</w:t>
      </w:r>
    </w:p>
    <w:p w14:paraId="3CED219F" w14:textId="77777777" w:rsidR="00942691" w:rsidRPr="00C25910" w:rsidRDefault="00942691" w:rsidP="00942691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Odstąpienie od umowy powinno nastąpić w formie pisemnej pod rygorem nieważności </w:t>
      </w:r>
      <w:r w:rsidRPr="00C25910">
        <w:rPr>
          <w:bCs/>
          <w:szCs w:val="24"/>
        </w:rPr>
        <w:br/>
        <w:t>i powinno zawierać pisemne uzasadnienie.</w:t>
      </w:r>
    </w:p>
    <w:p w14:paraId="702FA2CE" w14:textId="77777777" w:rsidR="00942691" w:rsidRDefault="00942691" w:rsidP="00942691">
      <w:pPr>
        <w:jc w:val="both"/>
        <w:rPr>
          <w:b/>
          <w:bCs/>
          <w:szCs w:val="24"/>
        </w:rPr>
      </w:pPr>
    </w:p>
    <w:p w14:paraId="6E85B511" w14:textId="77777777" w:rsidR="00942691" w:rsidRPr="00C25910" w:rsidRDefault="00942691" w:rsidP="00942691">
      <w:pPr>
        <w:jc w:val="both"/>
        <w:rPr>
          <w:b/>
          <w:bCs/>
          <w:szCs w:val="24"/>
        </w:rPr>
      </w:pPr>
    </w:p>
    <w:p w14:paraId="1A802D50" w14:textId="77777777" w:rsidR="00942691" w:rsidRPr="00C25910" w:rsidRDefault="00942691" w:rsidP="00942691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1</w:t>
      </w:r>
      <w:r w:rsidRPr="00C25910">
        <w:rPr>
          <w:b/>
          <w:bCs/>
          <w:szCs w:val="24"/>
        </w:rPr>
        <w:t xml:space="preserve"> - Reprezentacja</w:t>
      </w:r>
    </w:p>
    <w:p w14:paraId="42570B56" w14:textId="77777777" w:rsidR="00942691" w:rsidRPr="00C25910" w:rsidRDefault="00942691" w:rsidP="00942691">
      <w:pPr>
        <w:jc w:val="both"/>
        <w:rPr>
          <w:szCs w:val="24"/>
        </w:rPr>
      </w:pPr>
    </w:p>
    <w:p w14:paraId="205AC1B4" w14:textId="77777777" w:rsidR="00942691" w:rsidRPr="00C25910" w:rsidRDefault="00942691" w:rsidP="00942691">
      <w:pPr>
        <w:jc w:val="both"/>
        <w:rPr>
          <w:szCs w:val="24"/>
        </w:rPr>
      </w:pPr>
      <w:r w:rsidRPr="00C25910">
        <w:rPr>
          <w:szCs w:val="24"/>
        </w:rPr>
        <w:t>Do wzajemnego współdziałania przy wykonaniu umowy strony wyznaczają:</w:t>
      </w:r>
    </w:p>
    <w:p w14:paraId="54C5D99A" w14:textId="77FD845A" w:rsidR="00942691" w:rsidRPr="00C25910" w:rsidRDefault="00942691" w:rsidP="00942691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.-  </w:t>
      </w:r>
      <w:r w:rsidR="0005752F">
        <w:rPr>
          <w:szCs w:val="24"/>
        </w:rPr>
        <w:t>ze strony</w:t>
      </w:r>
      <w:r w:rsidRPr="00C25910">
        <w:rPr>
          <w:szCs w:val="24"/>
        </w:rPr>
        <w:t xml:space="preserve">  Wykonawc</w:t>
      </w:r>
      <w:r w:rsidR="0005752F">
        <w:rPr>
          <w:szCs w:val="24"/>
        </w:rPr>
        <w:t>y</w:t>
      </w:r>
      <w:r w:rsidRPr="00C25910">
        <w:rPr>
          <w:szCs w:val="24"/>
        </w:rPr>
        <w:t>.</w:t>
      </w:r>
    </w:p>
    <w:p w14:paraId="4539C029" w14:textId="6BFCB250" w:rsidR="00942691" w:rsidRPr="00C25910" w:rsidRDefault="00942691" w:rsidP="00942691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 -  </w:t>
      </w:r>
      <w:r w:rsidR="0005752F">
        <w:rPr>
          <w:szCs w:val="24"/>
        </w:rPr>
        <w:t>ze strony</w:t>
      </w:r>
      <w:r w:rsidRPr="00C25910">
        <w:rPr>
          <w:szCs w:val="24"/>
        </w:rPr>
        <w:t xml:space="preserve">  Zamawiającego.</w:t>
      </w:r>
    </w:p>
    <w:p w14:paraId="538DCF38" w14:textId="77777777" w:rsidR="00942691" w:rsidRPr="00C25910" w:rsidRDefault="00942691" w:rsidP="00942691">
      <w:pPr>
        <w:jc w:val="both"/>
        <w:rPr>
          <w:szCs w:val="24"/>
        </w:rPr>
      </w:pPr>
    </w:p>
    <w:p w14:paraId="02536785" w14:textId="77777777" w:rsidR="00942691" w:rsidRPr="00C25910" w:rsidRDefault="00942691" w:rsidP="00942691">
      <w:pPr>
        <w:jc w:val="both"/>
        <w:rPr>
          <w:szCs w:val="24"/>
        </w:rPr>
      </w:pPr>
    </w:p>
    <w:p w14:paraId="54B71A6E" w14:textId="77777777" w:rsidR="00942691" w:rsidRPr="00C25910" w:rsidRDefault="00942691" w:rsidP="00942691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2</w:t>
      </w:r>
      <w:r w:rsidRPr="00C25910">
        <w:rPr>
          <w:b/>
          <w:bCs/>
          <w:szCs w:val="24"/>
        </w:rPr>
        <w:t xml:space="preserve"> - Postanowienia końcowe</w:t>
      </w:r>
    </w:p>
    <w:p w14:paraId="0F7DC1E3" w14:textId="77777777" w:rsidR="00942691" w:rsidRPr="00C25910" w:rsidRDefault="00942691" w:rsidP="00942691">
      <w:pPr>
        <w:jc w:val="both"/>
        <w:rPr>
          <w:b/>
          <w:bCs/>
          <w:szCs w:val="24"/>
        </w:rPr>
      </w:pPr>
    </w:p>
    <w:p w14:paraId="6683D65D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Mogące wyniknąć ze stosunku objętego umową spory, Strony poddają pod rozstrzygnięcie właściwego miejscowo i rzeczowo Sądu Powszechnego.</w:t>
      </w:r>
    </w:p>
    <w:p w14:paraId="6AC390C3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lastRenderedPageBreak/>
        <w:t>W sprawach nieuregulowanych niniejszą umową mają zastosowanie przepisy Prawa zamówień publicznych i Kodeksu Cywilnego.</w:t>
      </w:r>
    </w:p>
    <w:p w14:paraId="6B958704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bCs/>
          <w:szCs w:val="24"/>
        </w:rPr>
        <w:t xml:space="preserve">Zmiany umowy wymagają formy pisemnej pod rygorem nieważności i będą dopuszczalne </w:t>
      </w:r>
      <w:r w:rsidRPr="00C25910">
        <w:rPr>
          <w:bCs/>
          <w:szCs w:val="24"/>
        </w:rPr>
        <w:br/>
        <w:t>w granicach unormowania art. 455 ustawy Prawo zamówień publicznych</w:t>
      </w:r>
    </w:p>
    <w:p w14:paraId="6269A028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09321A8B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Umowę sporządzono w dwóch jednobrzmiących egzemplarzach - jeden egzemplarz dla Zamawiającego i jeden egzemplarz dla Wykonawcy.</w:t>
      </w:r>
    </w:p>
    <w:p w14:paraId="6230EB36" w14:textId="77777777" w:rsidR="00942691" w:rsidRPr="00CC0915" w:rsidRDefault="00942691" w:rsidP="00942691">
      <w:pPr>
        <w:jc w:val="both"/>
        <w:rPr>
          <w:color w:val="70AD47" w:themeColor="accent6"/>
          <w:szCs w:val="24"/>
        </w:rPr>
      </w:pPr>
    </w:p>
    <w:p w14:paraId="09BC509C" w14:textId="4DD67952" w:rsidR="00942691" w:rsidRPr="00CC0915" w:rsidRDefault="009B31AA" w:rsidP="009B31A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</w:rPr>
      </w:pPr>
      <w:r w:rsidRPr="00CC0915">
        <w:rPr>
          <w:rFonts w:ascii="Times New Roman" w:hAnsi="Times New Roman"/>
          <w:b/>
          <w:color w:val="70AD47" w:themeColor="accent6"/>
        </w:rPr>
        <w:t xml:space="preserve">*  </w:t>
      </w:r>
      <w:r w:rsidRPr="00CC0915">
        <w:rPr>
          <w:rFonts w:ascii="Times New Roman" w:hAnsi="Times New Roman"/>
          <w:bCs/>
          <w:color w:val="70AD47" w:themeColor="accent6"/>
        </w:rPr>
        <w:t>zapis obowiąz</w:t>
      </w:r>
      <w:r w:rsidR="006B20D2" w:rsidRPr="00CC0915">
        <w:rPr>
          <w:rFonts w:ascii="Times New Roman" w:hAnsi="Times New Roman"/>
          <w:bCs/>
          <w:color w:val="70AD47" w:themeColor="accent6"/>
        </w:rPr>
        <w:t>uje</w:t>
      </w:r>
      <w:r w:rsidRPr="00CC0915">
        <w:rPr>
          <w:rFonts w:ascii="Times New Roman" w:hAnsi="Times New Roman"/>
          <w:bCs/>
          <w:color w:val="70AD47" w:themeColor="accent6"/>
        </w:rPr>
        <w:t xml:space="preserve"> </w:t>
      </w:r>
      <w:r w:rsidR="006B20D2" w:rsidRPr="00CC0915">
        <w:rPr>
          <w:rFonts w:ascii="Times New Roman" w:hAnsi="Times New Roman"/>
          <w:bCs/>
          <w:color w:val="70AD47" w:themeColor="accent6"/>
        </w:rPr>
        <w:t>do dnia</w:t>
      </w:r>
      <w:r w:rsidRPr="00CC0915">
        <w:rPr>
          <w:rFonts w:ascii="Times New Roman" w:hAnsi="Times New Roman"/>
          <w:bCs/>
          <w:color w:val="70AD47" w:themeColor="accent6"/>
        </w:rPr>
        <w:t xml:space="preserve"> zniesienia stanu pandemii</w:t>
      </w:r>
    </w:p>
    <w:p w14:paraId="186D29EB" w14:textId="77777777" w:rsidR="00942691" w:rsidRPr="004C46AD" w:rsidRDefault="00942691" w:rsidP="00942691"/>
    <w:p w14:paraId="2EEDED85" w14:textId="77777777" w:rsidR="00942691" w:rsidRPr="00196D3A" w:rsidRDefault="00942691" w:rsidP="00942691">
      <w:pPr>
        <w:rPr>
          <w:sz w:val="18"/>
          <w:szCs w:val="18"/>
        </w:rPr>
      </w:pPr>
      <w:r w:rsidRPr="00196D3A">
        <w:rPr>
          <w:sz w:val="18"/>
          <w:szCs w:val="18"/>
        </w:rPr>
        <w:t>Integralną część umowy stanowią załączniki:</w:t>
      </w:r>
    </w:p>
    <w:p w14:paraId="78BDD64A" w14:textId="77777777" w:rsidR="00942691" w:rsidRPr="00196D3A" w:rsidRDefault="00942691" w:rsidP="00942691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>Załącznik nr 1- Szczegółowy opis przedmiotu zamówienia</w:t>
      </w:r>
    </w:p>
    <w:p w14:paraId="25D2BFF5" w14:textId="77777777" w:rsidR="00942691" w:rsidRPr="00196D3A" w:rsidRDefault="00942691" w:rsidP="00942691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- </w:t>
      </w:r>
      <w:r w:rsidRPr="00196D3A">
        <w:rPr>
          <w:sz w:val="18"/>
          <w:szCs w:val="18"/>
        </w:rPr>
        <w:t>Protokół kontroli</w:t>
      </w:r>
    </w:p>
    <w:p w14:paraId="211AE336" w14:textId="77777777" w:rsidR="00942691" w:rsidRPr="00C25910" w:rsidRDefault="00942691" w:rsidP="00942691">
      <w:pPr>
        <w:rPr>
          <w:szCs w:val="24"/>
        </w:rPr>
      </w:pPr>
    </w:p>
    <w:p w14:paraId="1F8B53DA" w14:textId="77777777" w:rsidR="00942691" w:rsidRDefault="00942691" w:rsidP="00942691">
      <w:pPr>
        <w:rPr>
          <w:szCs w:val="24"/>
        </w:rPr>
      </w:pPr>
    </w:p>
    <w:p w14:paraId="3F1CA5BE" w14:textId="77777777" w:rsidR="00942691" w:rsidRDefault="00942691" w:rsidP="00942691">
      <w:pPr>
        <w:rPr>
          <w:szCs w:val="24"/>
        </w:rPr>
      </w:pPr>
    </w:p>
    <w:p w14:paraId="490F31CE" w14:textId="77777777" w:rsidR="00942691" w:rsidRDefault="00942691" w:rsidP="00942691">
      <w:pPr>
        <w:rPr>
          <w:szCs w:val="24"/>
        </w:rPr>
      </w:pPr>
    </w:p>
    <w:p w14:paraId="66F6861F" w14:textId="7352A27F" w:rsidR="00942691" w:rsidRDefault="00942691" w:rsidP="00942691">
      <w:pPr>
        <w:rPr>
          <w:szCs w:val="24"/>
        </w:rPr>
      </w:pPr>
    </w:p>
    <w:p w14:paraId="4430DE1A" w14:textId="77777777" w:rsidR="00942691" w:rsidRPr="00C25910" w:rsidRDefault="00942691" w:rsidP="00942691">
      <w:pPr>
        <w:rPr>
          <w:szCs w:val="24"/>
        </w:rPr>
      </w:pPr>
    </w:p>
    <w:p w14:paraId="1A844EBF" w14:textId="77777777" w:rsidR="00942691" w:rsidRPr="00C25910" w:rsidRDefault="00942691" w:rsidP="00942691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C25910">
        <w:rPr>
          <w:rFonts w:ascii="Times New Roman" w:hAnsi="Times New Roman"/>
          <w:b/>
        </w:rPr>
        <w:t>ZAMAWIAJĄCY</w:t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  <w:t>WYKONAWC</w:t>
      </w:r>
      <w:r>
        <w:rPr>
          <w:rFonts w:ascii="Times New Roman" w:hAnsi="Times New Roman"/>
          <w:b/>
        </w:rPr>
        <w:t>A</w:t>
      </w:r>
    </w:p>
    <w:p w14:paraId="60CDB60C" w14:textId="21C5759F" w:rsidR="00942691" w:rsidRDefault="00942691" w:rsidP="00942691">
      <w:pPr>
        <w:rPr>
          <w:szCs w:val="24"/>
        </w:rPr>
      </w:pPr>
    </w:p>
    <w:p w14:paraId="2F3E1700" w14:textId="7C05245A" w:rsidR="00942691" w:rsidRDefault="00942691" w:rsidP="00942691">
      <w:pPr>
        <w:rPr>
          <w:szCs w:val="24"/>
        </w:rPr>
      </w:pPr>
    </w:p>
    <w:p w14:paraId="6C508A3A" w14:textId="68D3C4E2" w:rsidR="00942691" w:rsidRDefault="00942691" w:rsidP="00942691">
      <w:pPr>
        <w:rPr>
          <w:szCs w:val="24"/>
        </w:rPr>
      </w:pPr>
    </w:p>
    <w:p w14:paraId="1F350F02" w14:textId="518D91B3" w:rsidR="00942691" w:rsidRDefault="00942691" w:rsidP="00942691">
      <w:pPr>
        <w:rPr>
          <w:szCs w:val="24"/>
        </w:rPr>
      </w:pPr>
    </w:p>
    <w:p w14:paraId="3F1B4EED" w14:textId="15AFBE34" w:rsidR="00942691" w:rsidRDefault="00942691" w:rsidP="00942691">
      <w:pPr>
        <w:rPr>
          <w:szCs w:val="24"/>
        </w:rPr>
      </w:pPr>
    </w:p>
    <w:p w14:paraId="12209E25" w14:textId="085FAF56" w:rsidR="00942691" w:rsidRDefault="00942691" w:rsidP="00942691">
      <w:pPr>
        <w:rPr>
          <w:szCs w:val="24"/>
        </w:rPr>
      </w:pPr>
    </w:p>
    <w:p w14:paraId="59D62B11" w14:textId="083F0731" w:rsidR="00942691" w:rsidRDefault="00942691" w:rsidP="00942691">
      <w:pPr>
        <w:rPr>
          <w:szCs w:val="24"/>
        </w:rPr>
      </w:pPr>
    </w:p>
    <w:p w14:paraId="7503985F" w14:textId="25F96FD8" w:rsidR="00942691" w:rsidRDefault="00942691" w:rsidP="00942691">
      <w:pPr>
        <w:rPr>
          <w:szCs w:val="24"/>
        </w:rPr>
      </w:pPr>
    </w:p>
    <w:p w14:paraId="6D448AB5" w14:textId="798A2867" w:rsidR="00942691" w:rsidRDefault="00942691" w:rsidP="00942691">
      <w:pPr>
        <w:rPr>
          <w:szCs w:val="24"/>
        </w:rPr>
      </w:pPr>
    </w:p>
    <w:p w14:paraId="443CF1ED" w14:textId="7119EA56" w:rsidR="00942691" w:rsidRDefault="00942691" w:rsidP="00942691">
      <w:pPr>
        <w:rPr>
          <w:szCs w:val="24"/>
        </w:rPr>
      </w:pPr>
    </w:p>
    <w:p w14:paraId="0A3FCBE6" w14:textId="4C7DE456" w:rsidR="00942691" w:rsidRDefault="00942691" w:rsidP="00942691">
      <w:pPr>
        <w:rPr>
          <w:szCs w:val="24"/>
        </w:rPr>
      </w:pPr>
    </w:p>
    <w:p w14:paraId="14AD9069" w14:textId="6189C577" w:rsidR="00942691" w:rsidRDefault="00942691" w:rsidP="00942691">
      <w:pPr>
        <w:rPr>
          <w:szCs w:val="24"/>
        </w:rPr>
      </w:pPr>
    </w:p>
    <w:p w14:paraId="7D693E58" w14:textId="4989A72F" w:rsidR="00942691" w:rsidRDefault="00942691" w:rsidP="00942691">
      <w:pPr>
        <w:rPr>
          <w:szCs w:val="24"/>
        </w:rPr>
      </w:pPr>
    </w:p>
    <w:p w14:paraId="40DFA199" w14:textId="5E473728" w:rsidR="00942691" w:rsidRDefault="00942691" w:rsidP="00942691">
      <w:pPr>
        <w:rPr>
          <w:szCs w:val="24"/>
        </w:rPr>
      </w:pPr>
    </w:p>
    <w:p w14:paraId="6D1BEBCB" w14:textId="6331CB06" w:rsidR="00942691" w:rsidRDefault="00942691" w:rsidP="00942691">
      <w:pPr>
        <w:rPr>
          <w:szCs w:val="24"/>
        </w:rPr>
      </w:pPr>
    </w:p>
    <w:p w14:paraId="08467DD3" w14:textId="1355B68F" w:rsidR="00942691" w:rsidRDefault="00942691" w:rsidP="00942691">
      <w:pPr>
        <w:rPr>
          <w:szCs w:val="24"/>
        </w:rPr>
      </w:pPr>
    </w:p>
    <w:p w14:paraId="5A495A8C" w14:textId="4B239B74" w:rsidR="00942691" w:rsidRDefault="00942691" w:rsidP="00942691">
      <w:pPr>
        <w:rPr>
          <w:szCs w:val="24"/>
        </w:rPr>
      </w:pPr>
    </w:p>
    <w:p w14:paraId="300F8EE1" w14:textId="5FE90A21" w:rsidR="00942691" w:rsidRDefault="00942691" w:rsidP="00942691">
      <w:pPr>
        <w:rPr>
          <w:szCs w:val="24"/>
        </w:rPr>
      </w:pPr>
    </w:p>
    <w:p w14:paraId="0A367D44" w14:textId="6770550B" w:rsidR="00942691" w:rsidRDefault="00942691" w:rsidP="00942691">
      <w:pPr>
        <w:rPr>
          <w:szCs w:val="24"/>
        </w:rPr>
      </w:pPr>
    </w:p>
    <w:p w14:paraId="5B7B81CD" w14:textId="2C2F8A83" w:rsidR="00942691" w:rsidRDefault="00942691" w:rsidP="00942691">
      <w:pPr>
        <w:rPr>
          <w:szCs w:val="24"/>
        </w:rPr>
      </w:pPr>
    </w:p>
    <w:p w14:paraId="36E192CA" w14:textId="06C92900" w:rsidR="00942691" w:rsidRDefault="00942691" w:rsidP="00942691">
      <w:pPr>
        <w:rPr>
          <w:szCs w:val="24"/>
        </w:rPr>
      </w:pPr>
    </w:p>
    <w:p w14:paraId="6E36A1C4" w14:textId="40E8C1F5" w:rsidR="00942691" w:rsidRDefault="00942691" w:rsidP="00942691">
      <w:pPr>
        <w:rPr>
          <w:szCs w:val="24"/>
        </w:rPr>
      </w:pPr>
    </w:p>
    <w:p w14:paraId="3C65A141" w14:textId="21E81EDF" w:rsidR="00942691" w:rsidRDefault="00942691" w:rsidP="00942691">
      <w:pPr>
        <w:rPr>
          <w:szCs w:val="24"/>
        </w:rPr>
      </w:pPr>
    </w:p>
    <w:p w14:paraId="60F505D6" w14:textId="32EDBEC1" w:rsidR="00942691" w:rsidRDefault="00942691" w:rsidP="00942691">
      <w:pPr>
        <w:rPr>
          <w:szCs w:val="24"/>
        </w:rPr>
      </w:pPr>
    </w:p>
    <w:p w14:paraId="65BBCE0C" w14:textId="70DC9DB0" w:rsidR="00942691" w:rsidRDefault="00942691" w:rsidP="00942691">
      <w:pPr>
        <w:rPr>
          <w:szCs w:val="24"/>
        </w:rPr>
      </w:pPr>
    </w:p>
    <w:p w14:paraId="5A9A6864" w14:textId="70A39D1E" w:rsidR="00942691" w:rsidRDefault="00942691" w:rsidP="00942691">
      <w:pPr>
        <w:rPr>
          <w:szCs w:val="24"/>
        </w:rPr>
      </w:pPr>
    </w:p>
    <w:p w14:paraId="4FCF6B1A" w14:textId="634CB12A" w:rsidR="00942691" w:rsidRDefault="00942691" w:rsidP="00942691">
      <w:pPr>
        <w:rPr>
          <w:szCs w:val="24"/>
        </w:rPr>
      </w:pPr>
    </w:p>
    <w:p w14:paraId="2809A804" w14:textId="77777777" w:rsidR="00942691" w:rsidRPr="00DA5B47" w:rsidRDefault="00942691" w:rsidP="00942691">
      <w:pPr>
        <w:rPr>
          <w:szCs w:val="24"/>
        </w:rPr>
      </w:pPr>
    </w:p>
    <w:p w14:paraId="4ECDE132" w14:textId="77777777" w:rsidR="00942691" w:rsidRPr="00DA5B47" w:rsidRDefault="00942691" w:rsidP="00942691">
      <w:pPr>
        <w:rPr>
          <w:szCs w:val="24"/>
        </w:rPr>
      </w:pPr>
    </w:p>
    <w:p w14:paraId="247F159F" w14:textId="4B451826" w:rsidR="004F0749" w:rsidRPr="00104F28" w:rsidRDefault="004F0749" w:rsidP="00942691">
      <w:pPr>
        <w:suppressAutoHyphens w:val="0"/>
        <w:ind w:left="709"/>
        <w:jc w:val="right"/>
        <w:rPr>
          <w:sz w:val="16"/>
          <w:szCs w:val="16"/>
        </w:rPr>
      </w:pPr>
      <w:r w:rsidRPr="00104F28">
        <w:rPr>
          <w:sz w:val="16"/>
          <w:szCs w:val="16"/>
        </w:rPr>
        <w:lastRenderedPageBreak/>
        <w:t>Załącznik nr 1 do umowy………………</w:t>
      </w:r>
    </w:p>
    <w:p w14:paraId="0ACBBE5C" w14:textId="77777777" w:rsidR="004F0749" w:rsidRPr="00DA5B47" w:rsidRDefault="004F0749" w:rsidP="004F0749">
      <w:pPr>
        <w:jc w:val="right"/>
        <w:rPr>
          <w:b/>
          <w:bCs/>
          <w:szCs w:val="24"/>
        </w:rPr>
      </w:pPr>
    </w:p>
    <w:p w14:paraId="0C3F94B6" w14:textId="1724231C" w:rsidR="004F0749" w:rsidRPr="00DA5B47" w:rsidRDefault="004F0749" w:rsidP="004F0749">
      <w:pPr>
        <w:jc w:val="center"/>
        <w:rPr>
          <w:b/>
          <w:bCs/>
          <w:szCs w:val="24"/>
        </w:rPr>
      </w:pPr>
      <w:r w:rsidRPr="00DA5B47">
        <w:rPr>
          <w:noProof/>
          <w:szCs w:val="24"/>
        </w:rPr>
        <w:drawing>
          <wp:inline distT="0" distB="0" distL="0" distR="0" wp14:anchorId="573BE2DB" wp14:editId="4314FC69">
            <wp:extent cx="35528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BB5C" w14:textId="77777777" w:rsidR="004F0749" w:rsidRPr="00DA5B47" w:rsidRDefault="004F0749" w:rsidP="004F0749">
      <w:pPr>
        <w:rPr>
          <w:b/>
          <w:bCs/>
          <w:szCs w:val="24"/>
        </w:rPr>
      </w:pPr>
    </w:p>
    <w:p w14:paraId="4B1099D0" w14:textId="2E14912E" w:rsidR="004F0749" w:rsidRPr="00DA5B47" w:rsidRDefault="004F0749" w:rsidP="0097606F">
      <w:pPr>
        <w:jc w:val="center"/>
        <w:rPr>
          <w:b/>
          <w:bCs/>
          <w:szCs w:val="24"/>
        </w:rPr>
      </w:pPr>
      <w:r w:rsidRPr="00DA5B47">
        <w:rPr>
          <w:b/>
          <w:bCs/>
          <w:szCs w:val="24"/>
        </w:rPr>
        <w:t xml:space="preserve">Przygotowywanie i dostarczanie (od poniedziałku do piątku) śniadań, obiadów dwudaniowych i </w:t>
      </w:r>
      <w:r w:rsidR="009F6311" w:rsidRPr="0005752F">
        <w:rPr>
          <w:b/>
          <w:bCs/>
          <w:szCs w:val="24"/>
        </w:rPr>
        <w:t>podwieczorku</w:t>
      </w:r>
      <w:r w:rsidRPr="0005752F">
        <w:rPr>
          <w:b/>
          <w:bCs/>
          <w:szCs w:val="24"/>
        </w:rPr>
        <w:t xml:space="preserve"> </w:t>
      </w:r>
      <w:r w:rsidRPr="00DA5B47">
        <w:rPr>
          <w:b/>
          <w:bCs/>
          <w:szCs w:val="24"/>
        </w:rPr>
        <w:t xml:space="preserve">do Dziennego Domu Pomocy Społecznej ul. Kozielska 71 </w:t>
      </w:r>
    </w:p>
    <w:p w14:paraId="089CECEE" w14:textId="77777777" w:rsidR="004F0749" w:rsidRPr="00DA5B47" w:rsidRDefault="004F0749" w:rsidP="004F0749">
      <w:pPr>
        <w:jc w:val="center"/>
        <w:rPr>
          <w:b/>
          <w:bCs/>
          <w:szCs w:val="24"/>
        </w:rPr>
      </w:pPr>
    </w:p>
    <w:p w14:paraId="1E52289E" w14:textId="77777777" w:rsidR="00DA5B47" w:rsidRPr="00DA5B47" w:rsidRDefault="00DA5B47" w:rsidP="00417B76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śniadaniowy:</w:t>
      </w:r>
    </w:p>
    <w:p w14:paraId="711DF04D" w14:textId="77777777" w:rsidR="00323A10" w:rsidRDefault="00DA5B47" w:rsidP="00DA5B47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 xml:space="preserve">Gramatura poszczególnych przykładowych składników śniadaniowych </w:t>
      </w:r>
    </w:p>
    <w:p w14:paraId="50ED0ABE" w14:textId="538359EE" w:rsidR="00DA5B47" w:rsidRPr="00DA5B47" w:rsidRDefault="00DA5B47" w:rsidP="00DA5B47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(jednej porcji):</w:t>
      </w:r>
    </w:p>
    <w:p w14:paraId="30C1F098" w14:textId="77777777" w:rsidR="00DA5B47" w:rsidRPr="00DA5B47" w:rsidRDefault="00DA5B47" w:rsidP="00DA5B47">
      <w:pPr>
        <w:pStyle w:val="Tekstpodstawowy21"/>
        <w:tabs>
          <w:tab w:val="left" w:pos="426"/>
          <w:tab w:val="left" w:pos="993"/>
          <w:tab w:val="left" w:pos="1146"/>
          <w:tab w:val="right" w:pos="6946"/>
        </w:tabs>
        <w:ind w:left="0" w:firstLine="0"/>
        <w:rPr>
          <w:rFonts w:ascii="Times New Roman" w:hAnsi="Times New Roman"/>
          <w:szCs w:val="24"/>
        </w:rPr>
      </w:pPr>
    </w:p>
    <w:p w14:paraId="1B37BB55" w14:textId="77777777" w:rsidR="00DA5B47" w:rsidRPr="00DA5B47" w:rsidRDefault="00DA5B47" w:rsidP="00417B76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:</w:t>
      </w:r>
      <w:r w:rsidRPr="00DA5B47">
        <w:rPr>
          <w:rFonts w:ascii="Times New Roman" w:hAnsi="Times New Roman"/>
          <w:szCs w:val="24"/>
        </w:rPr>
        <w:tab/>
        <w:t>150 g</w:t>
      </w:r>
    </w:p>
    <w:p w14:paraId="441A63A0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1,5 kanapki z pieczywa pszenno-żytniego </w:t>
      </w:r>
    </w:p>
    <w:p w14:paraId="436CD05C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(3 kromki chleba z dodatkami przekrojone na pół)</w:t>
      </w:r>
    </w:p>
    <w:p w14:paraId="40822E17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zupa mleczna                                                                          250 ml  </w:t>
      </w:r>
    </w:p>
    <w:p w14:paraId="5D2F0BEF" w14:textId="77777777" w:rsidR="00DA5B47" w:rsidRPr="00DA5B47" w:rsidRDefault="00DA5B47" w:rsidP="00417B76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DATKI DO PIECZYWA:</w:t>
      </w:r>
    </w:p>
    <w:p w14:paraId="70E9B905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zynka</w:t>
      </w:r>
      <w:r w:rsidRPr="00DA5B47">
        <w:rPr>
          <w:rFonts w:ascii="Times New Roman" w:hAnsi="Times New Roman"/>
          <w:szCs w:val="24"/>
        </w:rPr>
        <w:tab/>
        <w:t>50 g</w:t>
      </w:r>
    </w:p>
    <w:p w14:paraId="516BF5EB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wędliny kanapkowe</w:t>
      </w:r>
      <w:r w:rsidRPr="00DA5B47">
        <w:rPr>
          <w:rFonts w:ascii="Times New Roman" w:hAnsi="Times New Roman"/>
          <w:szCs w:val="24"/>
        </w:rPr>
        <w:tab/>
        <w:t>50 g</w:t>
      </w:r>
    </w:p>
    <w:p w14:paraId="35C61103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alceson</w:t>
      </w:r>
      <w:r w:rsidRPr="00DA5B47">
        <w:rPr>
          <w:rFonts w:ascii="Times New Roman" w:hAnsi="Times New Roman"/>
          <w:szCs w:val="24"/>
        </w:rPr>
        <w:tab/>
        <w:t>100 g</w:t>
      </w:r>
    </w:p>
    <w:p w14:paraId="0A87755D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ztet</w:t>
      </w:r>
      <w:r w:rsidRPr="00DA5B47">
        <w:rPr>
          <w:rFonts w:ascii="Times New Roman" w:hAnsi="Times New Roman"/>
          <w:szCs w:val="24"/>
        </w:rPr>
        <w:tab/>
        <w:t xml:space="preserve">80 g </w:t>
      </w:r>
    </w:p>
    <w:p w14:paraId="09AE1906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ty (rybna, jajeczna, itp.)</w:t>
      </w:r>
      <w:r w:rsidRPr="00DA5B47">
        <w:rPr>
          <w:rFonts w:ascii="Times New Roman" w:hAnsi="Times New Roman"/>
          <w:szCs w:val="24"/>
        </w:rPr>
        <w:tab/>
        <w:t>100 g</w:t>
      </w:r>
      <w:r w:rsidRPr="00DA5B47">
        <w:rPr>
          <w:rFonts w:ascii="Times New Roman" w:hAnsi="Times New Roman"/>
          <w:szCs w:val="24"/>
        </w:rPr>
        <w:tab/>
      </w:r>
    </w:p>
    <w:p w14:paraId="7702C368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ek topiony</w:t>
      </w:r>
      <w:r w:rsidRPr="00DA5B47">
        <w:rPr>
          <w:rFonts w:ascii="Times New Roman" w:hAnsi="Times New Roman"/>
          <w:szCs w:val="24"/>
        </w:rPr>
        <w:tab/>
        <w:t>50 g</w:t>
      </w:r>
    </w:p>
    <w:p w14:paraId="400F70E1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żółty</w:t>
      </w:r>
      <w:r w:rsidRPr="00DA5B47">
        <w:rPr>
          <w:rFonts w:ascii="Times New Roman" w:hAnsi="Times New Roman"/>
          <w:szCs w:val="24"/>
        </w:rPr>
        <w:tab/>
        <w:t>50 g</w:t>
      </w:r>
    </w:p>
    <w:p w14:paraId="2B6A4A92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biały</w:t>
      </w:r>
      <w:r w:rsidRPr="00DA5B47">
        <w:rPr>
          <w:rFonts w:ascii="Times New Roman" w:hAnsi="Times New Roman"/>
          <w:szCs w:val="24"/>
        </w:rPr>
        <w:tab/>
        <w:t>80 g</w:t>
      </w:r>
    </w:p>
    <w:p w14:paraId="27BB8CEC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jajko</w:t>
      </w:r>
      <w:r w:rsidRPr="00DA5B47">
        <w:rPr>
          <w:rFonts w:ascii="Times New Roman" w:hAnsi="Times New Roman"/>
          <w:szCs w:val="24"/>
        </w:rPr>
        <w:tab/>
        <w:t xml:space="preserve">    1 szt.</w:t>
      </w:r>
    </w:p>
    <w:p w14:paraId="6119F0F4" w14:textId="77777777" w:rsidR="00DA5B47" w:rsidRPr="00DA5B47" w:rsidRDefault="00DA5B47" w:rsidP="00DA5B47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dżem</w:t>
      </w:r>
      <w:r w:rsidRPr="00DA5B47">
        <w:rPr>
          <w:rFonts w:ascii="Times New Roman" w:hAnsi="Times New Roman"/>
          <w:szCs w:val="24"/>
        </w:rPr>
        <w:tab/>
        <w:t>80 g</w:t>
      </w:r>
    </w:p>
    <w:p w14:paraId="3B3DBBD3" w14:textId="1017DAA4" w:rsidR="00DA5B47" w:rsidRPr="00DA5B47" w:rsidRDefault="00DA5B47" w:rsidP="00DA5B47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437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- parówki, serdelki – na ciepło                                            3 szt.           </w:t>
      </w:r>
    </w:p>
    <w:p w14:paraId="4A5B58CE" w14:textId="508A4047" w:rsidR="00DA5B47" w:rsidRPr="00DA5B47" w:rsidRDefault="00DA5B47" w:rsidP="00417B76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MASŁO 82% tłuszczu:</w:t>
      </w:r>
      <w:r w:rsidRPr="00DA5B47">
        <w:rPr>
          <w:rFonts w:ascii="Times New Roman" w:hAnsi="Times New Roman"/>
          <w:szCs w:val="24"/>
        </w:rPr>
        <w:tab/>
      </w:r>
      <w:r w:rsidR="009A06B0">
        <w:rPr>
          <w:rFonts w:ascii="Times New Roman" w:hAnsi="Times New Roman"/>
          <w:szCs w:val="24"/>
        </w:rPr>
        <w:t xml:space="preserve">   </w:t>
      </w:r>
      <w:r w:rsidRPr="00DA5B47">
        <w:rPr>
          <w:rFonts w:ascii="Times New Roman" w:hAnsi="Times New Roman"/>
          <w:szCs w:val="24"/>
        </w:rPr>
        <w:t>20 g</w:t>
      </w:r>
    </w:p>
    <w:p w14:paraId="2D6AB7CB" w14:textId="62D0CB58" w:rsidR="00DA5B47" w:rsidRPr="00DA5B47" w:rsidRDefault="00DA5B47" w:rsidP="00417B76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HERBATA owocowa/czarna –                        </w:t>
      </w:r>
      <w:r w:rsidR="009A06B0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 xml:space="preserve">1 saszetka na 1 osobę </w:t>
      </w:r>
    </w:p>
    <w:p w14:paraId="7219C23B" w14:textId="77777777" w:rsidR="00DA5B47" w:rsidRPr="00DA5B47" w:rsidRDefault="00DA5B47" w:rsidP="00DA5B47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ytryna 10 g na osobę do herbaty czarnej</w:t>
      </w:r>
    </w:p>
    <w:p w14:paraId="613D4951" w14:textId="77777777" w:rsidR="00DA5B47" w:rsidRPr="00DA5B47" w:rsidRDefault="00DA5B47" w:rsidP="00DA5B47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ukier   10 g na osobę codziennie</w:t>
      </w:r>
    </w:p>
    <w:p w14:paraId="07329A3F" w14:textId="77777777" w:rsidR="00DA5B47" w:rsidRPr="00DA5B47" w:rsidRDefault="00DA5B47" w:rsidP="00DA5B47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Kawa zbożowa, kakao                                                              200 ml</w:t>
      </w:r>
    </w:p>
    <w:p w14:paraId="3B5412FE" w14:textId="77777777" w:rsidR="00DA5B47" w:rsidRPr="00DA5B47" w:rsidRDefault="00DA5B47" w:rsidP="00DA5B47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wędlina szynka, pasztet, itp.</w:t>
      </w:r>
    </w:p>
    <w:p w14:paraId="23696547" w14:textId="77777777" w:rsidR="00DA5B47" w:rsidRPr="00DA5B47" w:rsidRDefault="00DA5B47" w:rsidP="00DA5B47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2 x w tygodniu np. nabiał, jajko, dżem, pasta, itp.</w:t>
      </w:r>
    </w:p>
    <w:p w14:paraId="1D5F27D1" w14:textId="77777777" w:rsidR="00DA5B47" w:rsidRPr="00DA5B47" w:rsidRDefault="00DA5B47" w:rsidP="00DA5B47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 kanapek dodatek min. 15 g/osobę warzyw np. sałaty, rzodkiewki, ogórka, itp.</w:t>
      </w:r>
    </w:p>
    <w:p w14:paraId="66873A4A" w14:textId="77777777" w:rsidR="00DA5B47" w:rsidRPr="00DA5B47" w:rsidRDefault="00DA5B47" w:rsidP="00DA5B47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 codziennie świeże.</w:t>
      </w:r>
    </w:p>
    <w:p w14:paraId="6CD42004" w14:textId="77777777" w:rsidR="00DA5B47" w:rsidRPr="00DA5B47" w:rsidRDefault="00DA5B47" w:rsidP="00DA5B47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 mleczna 2 x tydzień - w tych dniach  1 kanapka  (2 kromki chleba - 100 g  z dodatkami przekrojone na pół )</w:t>
      </w:r>
    </w:p>
    <w:p w14:paraId="20DD3251" w14:textId="77777777" w:rsidR="00DA5B47" w:rsidRPr="00DA5B47" w:rsidRDefault="00DA5B47" w:rsidP="00DA5B47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Kawa zbożowa/kakao x 1/tydzień – Herbata  x 4/tydzień</w:t>
      </w:r>
    </w:p>
    <w:p w14:paraId="60E00073" w14:textId="77777777" w:rsidR="00DA5B47" w:rsidRPr="00DA5B47" w:rsidRDefault="00DA5B47" w:rsidP="00DA5B47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aopatrzenie: ketchup (30 ml/ na 1 osobę/ na miesiąc), musztarda (30 ml/ na 1 osobę/ na miesiąc).</w:t>
      </w:r>
    </w:p>
    <w:p w14:paraId="0C7E305F" w14:textId="77777777" w:rsidR="00DA5B47" w:rsidRPr="00DA5B47" w:rsidRDefault="00DA5B47" w:rsidP="00DA5B47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</w:p>
    <w:p w14:paraId="601251E6" w14:textId="77777777" w:rsidR="00DA5B47" w:rsidRPr="00DA5B47" w:rsidRDefault="00DA5B47" w:rsidP="00DA5B47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szczególne zestawy śniadaniowe mogą powtórzyć się dopiero w następnym tygodniu.</w:t>
      </w:r>
    </w:p>
    <w:p w14:paraId="682CF012" w14:textId="77777777" w:rsidR="00DA5B47" w:rsidRPr="00DA5B47" w:rsidRDefault="00DA5B47" w:rsidP="00DA5B47">
      <w:pPr>
        <w:pStyle w:val="Tekstpodstawowy21"/>
        <w:tabs>
          <w:tab w:val="left" w:pos="426"/>
          <w:tab w:val="left" w:pos="993"/>
          <w:tab w:val="left" w:pos="6379"/>
        </w:tabs>
        <w:ind w:left="0" w:firstLine="0"/>
        <w:rPr>
          <w:rFonts w:ascii="Times New Roman" w:hAnsi="Times New Roman"/>
          <w:szCs w:val="24"/>
        </w:rPr>
      </w:pPr>
    </w:p>
    <w:p w14:paraId="1F02DD6C" w14:textId="77777777" w:rsidR="00DA5B47" w:rsidRPr="00DA5B47" w:rsidRDefault="00DA5B47" w:rsidP="00417B76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obiadowy:</w:t>
      </w:r>
    </w:p>
    <w:p w14:paraId="4BF54DE1" w14:textId="77777777" w:rsidR="00DA5B47" w:rsidRPr="00DA5B47" w:rsidRDefault="00DA5B47" w:rsidP="00DA5B47">
      <w:pPr>
        <w:tabs>
          <w:tab w:val="left" w:pos="426"/>
        </w:tabs>
        <w:ind w:left="360"/>
        <w:rPr>
          <w:b/>
          <w:szCs w:val="24"/>
        </w:rPr>
      </w:pPr>
      <w:r w:rsidRPr="00DA5B47">
        <w:rPr>
          <w:b/>
          <w:szCs w:val="24"/>
        </w:rPr>
        <w:t>Gramatura poszczególnych przykładowych składników obiadowych (jednej porcji):</w:t>
      </w:r>
    </w:p>
    <w:p w14:paraId="1CB97BD2" w14:textId="77777777" w:rsidR="00DA5B47" w:rsidRPr="00DA5B47" w:rsidRDefault="00DA5B47" w:rsidP="00DA5B47">
      <w:pPr>
        <w:pStyle w:val="Tekstpodstawowy21"/>
        <w:tabs>
          <w:tab w:val="left" w:pos="426"/>
          <w:tab w:val="left" w:pos="993"/>
          <w:tab w:val="left" w:pos="6379"/>
        </w:tabs>
        <w:ind w:left="426" w:firstLine="0"/>
        <w:rPr>
          <w:rFonts w:ascii="Times New Roman" w:hAnsi="Times New Roman"/>
          <w:szCs w:val="24"/>
        </w:rPr>
      </w:pPr>
    </w:p>
    <w:p w14:paraId="12CFDAEB" w14:textId="77777777" w:rsidR="00DA5B47" w:rsidRPr="00DA5B47" w:rsidRDefault="00DA5B47" w:rsidP="00417B76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:</w:t>
      </w:r>
      <w:r w:rsidRPr="00DA5B47">
        <w:rPr>
          <w:rFonts w:ascii="Times New Roman" w:hAnsi="Times New Roman"/>
          <w:szCs w:val="24"/>
        </w:rPr>
        <w:tab/>
        <w:t>400 ml</w:t>
      </w:r>
    </w:p>
    <w:p w14:paraId="4B0E229E" w14:textId="77777777" w:rsidR="00DA5B47" w:rsidRPr="00DA5B47" w:rsidRDefault="00DA5B47" w:rsidP="00417B76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DRUGIE DANIE:                                                                                                                                                                            </w:t>
      </w:r>
    </w:p>
    <w:p w14:paraId="7852D88B" w14:textId="77777777" w:rsidR="00DA5B47" w:rsidRPr="00DA5B47" w:rsidRDefault="00DA5B47" w:rsidP="00DA5B47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lastRenderedPageBreak/>
        <w:t xml:space="preserve">       - ziemniaki, ryż ,kasze, makaron</w:t>
      </w:r>
      <w:r w:rsidRPr="00DA5B47">
        <w:rPr>
          <w:rFonts w:ascii="Times New Roman" w:hAnsi="Times New Roman"/>
          <w:szCs w:val="24"/>
        </w:rPr>
        <w:tab/>
        <w:t>200 g</w:t>
      </w:r>
    </w:p>
    <w:p w14:paraId="1D4A41D6" w14:textId="5D9FD032" w:rsidR="00DA5B47" w:rsidRPr="00DA5B47" w:rsidRDefault="00DA5B47" w:rsidP="00DA5B47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 mięso - drobiowe, wieprzowe, wołowe                                  120 g ( waga bez panierki )                                             </w:t>
      </w:r>
    </w:p>
    <w:p w14:paraId="44CC739A" w14:textId="7162AB97" w:rsidR="00DA5B47" w:rsidRPr="00DA5B47" w:rsidRDefault="00DA5B47" w:rsidP="00DA5B47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ryba – filet bez ości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ab/>
      </w:r>
      <w:r w:rsidRPr="00DA5B47">
        <w:rPr>
          <w:rFonts w:ascii="Times New Roman" w:hAnsi="Times New Roman"/>
          <w:szCs w:val="24"/>
          <w:lang w:val="en-US"/>
        </w:rPr>
        <w:t xml:space="preserve">125 g </w:t>
      </w:r>
      <w:r w:rsidRPr="00DA5B47">
        <w:rPr>
          <w:rFonts w:ascii="Times New Roman" w:hAnsi="Times New Roman"/>
          <w:szCs w:val="24"/>
        </w:rPr>
        <w:t>( waga bez panierki )</w:t>
      </w:r>
    </w:p>
    <w:p w14:paraId="727BB202" w14:textId="731F4663" w:rsidR="00DA5B47" w:rsidRPr="00DA5B47" w:rsidRDefault="00DA5B47" w:rsidP="00DA5B47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udko  pieczone z kurczaka z kością                                        200 g</w:t>
      </w:r>
      <w:r w:rsidRPr="00DA5B47">
        <w:rPr>
          <w:rFonts w:ascii="Times New Roman" w:hAnsi="Times New Roman"/>
          <w:szCs w:val="24"/>
          <w:lang w:val="en-US"/>
        </w:rPr>
        <w:tab/>
      </w:r>
    </w:p>
    <w:p w14:paraId="6C3795CF" w14:textId="100E039D" w:rsidR="00DA5B47" w:rsidRPr="00DA5B47" w:rsidRDefault="00DA5B47" w:rsidP="00DA5B47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 xml:space="preserve">       - pyzy, krokiety, naleśniki ,pierogi ,gołąbki, kopytka</w:t>
      </w:r>
      <w:r w:rsidRPr="00DA5B47">
        <w:rPr>
          <w:rFonts w:ascii="Times New Roman" w:hAnsi="Times New Roman"/>
          <w:szCs w:val="24"/>
          <w:lang w:val="en-US"/>
        </w:rPr>
        <w:t xml:space="preserve"> , placki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>ziemniaczane , racuchy, knedle (farsz-mięsny,warzywny,owoc)</w:t>
      </w:r>
      <w:r w:rsidRPr="00DA5B47">
        <w:rPr>
          <w:rFonts w:ascii="Times New Roman" w:hAnsi="Times New Roman"/>
          <w:szCs w:val="24"/>
        </w:rPr>
        <w:tab/>
        <w:t>300 g</w:t>
      </w:r>
      <w:r w:rsidRPr="00DA5B47">
        <w:rPr>
          <w:rFonts w:ascii="Times New Roman" w:hAnsi="Times New Roman"/>
          <w:szCs w:val="24"/>
        </w:rPr>
        <w:tab/>
      </w:r>
    </w:p>
    <w:p w14:paraId="2B7B13E5" w14:textId="77777777" w:rsidR="00DA5B47" w:rsidRPr="00DA5B47" w:rsidRDefault="00DA5B47" w:rsidP="00DA5B47">
      <w:pPr>
        <w:pStyle w:val="Tekstpodstawowy21"/>
        <w:tabs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gulasz,</w:t>
      </w:r>
      <w:r w:rsidRPr="00DA5B47">
        <w:rPr>
          <w:rFonts w:ascii="Times New Roman" w:hAnsi="Times New Roman"/>
          <w:szCs w:val="24"/>
          <w:lang w:val="en-US"/>
        </w:rPr>
        <w:tab/>
        <w:t>120 g mięsa +100 ml sosu</w:t>
      </w:r>
    </w:p>
    <w:p w14:paraId="2BB70F09" w14:textId="77777777" w:rsidR="00DA5B47" w:rsidRPr="00DA5B47" w:rsidRDefault="00DA5B47" w:rsidP="00DA5B47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bigos, fasolka </w:t>
      </w:r>
      <w:r w:rsidRPr="00DA5B47">
        <w:rPr>
          <w:rFonts w:ascii="Times New Roman" w:hAnsi="Times New Roman"/>
          <w:szCs w:val="24"/>
        </w:rPr>
        <w:t>po bretońsku, spaghetii</w:t>
      </w:r>
      <w:r w:rsidRPr="00DA5B47">
        <w:rPr>
          <w:rFonts w:ascii="Times New Roman" w:hAnsi="Times New Roman"/>
          <w:szCs w:val="24"/>
          <w:lang w:val="en-US"/>
        </w:rPr>
        <w:tab/>
        <w:t>300 g (min.60 g mięsa)</w:t>
      </w:r>
    </w:p>
    <w:p w14:paraId="28C893C1" w14:textId="77777777" w:rsidR="00DA5B47" w:rsidRPr="00DA5B47" w:rsidRDefault="00DA5B47" w:rsidP="00DA5B47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śledź w śmietanie </w:t>
      </w:r>
      <w:r w:rsidRPr="00DA5B47">
        <w:rPr>
          <w:rFonts w:ascii="Times New Roman" w:hAnsi="Times New Roman"/>
          <w:szCs w:val="24"/>
          <w:lang w:val="en-US"/>
        </w:rPr>
        <w:tab/>
        <w:t>125 g</w:t>
      </w:r>
    </w:p>
    <w:p w14:paraId="31D91188" w14:textId="77777777" w:rsidR="00DA5B47" w:rsidRPr="00DA5B47" w:rsidRDefault="00DA5B47" w:rsidP="00DA5B47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jajka </w:t>
      </w:r>
      <w:r w:rsidRPr="00DA5B47">
        <w:rPr>
          <w:rFonts w:ascii="Times New Roman" w:hAnsi="Times New Roman"/>
          <w:szCs w:val="24"/>
          <w:lang w:val="en-US"/>
        </w:rPr>
        <w:tab/>
        <w:t xml:space="preserve">  2 szt</w:t>
      </w:r>
    </w:p>
    <w:p w14:paraId="6F824DA5" w14:textId="77777777" w:rsidR="00DA5B47" w:rsidRPr="00DA5B47" w:rsidRDefault="00DA5B47" w:rsidP="00DA5B47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sos – jasny , ciemny,  grzybowy, koperkowy , pomidorowy             40 ml</w:t>
      </w:r>
      <w:r w:rsidRPr="00DA5B47">
        <w:rPr>
          <w:rFonts w:ascii="Times New Roman" w:hAnsi="Times New Roman"/>
          <w:szCs w:val="24"/>
        </w:rPr>
        <w:tab/>
      </w:r>
    </w:p>
    <w:p w14:paraId="74E99877" w14:textId="77777777" w:rsidR="00DA5B47" w:rsidRPr="00DA5B47" w:rsidRDefault="00DA5B47" w:rsidP="00417B76">
      <w:pPr>
        <w:pStyle w:val="Tekstpodstawowy21"/>
        <w:numPr>
          <w:ilvl w:val="0"/>
          <w:numId w:val="24"/>
        </w:numPr>
        <w:tabs>
          <w:tab w:val="left" w:pos="709"/>
          <w:tab w:val="left" w:pos="6379"/>
        </w:tabs>
        <w:jc w:val="left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>SURÓWKA, WARZYWA GOTOWANE                                    100 g</w:t>
      </w:r>
    </w:p>
    <w:p w14:paraId="408B123A" w14:textId="77777777" w:rsidR="00DA5B47" w:rsidRPr="00DA5B47" w:rsidRDefault="00DA5B47" w:rsidP="00DA5B47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     Poza dniami z daniami typu: bigos, fasolka po bretońsku, gołąbki, itp.</w:t>
      </w:r>
      <w:r w:rsidRPr="00DA5B47">
        <w:rPr>
          <w:rFonts w:ascii="Times New Roman" w:hAnsi="Times New Roman"/>
          <w:szCs w:val="24"/>
        </w:rPr>
        <w:tab/>
      </w:r>
    </w:p>
    <w:p w14:paraId="324724CC" w14:textId="77777777" w:rsidR="00DA5B47" w:rsidRPr="00DA5B47" w:rsidRDefault="00DA5B47" w:rsidP="00417B76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>SOK OWOCOWY-KONCENTRAT                                           25 ml/dziennie/na 1 osobę</w:t>
      </w:r>
    </w:p>
    <w:p w14:paraId="6E5B64E6" w14:textId="77777777" w:rsidR="00DA5B47" w:rsidRPr="00DA5B47" w:rsidRDefault="00DA5B47" w:rsidP="00417B76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 xml:space="preserve">WODA                                                                                     250 ml/dziennie/na 1 osobę </w:t>
      </w:r>
    </w:p>
    <w:p w14:paraId="433AADA3" w14:textId="77777777" w:rsidR="00DA5B47" w:rsidRPr="00DA5B47" w:rsidRDefault="00DA5B47" w:rsidP="00DA5B47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</w:p>
    <w:p w14:paraId="3D241736" w14:textId="77777777" w:rsidR="00DA5B47" w:rsidRPr="00DA5B47" w:rsidRDefault="00DA5B47" w:rsidP="00104F28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y na wywarze mięsnym/warzywnym/ew. zagęszczane śmietaną/ zupa krem gęsta</w:t>
      </w:r>
    </w:p>
    <w:p w14:paraId="2C9B5A05" w14:textId="77777777" w:rsidR="00DA5B47" w:rsidRPr="00DA5B47" w:rsidRDefault="00DA5B47" w:rsidP="00104F28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obiad mięsny ( w tym ryba, minimum 1 x 10 dni żywieniowych) )</w:t>
      </w:r>
    </w:p>
    <w:p w14:paraId="5ED93EC4" w14:textId="77777777" w:rsidR="00DA5B47" w:rsidRPr="00DA5B47" w:rsidRDefault="00DA5B47" w:rsidP="00104F28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półmięsny – gołąbki, łazanki z kapustą i mięsem, kluski z mięsem, itp.</w:t>
      </w:r>
    </w:p>
    <w:p w14:paraId="4F49D3F2" w14:textId="77777777" w:rsidR="00DA5B47" w:rsidRPr="00DA5B47" w:rsidRDefault="00DA5B47" w:rsidP="00104F28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bezmięsny (w piątek)</w:t>
      </w:r>
    </w:p>
    <w:p w14:paraId="5E54D696" w14:textId="77777777" w:rsidR="00DA5B47" w:rsidRPr="00DA5B47" w:rsidRDefault="00DA5B47" w:rsidP="00104F28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</w:t>
      </w:r>
    </w:p>
    <w:p w14:paraId="77B91301" w14:textId="77777777" w:rsidR="00DA5B47" w:rsidRPr="00DA5B47" w:rsidRDefault="00DA5B47" w:rsidP="00104F28">
      <w:pPr>
        <w:pStyle w:val="Tekstpodstawowy21"/>
        <w:tabs>
          <w:tab w:val="left" w:pos="426"/>
        </w:tabs>
        <w:ind w:right="-142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Drugie danie musi składać się z produktów białkowych, najlepiej pochodzenia zwierzęcego (mięso,  ryby, ser, jaja, drób), produktów bogatych w węglowodany złożone (ziemniaki, kasza, ryż, kluski, makaron) oraz dodatków warzywnych (surówki drobno krojone, warzywa gotowane).</w:t>
      </w:r>
    </w:p>
    <w:p w14:paraId="121AF764" w14:textId="77777777" w:rsidR="00DA5B47" w:rsidRPr="00DA5B47" w:rsidRDefault="00DA5B47" w:rsidP="00DA5B47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</w:p>
    <w:p w14:paraId="2F916BB4" w14:textId="77777777" w:rsidR="00DA5B47" w:rsidRPr="00DA5B47" w:rsidRDefault="00DA5B47" w:rsidP="00104F28">
      <w:pPr>
        <w:pStyle w:val="Tekstpodstawowy21"/>
        <w:tabs>
          <w:tab w:val="left" w:pos="0"/>
          <w:tab w:val="right" w:pos="694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/>
          <w:szCs w:val="24"/>
        </w:rPr>
        <w:t>Zamawiający nie dopuszcza powtarzalności posiłków w ciągu 10 dni żywieniowych.</w:t>
      </w:r>
      <w:r w:rsidRPr="00DA5B47">
        <w:rPr>
          <w:rFonts w:ascii="Times New Roman" w:hAnsi="Times New Roman"/>
          <w:szCs w:val="24"/>
        </w:rPr>
        <w:t xml:space="preserve"> </w:t>
      </w:r>
      <w:r w:rsidRPr="00DA5B47">
        <w:rPr>
          <w:rFonts w:ascii="Times New Roman" w:hAnsi="Times New Roman"/>
          <w:b/>
          <w:szCs w:val="24"/>
        </w:rPr>
        <w:tab/>
      </w:r>
    </w:p>
    <w:p w14:paraId="78DDB0F4" w14:textId="77777777" w:rsidR="00DA5B47" w:rsidRPr="00DA5B47" w:rsidRDefault="00DA5B47" w:rsidP="00104F28">
      <w:pPr>
        <w:tabs>
          <w:tab w:val="left" w:pos="426"/>
        </w:tabs>
        <w:jc w:val="both"/>
        <w:rPr>
          <w:b/>
          <w:szCs w:val="24"/>
        </w:rPr>
      </w:pPr>
    </w:p>
    <w:p w14:paraId="6BDA754D" w14:textId="77777777" w:rsidR="00DA5B47" w:rsidRPr="00DA5B47" w:rsidRDefault="00DA5B47" w:rsidP="00417B76">
      <w:pPr>
        <w:numPr>
          <w:ilvl w:val="0"/>
          <w:numId w:val="22"/>
        </w:num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>Podwieczorek:</w:t>
      </w:r>
    </w:p>
    <w:p w14:paraId="36D30422" w14:textId="77777777" w:rsidR="00DA5B47" w:rsidRPr="00DA5B47" w:rsidRDefault="00DA5B47" w:rsidP="00104F28">
      <w:p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 xml:space="preserve"> </w:t>
      </w:r>
      <w:r w:rsidRPr="00DA5B47">
        <w:rPr>
          <w:b/>
          <w:szCs w:val="24"/>
        </w:rPr>
        <w:tab/>
        <w:t>Gramatura poszczególnych przykładowych składników na podwieczorek (jednej porcji):</w:t>
      </w:r>
    </w:p>
    <w:p w14:paraId="58525B40" w14:textId="77777777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jogurt naturalny, kefir, serek homogenizowany                                        min. 125 g</w:t>
      </w:r>
    </w:p>
    <w:p w14:paraId="6A838A5A" w14:textId="77777777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owoc surowy                                                                                             min. 200g             </w:t>
      </w:r>
    </w:p>
    <w:p w14:paraId="535F924F" w14:textId="77777777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kisiel, budyń, galaretka ,sałatka owocowa                                                min. 200g             </w:t>
      </w:r>
    </w:p>
    <w:p w14:paraId="147CC4F5" w14:textId="3D21CF80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, koktajl owocowy, mus owocowy,</w:t>
      </w:r>
      <w:r w:rsidR="002C1C8C">
        <w:rPr>
          <w:szCs w:val="24"/>
        </w:rPr>
        <w:t xml:space="preserve"> </w:t>
      </w:r>
      <w:r w:rsidRPr="00DA5B47">
        <w:rPr>
          <w:szCs w:val="24"/>
        </w:rPr>
        <w:t>sok                                                      min. 200 ml</w:t>
      </w:r>
    </w:p>
    <w:p w14:paraId="119C9FD5" w14:textId="77777777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>Dodatkowo:</w:t>
      </w:r>
    </w:p>
    <w:p w14:paraId="40AC6407" w14:textId="77777777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iasto na sztuki (200g na 1 osobę), </w:t>
      </w:r>
    </w:p>
    <w:p w14:paraId="30863C7B" w14:textId="77777777" w:rsidR="00DA5B47" w:rsidRPr="00DA5B47" w:rsidRDefault="00DA5B47" w:rsidP="00104F28">
      <w:pPr>
        <w:ind w:left="-142"/>
        <w:jc w:val="both"/>
        <w:rPr>
          <w:szCs w:val="24"/>
        </w:rPr>
      </w:pPr>
      <w:r w:rsidRPr="00DA5B47">
        <w:rPr>
          <w:szCs w:val="24"/>
        </w:rPr>
        <w:t xml:space="preserve">      - 1 x w miesiącu kawa (15g na 1 osobę),</w:t>
      </w:r>
    </w:p>
    <w:p w14:paraId="28CB0FA7" w14:textId="77777777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śmietanka do kawy (10g na 1 osobę),</w:t>
      </w:r>
    </w:p>
    <w:p w14:paraId="112452C3" w14:textId="77777777" w:rsidR="00DA5B47" w:rsidRPr="00DA5B47" w:rsidRDefault="00DA5B47" w:rsidP="00104F28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ukier (10 g na 1 osobę). </w:t>
      </w:r>
    </w:p>
    <w:p w14:paraId="3987B531" w14:textId="77777777" w:rsidR="00DA5B47" w:rsidRPr="00DA5B47" w:rsidRDefault="00DA5B47" w:rsidP="00104F28">
      <w:pPr>
        <w:tabs>
          <w:tab w:val="left" w:pos="426"/>
        </w:tabs>
        <w:jc w:val="both"/>
        <w:rPr>
          <w:bCs/>
          <w:szCs w:val="24"/>
        </w:rPr>
      </w:pPr>
      <w:r w:rsidRPr="00DA5B47">
        <w:rPr>
          <w:bCs/>
          <w:szCs w:val="24"/>
        </w:rPr>
        <w:t xml:space="preserve">( w\w produkty w tym samym dniu po zgłoszeniu przez zamawiającego) </w:t>
      </w:r>
    </w:p>
    <w:p w14:paraId="263EF50A" w14:textId="77777777" w:rsidR="00DA5B47" w:rsidRPr="00DA5B47" w:rsidRDefault="00DA5B47" w:rsidP="00104F28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W ramach wykonywanej umowy Wykonawca zapewni posiłki, mające charakter świąteczny </w:t>
      </w:r>
    </w:p>
    <w:p w14:paraId="584B4B1C" w14:textId="77777777" w:rsidR="00DA5B47" w:rsidRPr="00DA5B47" w:rsidRDefault="00DA5B47" w:rsidP="00104F28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z uwzględnieniem tradycyjnych potraw i ciast na Boże Narodzenie oraz Wielkanoc.  </w:t>
      </w:r>
    </w:p>
    <w:p w14:paraId="5B8D6024" w14:textId="464D83FD" w:rsidR="00DA5B47" w:rsidRDefault="00DA5B47" w:rsidP="00104F28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26CD50A3" w14:textId="2D9B51E3" w:rsidR="00521F01" w:rsidRDefault="00521F01" w:rsidP="00104F28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3AA12EAF" w14:textId="5488B269" w:rsidR="00521F01" w:rsidRDefault="00521F01" w:rsidP="00104F28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1B3140E3" w14:textId="77777777" w:rsidR="00521F01" w:rsidRPr="00DA5B47" w:rsidRDefault="00521F01" w:rsidP="00104F28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59AE1F4A" w14:textId="77777777" w:rsidR="00DA5B47" w:rsidRPr="00DA5B47" w:rsidRDefault="00DA5B47" w:rsidP="00417B76">
      <w:pPr>
        <w:pStyle w:val="Tekstpodstawowy21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lastRenderedPageBreak/>
        <w:t>Pozostałe:</w:t>
      </w:r>
    </w:p>
    <w:p w14:paraId="07F34E66" w14:textId="02E92C1A" w:rsidR="00DA5B47" w:rsidRPr="00521F01" w:rsidRDefault="00DA5B47" w:rsidP="00521F01">
      <w:pPr>
        <w:pStyle w:val="Akapitzlist"/>
        <w:numPr>
          <w:ilvl w:val="0"/>
          <w:numId w:val="26"/>
        </w:numPr>
        <w:rPr>
          <w:color w:val="000000"/>
          <w:szCs w:val="24"/>
          <w:lang w:eastAsia="pl-PL"/>
        </w:rPr>
      </w:pPr>
      <w:r w:rsidRPr="00521F01">
        <w:rPr>
          <w:szCs w:val="24"/>
          <w:lang w:eastAsia="pl-PL"/>
        </w:rPr>
        <w:t xml:space="preserve"> Przygotowanie i dostarczanie 60 posiłków od poniedziałku  do piątku  w dni pracujące </w:t>
      </w:r>
      <w:r w:rsidR="00521F01" w:rsidRPr="00521F01">
        <w:rPr>
          <w:color w:val="000000"/>
          <w:szCs w:val="24"/>
          <w:lang w:eastAsia="pl-PL"/>
        </w:rPr>
        <w:t xml:space="preserve">do Dziennego Domu Pomocy Społecznej ul. Kozielska 71 </w:t>
      </w:r>
      <w:r w:rsidR="00521F01">
        <w:rPr>
          <w:color w:val="000000"/>
          <w:szCs w:val="24"/>
          <w:lang w:eastAsia="pl-PL"/>
        </w:rPr>
        <w:t xml:space="preserve"> </w:t>
      </w:r>
      <w:r w:rsidRPr="00521F01">
        <w:rPr>
          <w:szCs w:val="24"/>
          <w:lang w:eastAsia="pl-PL"/>
        </w:rPr>
        <w:t>w okresie 01.06.2022r.-31.05.2023r.</w:t>
      </w:r>
    </w:p>
    <w:p w14:paraId="1C1363D7" w14:textId="77777777" w:rsidR="00DA5B47" w:rsidRPr="00DA5B47" w:rsidRDefault="00DA5B47" w:rsidP="00104F28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  <w:lang w:eastAsia="pl-PL"/>
        </w:rPr>
        <w:t>-</w:t>
      </w:r>
      <w:r w:rsidRPr="00DA5B47">
        <w:rPr>
          <w:szCs w:val="24"/>
        </w:rPr>
        <w:t xml:space="preserve"> maksymalna liczba posiłków (śniadanie, obiad, podwieczorek dziennie liczone jako 1) wynosi 7560, a po jej zrealizowaniu umowa wygasa. </w:t>
      </w:r>
    </w:p>
    <w:p w14:paraId="2EE9FF35" w14:textId="77777777" w:rsidR="00DA5B47" w:rsidRPr="00DA5B47" w:rsidRDefault="00DA5B47" w:rsidP="00104F28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>- minimalna liczba posiłków (śniadanie, obiad, podwieczorek dziennie liczone jako 1) wynosi 3780.</w:t>
      </w:r>
    </w:p>
    <w:p w14:paraId="61F04E66" w14:textId="77777777" w:rsidR="00DA5B47" w:rsidRPr="00DA5B47" w:rsidRDefault="00DA5B47" w:rsidP="00104F28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</w:rPr>
        <w:t>- wykonawcy nie przysługuje roszczenie finansowe z tytułu niewykorzystania wskazanej max. liczby posiłków</w:t>
      </w:r>
    </w:p>
    <w:p w14:paraId="5AFC7718" w14:textId="77777777" w:rsidR="00DA5B47" w:rsidRPr="00DA5B47" w:rsidRDefault="00DA5B47" w:rsidP="00104F28">
      <w:pPr>
        <w:suppressAutoHyphens w:val="0"/>
        <w:jc w:val="both"/>
        <w:rPr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4"/>
        <w:gridCol w:w="1491"/>
        <w:gridCol w:w="1701"/>
        <w:gridCol w:w="2087"/>
      </w:tblGrid>
      <w:tr w:rsidR="00DA5B47" w:rsidRPr="00DA5B47" w14:paraId="73796EDB" w14:textId="77777777" w:rsidTr="00217FFB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BDF8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9C4E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FB34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3CC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ax ilość</w:t>
            </w:r>
          </w:p>
          <w:p w14:paraId="08EFD2DF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porcji</w:t>
            </w:r>
          </w:p>
        </w:tc>
      </w:tr>
      <w:tr w:rsidR="00DA5B47" w:rsidRPr="00DA5B47" w14:paraId="610970F3" w14:textId="77777777" w:rsidTr="00217FFB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AA18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PS</w:t>
            </w:r>
          </w:p>
          <w:p w14:paraId="25F008CD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6F27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D400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30 – 13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03FA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30</w:t>
            </w:r>
          </w:p>
        </w:tc>
      </w:tr>
    </w:tbl>
    <w:p w14:paraId="77D05779" w14:textId="77777777" w:rsidR="00DA5B47" w:rsidRPr="00DA5B47" w:rsidRDefault="00DA5B47" w:rsidP="00104F28">
      <w:pPr>
        <w:suppressAutoHyphens w:val="0"/>
        <w:jc w:val="both"/>
        <w:rPr>
          <w:szCs w:val="24"/>
          <w:lang w:eastAsia="pl-PL"/>
        </w:rPr>
      </w:pPr>
    </w:p>
    <w:p w14:paraId="0EB8B093" w14:textId="6EFC1E11" w:rsidR="00DA5B47" w:rsidRPr="00DA5B47" w:rsidRDefault="00DA5B47" w:rsidP="00104F28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  <w:lang w:eastAsia="pl-PL"/>
        </w:rPr>
        <w:t xml:space="preserve">Zgodnie z wytycznymi MRPiPS, MZ i PIS  w zakresie profilaktyki zakażeń SARS-CoV-2 wprowadzono  Procedurę bezpieczeństwa, ograniczono liczbę miejsc do 15 w każdej  </w:t>
      </w:r>
      <w:r w:rsidR="003D294B">
        <w:rPr>
          <w:szCs w:val="24"/>
          <w:lang w:eastAsia="pl-PL"/>
        </w:rPr>
        <w:br/>
      </w:r>
      <w:r w:rsidRPr="00DA5B47">
        <w:rPr>
          <w:szCs w:val="24"/>
          <w:lang w:eastAsia="pl-PL"/>
        </w:rPr>
        <w:t xml:space="preserve">z placówek. </w:t>
      </w:r>
    </w:p>
    <w:p w14:paraId="5E5AB55E" w14:textId="77777777" w:rsidR="00DA5B47" w:rsidRPr="00DA5B47" w:rsidRDefault="00DA5B47" w:rsidP="00104F28">
      <w:pPr>
        <w:suppressAutoHyphens w:val="0"/>
        <w:ind w:left="284"/>
        <w:jc w:val="both"/>
        <w:rPr>
          <w:b/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1491"/>
        <w:gridCol w:w="1701"/>
        <w:gridCol w:w="2087"/>
      </w:tblGrid>
      <w:tr w:rsidR="00DA5B47" w:rsidRPr="00DA5B47" w14:paraId="6FC29DD7" w14:textId="77777777" w:rsidTr="00217FFB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B94E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BD3B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3662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1F0D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rednia ilość</w:t>
            </w:r>
          </w:p>
          <w:p w14:paraId="2AA3FA35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porcji</w:t>
            </w:r>
          </w:p>
        </w:tc>
      </w:tr>
      <w:tr w:rsidR="00DA5B47" w:rsidRPr="00DA5B47" w14:paraId="41BF6122" w14:textId="77777777" w:rsidTr="00217FFB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321A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PS</w:t>
            </w:r>
          </w:p>
          <w:p w14:paraId="3F44BFA0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2F19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A0FB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30 – 13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A149" w14:textId="77777777" w:rsidR="00DA5B47" w:rsidRPr="00DA5B47" w:rsidRDefault="00DA5B47" w:rsidP="00104F28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5</w:t>
            </w:r>
          </w:p>
        </w:tc>
      </w:tr>
    </w:tbl>
    <w:p w14:paraId="07CB89A9" w14:textId="77777777" w:rsidR="00DA5B47" w:rsidRPr="00DA5B47" w:rsidRDefault="00DA5B47" w:rsidP="00104F28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266CBCA9" w14:textId="591A5FF2" w:rsidR="00DA5B47" w:rsidRPr="00DA5B47" w:rsidRDefault="00DA5B47" w:rsidP="00417B76">
      <w:pPr>
        <w:pStyle w:val="Tekstpodstawowy21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Strony umowy są zobowiązane do przekazywania informacji o ilości posiłków </w:t>
      </w:r>
      <w:r w:rsidR="003D294B">
        <w:rPr>
          <w:rFonts w:ascii="Times New Roman" w:hAnsi="Times New Roman"/>
          <w:szCs w:val="24"/>
        </w:rPr>
        <w:br/>
      </w:r>
      <w:r w:rsidRPr="00DA5B47">
        <w:rPr>
          <w:rFonts w:ascii="Times New Roman" w:hAnsi="Times New Roman"/>
          <w:szCs w:val="24"/>
        </w:rPr>
        <w:t>z jednodniowym wyprzedzeniem do godziny 10:00.</w:t>
      </w:r>
    </w:p>
    <w:p w14:paraId="348E75F0" w14:textId="77777777" w:rsidR="00DA5B47" w:rsidRPr="00DA5B47" w:rsidRDefault="00DA5B47" w:rsidP="00104F28">
      <w:pPr>
        <w:pStyle w:val="Tekstpodstawowy21"/>
        <w:ind w:left="0" w:firstLine="0"/>
        <w:rPr>
          <w:rFonts w:ascii="Times New Roman" w:hAnsi="Times New Roman"/>
          <w:szCs w:val="24"/>
        </w:rPr>
      </w:pPr>
    </w:p>
    <w:p w14:paraId="584F4A28" w14:textId="77777777" w:rsidR="00DA5B47" w:rsidRPr="00DA5B47" w:rsidRDefault="00DA5B47" w:rsidP="00417B76">
      <w:pPr>
        <w:pStyle w:val="Tekstpodstawowy21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starczane posiłki muszą być pełnowartościowe, odpowiadające wszelkim normom odżywczym            i energetycznym obowiązującym w punktach zbiorowego żywienia (zgodnie ze standardami HACCP).</w:t>
      </w:r>
    </w:p>
    <w:p w14:paraId="74DCD5CB" w14:textId="77777777" w:rsidR="00DA5B47" w:rsidRPr="00DA5B47" w:rsidRDefault="00DA5B47" w:rsidP="00417B76">
      <w:pPr>
        <w:pStyle w:val="Tekstpodstawowy21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Cs/>
          <w:szCs w:val="24"/>
        </w:rPr>
        <w:t>Temperatury właściwe dla dań:</w:t>
      </w:r>
    </w:p>
    <w:p w14:paraId="5702B0D9" w14:textId="77777777" w:rsidR="00DA5B47" w:rsidRPr="00DA5B47" w:rsidRDefault="00DA5B47" w:rsidP="00104F28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zupa, sosy         – min. 75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 xml:space="preserve">C </w:t>
      </w:r>
    </w:p>
    <w:p w14:paraId="1D476873" w14:textId="77777777" w:rsidR="00DA5B47" w:rsidRPr="00DA5B47" w:rsidRDefault="00DA5B47" w:rsidP="00104F28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surówki, sałatki  – od 4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 do 6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</w:t>
      </w:r>
    </w:p>
    <w:p w14:paraId="577EC1AB" w14:textId="77777777" w:rsidR="00DA5B47" w:rsidRPr="00DA5B47" w:rsidRDefault="00DA5B47" w:rsidP="00104F28">
      <w:pPr>
        <w:ind w:left="708"/>
        <w:jc w:val="both"/>
        <w:rPr>
          <w:szCs w:val="24"/>
        </w:rPr>
      </w:pPr>
      <w:r w:rsidRPr="00DA5B47">
        <w:rPr>
          <w:szCs w:val="24"/>
        </w:rPr>
        <w:t>- nabiał                 –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34D8984F" w14:textId="77777777" w:rsidR="00DA5B47" w:rsidRPr="00DA5B47" w:rsidRDefault="00DA5B47" w:rsidP="00104F28">
      <w:pPr>
        <w:ind w:firstLine="708"/>
        <w:jc w:val="both"/>
        <w:rPr>
          <w:szCs w:val="24"/>
        </w:rPr>
      </w:pPr>
      <w:r w:rsidRPr="00DA5B47">
        <w:rPr>
          <w:szCs w:val="24"/>
        </w:rPr>
        <w:t>- warzywa, owoce – w zależności od rodzaju,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 xml:space="preserve">C lub temp. otoczenia, </w:t>
      </w:r>
    </w:p>
    <w:p w14:paraId="7457EAB5" w14:textId="77777777" w:rsidR="00DA5B47" w:rsidRPr="00DA5B47" w:rsidRDefault="00DA5B47" w:rsidP="00104F28">
      <w:pPr>
        <w:ind w:firstLine="708"/>
        <w:jc w:val="both"/>
        <w:rPr>
          <w:szCs w:val="24"/>
        </w:rPr>
      </w:pPr>
      <w:r w:rsidRPr="00DA5B47">
        <w:rPr>
          <w:szCs w:val="24"/>
        </w:rPr>
        <w:t>- dania mięsne, rybne, itp. oraz desery gorące (budynie itp.) – min. 63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6BD4240D" w14:textId="58518FD0" w:rsidR="00DA5B47" w:rsidRPr="00DA5B47" w:rsidRDefault="00DA5B47" w:rsidP="00417B76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Posiłki nie mogą być przygotowywane z produktów gotowych i półproduktów oraz potraw w proszku (poza – kisiel, budyń, galaretka). </w:t>
      </w:r>
    </w:p>
    <w:p w14:paraId="44780221" w14:textId="63DFA4CC" w:rsidR="00DA5B47" w:rsidRPr="00DA5B47" w:rsidRDefault="00DA5B47" w:rsidP="00417B76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Rodzaj potrawy nie może powtarzać się w okresie 10 dni żywieniowych (włącznie </w:t>
      </w:r>
      <w:r w:rsidR="003D294B">
        <w:rPr>
          <w:szCs w:val="24"/>
        </w:rPr>
        <w:br/>
      </w:r>
      <w:r w:rsidRPr="00DA5B47">
        <w:rPr>
          <w:szCs w:val="24"/>
        </w:rPr>
        <w:t xml:space="preserve">z surówkami). W tym samym dniu produkt np. makaron, ziemniaki może występować tylko w jednym daniu. </w:t>
      </w:r>
    </w:p>
    <w:p w14:paraId="4AF68C1F" w14:textId="77777777" w:rsidR="00DA5B47" w:rsidRPr="00DA5B47" w:rsidRDefault="00DA5B47" w:rsidP="00417B76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>Planowany jadłospis winien uwzględniać produkty sezonowe oraz okres upałów (unikanie produktów tłustych i wysokoenergetycznych).</w:t>
      </w:r>
    </w:p>
    <w:p w14:paraId="20E7BBEB" w14:textId="77777777" w:rsidR="0030320B" w:rsidRPr="00DA5B47" w:rsidRDefault="0030320B" w:rsidP="0030320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Wykonawca </w:t>
      </w:r>
      <w:r>
        <w:rPr>
          <w:szCs w:val="24"/>
        </w:rPr>
        <w:t>przed podpisaniem umowy</w:t>
      </w:r>
      <w:r w:rsidRPr="00DA5B47">
        <w:rPr>
          <w:szCs w:val="24"/>
        </w:rPr>
        <w:t xml:space="preserve"> zobowiązany jest do </w:t>
      </w:r>
      <w:r>
        <w:rPr>
          <w:szCs w:val="24"/>
        </w:rPr>
        <w:t>dostarczenia</w:t>
      </w:r>
      <w:r w:rsidRPr="00DA5B47">
        <w:rPr>
          <w:szCs w:val="24"/>
        </w:rPr>
        <w:t xml:space="preserve"> jadłospisu, który będzie obowiązywał  przez pierwsze 10 dni żywieniowych.</w:t>
      </w:r>
    </w:p>
    <w:p w14:paraId="5E77E324" w14:textId="77777777" w:rsidR="00DA5B47" w:rsidRPr="00DA5B47" w:rsidRDefault="00DA5B47" w:rsidP="00104F28">
      <w:pPr>
        <w:jc w:val="both"/>
        <w:rPr>
          <w:szCs w:val="24"/>
        </w:rPr>
      </w:pPr>
    </w:p>
    <w:p w14:paraId="3851C9D9" w14:textId="77777777" w:rsidR="00DA5B47" w:rsidRPr="00DA5B47" w:rsidRDefault="00DA5B47" w:rsidP="00417B76">
      <w:pPr>
        <w:numPr>
          <w:ilvl w:val="0"/>
          <w:numId w:val="29"/>
        </w:numPr>
        <w:jc w:val="both"/>
        <w:rPr>
          <w:szCs w:val="24"/>
        </w:rPr>
      </w:pPr>
      <w:r w:rsidRPr="00DA5B47">
        <w:rPr>
          <w:szCs w:val="24"/>
        </w:rPr>
        <w:t xml:space="preserve">Posiłki należy przygotowywać zgodnie z procedurami niezbędnymi do zapewnienia bezpieczeństwa żywności i żywienia z uwzględnieniem zapisów określonych w ustawie z dnia 25 sierpnia 2006r. o bezpieczeństwie żywności i żywienia. </w:t>
      </w:r>
    </w:p>
    <w:p w14:paraId="34B967A5" w14:textId="77777777" w:rsidR="00DA5B47" w:rsidRPr="00DA5B47" w:rsidRDefault="00DA5B47" w:rsidP="00104F28">
      <w:pPr>
        <w:jc w:val="both"/>
        <w:rPr>
          <w:szCs w:val="24"/>
        </w:rPr>
      </w:pPr>
    </w:p>
    <w:p w14:paraId="47C9E84D" w14:textId="77777777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dostarcza jadłospis z wyprzedzeniem 2 dni roboczych wraz z informacjami - nazwa dania, składniki, gramatura, wykaz alergenów oraz pieczątką dietetyka. </w:t>
      </w:r>
    </w:p>
    <w:p w14:paraId="27E1B721" w14:textId="77777777" w:rsidR="00DA5B47" w:rsidRPr="00DA5B47" w:rsidRDefault="00DA5B47" w:rsidP="00104F28">
      <w:pPr>
        <w:jc w:val="both"/>
        <w:rPr>
          <w:szCs w:val="24"/>
        </w:rPr>
      </w:pPr>
    </w:p>
    <w:p w14:paraId="193B28B5" w14:textId="77777777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będzie dostarczać posiłki w specjalistycznych termosach gwarantujących utrzymanie odpowiedniej temperatury oraz jakości przewożonych potraw. Z uwagi na wymaganą estetykę dań i posiłków sposób transportu musi zapobiegać deformowaniu, wylewaniu i sklejaniu potraw.</w:t>
      </w:r>
    </w:p>
    <w:p w14:paraId="0D9578AE" w14:textId="77777777" w:rsidR="00DA5B47" w:rsidRPr="00DA5B47" w:rsidRDefault="00DA5B47" w:rsidP="00104F28">
      <w:pPr>
        <w:jc w:val="both"/>
        <w:rPr>
          <w:szCs w:val="24"/>
        </w:rPr>
      </w:pPr>
    </w:p>
    <w:p w14:paraId="3A436548" w14:textId="08CD6829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adba o czystość zbiorczego opakowania termoizolacyjnego</w:t>
      </w:r>
      <w:r w:rsidR="0007286E">
        <w:rPr>
          <w:szCs w:val="24"/>
        </w:rPr>
        <w:t>/</w:t>
      </w:r>
      <w:r w:rsidR="0007286E" w:rsidRPr="00F71D69">
        <w:rPr>
          <w:szCs w:val="24"/>
        </w:rPr>
        <w:t>termosu</w:t>
      </w:r>
      <w:r w:rsidRPr="00F71D69">
        <w:rPr>
          <w:szCs w:val="24"/>
        </w:rPr>
        <w:t xml:space="preserve"> </w:t>
      </w:r>
      <w:r w:rsidR="0005752F">
        <w:rPr>
          <w:szCs w:val="24"/>
        </w:rPr>
        <w:br/>
      </w:r>
      <w:r w:rsidRPr="00DA5B47">
        <w:rPr>
          <w:szCs w:val="24"/>
        </w:rPr>
        <w:t xml:space="preserve">w którym odbywać się będzie transport posiłków, zapewnia jego mycie i dezynfekcje we własnym zakresie, zgodnie z zasadami i przepisami sanitarnymi  </w:t>
      </w:r>
      <w:r w:rsidR="00F71D69">
        <w:rPr>
          <w:szCs w:val="24"/>
        </w:rPr>
        <w:br/>
      </w:r>
      <w:r w:rsidRPr="00DA5B47">
        <w:rPr>
          <w:szCs w:val="24"/>
        </w:rPr>
        <w:t>i mikrobiologicznymi oraz normami HACCP.</w:t>
      </w:r>
    </w:p>
    <w:p w14:paraId="46914C3B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4F263B70" w14:textId="2A597C2B" w:rsidR="00DA5B47" w:rsidRPr="00F71D69" w:rsidRDefault="00DA5B47" w:rsidP="00417B76">
      <w:pPr>
        <w:numPr>
          <w:ilvl w:val="0"/>
          <w:numId w:val="23"/>
        </w:numPr>
        <w:jc w:val="both"/>
        <w:rPr>
          <w:color w:val="92D050"/>
          <w:szCs w:val="24"/>
        </w:rPr>
      </w:pPr>
      <w:r w:rsidRPr="00F71D69">
        <w:rPr>
          <w:color w:val="92D050"/>
          <w:szCs w:val="24"/>
        </w:rPr>
        <w:t xml:space="preserve">Zgodnie z rekomendacjami MRPiPS, MZ, PIS dotyczącymi bezpieczeństwa żywieniowego Wykonawca dostarcza posiłki w naczyniach jednorazowego użytku oraz sztućce niezbędne do ich spożycia. </w:t>
      </w:r>
      <w:r w:rsidR="00C4185F" w:rsidRPr="00F71D69">
        <w:rPr>
          <w:color w:val="92D050"/>
          <w:szCs w:val="24"/>
        </w:rPr>
        <w:t>*</w:t>
      </w:r>
    </w:p>
    <w:p w14:paraId="08C326E3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41B774DB" w14:textId="77777777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360ADDB6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59E85506" w14:textId="77777777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4112B314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056CCF53" w14:textId="77777777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 ramach realizacji przedmiotu zamówienia należy zabezpieczyć pojazd posiadający wymagane zgody na transport gotowych posiłków (decyzja Państwowego Powiatowego Inspektora Sanitarnego).</w:t>
      </w:r>
    </w:p>
    <w:p w14:paraId="3A5A5A73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374CC991" w14:textId="6161C9CB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Osoby, którymi dysponuje Wykonawca przy realizacji zamówienia muszą posiadać stosowne kwalifikacje zawodowe, zezwolenia i szkolenia, które są wymagane przepisami prawa w odniesieniu do wykonywania czynności związanych </w:t>
      </w:r>
      <w:r w:rsidR="008E53A6">
        <w:rPr>
          <w:szCs w:val="24"/>
        </w:rPr>
        <w:br/>
      </w:r>
      <w:r w:rsidRPr="00DA5B47">
        <w:rPr>
          <w:szCs w:val="24"/>
        </w:rPr>
        <w:t>z przygotowaniem i dystrybucją posiłków.</w:t>
      </w:r>
    </w:p>
    <w:p w14:paraId="17DD86B6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2885AF16" w14:textId="356B0604" w:rsidR="00DA5B47" w:rsidRPr="00F71D69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F71D69">
        <w:rPr>
          <w:szCs w:val="24"/>
        </w:rPr>
        <w:t>Pracownicy Wykonawcy zajmujący się dowozem zobowiązani są do posiadania ubrań ochronnych</w:t>
      </w:r>
      <w:r w:rsidR="0007286E" w:rsidRPr="00F71D69">
        <w:rPr>
          <w:szCs w:val="24"/>
        </w:rPr>
        <w:t xml:space="preserve"> </w:t>
      </w:r>
      <w:r w:rsidRPr="00F71D69">
        <w:rPr>
          <w:szCs w:val="24"/>
        </w:rPr>
        <w:t>i rękawiczek</w:t>
      </w:r>
      <w:r w:rsidR="0007286E" w:rsidRPr="00F71D69">
        <w:rPr>
          <w:szCs w:val="24"/>
        </w:rPr>
        <w:t xml:space="preserve"> oraz</w:t>
      </w:r>
      <w:r w:rsidRPr="00F71D69">
        <w:rPr>
          <w:szCs w:val="24"/>
        </w:rPr>
        <w:t xml:space="preserve"> posiadania aktualnych książeczek zdrowia do celów sanitarno- epidemiologicznych.</w:t>
      </w:r>
    </w:p>
    <w:p w14:paraId="2B9AB6F6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6969B848" w14:textId="55550401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obowiązany jest uwzględnić w zaoferowanej cenie wszelkie koszty związane</w:t>
      </w:r>
      <w:r w:rsidR="008E53A6">
        <w:rPr>
          <w:szCs w:val="24"/>
        </w:rPr>
        <w:t xml:space="preserve"> </w:t>
      </w:r>
      <w:r w:rsidRPr="00DA5B47">
        <w:rPr>
          <w:szCs w:val="24"/>
        </w:rPr>
        <w:t>z przedmiotem zamówienia: koszty produktów, przygotowania</w:t>
      </w:r>
      <w:r w:rsidR="008E53A6">
        <w:rPr>
          <w:szCs w:val="24"/>
        </w:rPr>
        <w:t xml:space="preserve"> </w:t>
      </w:r>
      <w:r w:rsidRPr="00DA5B47">
        <w:rPr>
          <w:szCs w:val="24"/>
        </w:rPr>
        <w:t>posiłku, koszty naczyń, koszty transportu i wniesienia oraz koszty utylizacji odpadów.</w:t>
      </w:r>
    </w:p>
    <w:p w14:paraId="17CF95D9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11B46AB2" w14:textId="7F875931" w:rsidR="00DA5B47" w:rsidRPr="00DA5B47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zapewnia na własny koszt i we własnym zakresie ciągłość żywienia </w:t>
      </w:r>
      <w:r w:rsidR="008E53A6">
        <w:rPr>
          <w:szCs w:val="24"/>
        </w:rPr>
        <w:br/>
      </w:r>
      <w:r w:rsidRPr="00DA5B47">
        <w:rPr>
          <w:szCs w:val="24"/>
        </w:rPr>
        <w:t xml:space="preserve">w przypadku awarii urządzeń, bądź wystąpienia innych okoliczności uniemożliwiających kontynuację procesu. </w:t>
      </w:r>
    </w:p>
    <w:p w14:paraId="516DDF5E" w14:textId="77777777" w:rsidR="00DA5B47" w:rsidRPr="00DA5B47" w:rsidRDefault="00DA5B47" w:rsidP="00104F28">
      <w:pPr>
        <w:pStyle w:val="Akapitzlist"/>
        <w:jc w:val="both"/>
        <w:rPr>
          <w:szCs w:val="24"/>
        </w:rPr>
      </w:pPr>
    </w:p>
    <w:p w14:paraId="5B21F824" w14:textId="59D0178D" w:rsidR="008E53A6" w:rsidRPr="00323A10" w:rsidRDefault="00DA5B47" w:rsidP="00104F28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Zamawiający dokonywać będzie kontroli która będzie obejmować między innymi:</w:t>
      </w:r>
      <w:r w:rsidRPr="00323A10">
        <w:rPr>
          <w:szCs w:val="24"/>
        </w:rPr>
        <w:br/>
        <w:t xml:space="preserve"> </w:t>
      </w:r>
      <w:r w:rsidR="008E53A6" w:rsidRPr="00323A10">
        <w:rPr>
          <w:szCs w:val="24"/>
        </w:rPr>
        <w:t xml:space="preserve">- </w:t>
      </w:r>
      <w:r w:rsidRPr="00323A10">
        <w:rPr>
          <w:szCs w:val="24"/>
        </w:rPr>
        <w:t xml:space="preserve">ocenę higieny środka transportu, opakowań, termosów, </w:t>
      </w:r>
    </w:p>
    <w:p w14:paraId="56A18B5F" w14:textId="77777777" w:rsidR="008E53A6" w:rsidRDefault="008E53A6" w:rsidP="00104F28">
      <w:pPr>
        <w:jc w:val="both"/>
        <w:rPr>
          <w:szCs w:val="24"/>
        </w:rPr>
      </w:pPr>
      <w:r>
        <w:rPr>
          <w:szCs w:val="24"/>
        </w:rPr>
        <w:t xml:space="preserve">- </w:t>
      </w:r>
      <w:r w:rsidR="00DA5B47" w:rsidRPr="00DA5B47">
        <w:rPr>
          <w:szCs w:val="24"/>
        </w:rPr>
        <w:t>ocenę organoleptyczną posiłków,</w:t>
      </w:r>
    </w:p>
    <w:p w14:paraId="791193B0" w14:textId="5052406E" w:rsidR="008E53A6" w:rsidRDefault="00DA5B47" w:rsidP="00104F28">
      <w:pPr>
        <w:jc w:val="both"/>
        <w:rPr>
          <w:szCs w:val="24"/>
        </w:rPr>
      </w:pPr>
      <w:r w:rsidRPr="00DA5B47">
        <w:rPr>
          <w:szCs w:val="24"/>
        </w:rPr>
        <w:t xml:space="preserve"> - sprawdzenie zgodności dostawy z jadłospisem, </w:t>
      </w:r>
    </w:p>
    <w:p w14:paraId="6E51FA7D" w14:textId="77777777" w:rsidR="008E53A6" w:rsidRDefault="00DA5B47" w:rsidP="00104F28">
      <w:pPr>
        <w:jc w:val="both"/>
        <w:rPr>
          <w:szCs w:val="24"/>
        </w:rPr>
      </w:pPr>
      <w:r w:rsidRPr="00DA5B47">
        <w:rPr>
          <w:szCs w:val="24"/>
        </w:rPr>
        <w:lastRenderedPageBreak/>
        <w:t xml:space="preserve"> - sprawdzenie gramatury posiłków, </w:t>
      </w:r>
    </w:p>
    <w:p w14:paraId="61BE612F" w14:textId="5A038957" w:rsidR="00DA5B47" w:rsidRDefault="00DA5B47" w:rsidP="00104F28">
      <w:pPr>
        <w:jc w:val="both"/>
        <w:rPr>
          <w:szCs w:val="24"/>
        </w:rPr>
      </w:pPr>
      <w:r w:rsidRPr="00DA5B47">
        <w:rPr>
          <w:szCs w:val="24"/>
        </w:rPr>
        <w:t xml:space="preserve"> - sprawdzenie temperatury posiłków w momencie dostarczenia do siedziby Zamawiającego.</w:t>
      </w:r>
    </w:p>
    <w:p w14:paraId="467EA932" w14:textId="77777777" w:rsidR="008E53A6" w:rsidRPr="00DA5B47" w:rsidRDefault="008E53A6" w:rsidP="00104F28">
      <w:pPr>
        <w:jc w:val="both"/>
        <w:rPr>
          <w:szCs w:val="24"/>
        </w:rPr>
      </w:pPr>
    </w:p>
    <w:p w14:paraId="5FA32ECD" w14:textId="042DAF4C" w:rsidR="00DA5B47" w:rsidRPr="00DA5B47" w:rsidRDefault="00DA5B47" w:rsidP="00104F28">
      <w:pPr>
        <w:jc w:val="both"/>
        <w:rPr>
          <w:szCs w:val="24"/>
        </w:rPr>
      </w:pPr>
      <w:r w:rsidRPr="00DA5B47">
        <w:rPr>
          <w:szCs w:val="24"/>
        </w:rPr>
        <w:t xml:space="preserve">Uwagi i niezgodności przekazywane będą niezwłocznie Wykonawcy drogą elektroniczną </w:t>
      </w:r>
      <w:r w:rsidR="008E53A6">
        <w:rPr>
          <w:szCs w:val="24"/>
        </w:rPr>
        <w:br/>
      </w:r>
      <w:r w:rsidRPr="00DA5B47">
        <w:rPr>
          <w:szCs w:val="24"/>
        </w:rPr>
        <w:t>w formie protokołu.</w:t>
      </w:r>
    </w:p>
    <w:p w14:paraId="12474970" w14:textId="77777777" w:rsidR="00DA5B47" w:rsidRPr="0070643C" w:rsidRDefault="00DA5B47" w:rsidP="00104F28">
      <w:pPr>
        <w:jc w:val="both"/>
        <w:rPr>
          <w:szCs w:val="24"/>
        </w:rPr>
      </w:pPr>
    </w:p>
    <w:p w14:paraId="53D914CB" w14:textId="77777777" w:rsidR="00DA5B47" w:rsidRPr="0070643C" w:rsidRDefault="00DA5B47" w:rsidP="00417B76">
      <w:pPr>
        <w:numPr>
          <w:ilvl w:val="0"/>
          <w:numId w:val="23"/>
        </w:numPr>
        <w:jc w:val="both"/>
        <w:rPr>
          <w:szCs w:val="24"/>
        </w:rPr>
      </w:pPr>
      <w:r w:rsidRPr="0070643C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49FF980C" w14:textId="7586BBCF" w:rsidR="00DA5B47" w:rsidRPr="0070643C" w:rsidRDefault="00DA5B47" w:rsidP="0070643C">
      <w:pPr>
        <w:jc w:val="both"/>
        <w:rPr>
          <w:szCs w:val="24"/>
        </w:rPr>
      </w:pPr>
      <w:r w:rsidRPr="0070643C">
        <w:rPr>
          <w:szCs w:val="24"/>
        </w:rPr>
        <w:t xml:space="preserve">Zamawiający na podstawie art. 95 ust. 1 ustawy Pzp wymaga, aby Wykonawca lub Podwykonawca w trakcie realizacji zamówienia zatrudniał na umowę o pracę w rozumieniu przepisów ustawy z dnia 26.06.1974 r. – Kodeks pracy osobę/osoby wykonujące czynności bezpośrednio związane z realizacją całego zamówienia tj.: </w:t>
      </w:r>
    </w:p>
    <w:p w14:paraId="6D78D834" w14:textId="77777777" w:rsidR="00DA5B47" w:rsidRPr="0070643C" w:rsidRDefault="00DA5B47" w:rsidP="00417B76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przygotowywania posiłków;</w:t>
      </w:r>
    </w:p>
    <w:p w14:paraId="237B463B" w14:textId="77777777" w:rsidR="00C444CF" w:rsidRDefault="00DA5B47" w:rsidP="00C444CF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dostarczania posiłków.</w:t>
      </w:r>
    </w:p>
    <w:p w14:paraId="421E9EEA" w14:textId="2BC35B1D" w:rsidR="00CD0E1B" w:rsidRDefault="00DA5B47" w:rsidP="00C444CF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444CF">
        <w:rPr>
          <w:szCs w:val="24"/>
        </w:rPr>
        <w:t xml:space="preserve">W trakcie realizacji przedmiotu umowy Zamawiający zastrzega sobie prawo </w:t>
      </w:r>
      <w:r w:rsidR="008E53A6" w:rsidRPr="00C444CF">
        <w:rPr>
          <w:szCs w:val="24"/>
        </w:rPr>
        <w:br/>
      </w:r>
      <w:r w:rsidRPr="00C444CF">
        <w:rPr>
          <w:szCs w:val="24"/>
        </w:rPr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75F25D3B" w14:textId="77777777" w:rsidR="00CD0E1B" w:rsidRDefault="00CD0E1B" w:rsidP="00CD0E1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oświadczenia zatrudnionego pracownika,</w:t>
      </w:r>
    </w:p>
    <w:p w14:paraId="7F2AED16" w14:textId="77777777" w:rsidR="00CD0E1B" w:rsidRDefault="00CD0E1B" w:rsidP="00CD0E1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 xml:space="preserve">oświadczenia Wykonawcy lub Podwykonawcy/Dalszego Podwykonawcy </w:t>
      </w:r>
      <w:r w:rsidRPr="00CD0E1B">
        <w:rPr>
          <w:szCs w:val="24"/>
        </w:rPr>
        <w:br/>
        <w:t>o zatrudnieniu pracownika na podstawie umowy o pracę,</w:t>
      </w:r>
    </w:p>
    <w:p w14:paraId="259EE83F" w14:textId="77777777" w:rsidR="00CD0E1B" w:rsidRDefault="00CD0E1B" w:rsidP="00CD0E1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008B34CA" w14:textId="0708CDAC" w:rsidR="00CD0E1B" w:rsidRPr="00CD0E1B" w:rsidRDefault="00CD0E1B" w:rsidP="00CD0E1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33053B91" w14:textId="77777777" w:rsidR="00CD0E1B" w:rsidRDefault="00DA5B47" w:rsidP="00CD0E1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3E99BE5F" w14:textId="3C49C3E3" w:rsidR="00CD0E1B" w:rsidRDefault="00DA5B47" w:rsidP="00CD0E1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W trakcie realizacji przedmiotu umowy, na każde wezwanie Zamawiającego w terminie wyznaczonym w wezwaniu, a jeśli termin nie zostanie wyznaczony – w terminie 5 dni roboczych od przekazania wezwania, Wykonawca przedłoży Zamawiającemu dowody, </w:t>
      </w:r>
      <w:r w:rsidR="00CD0E1B">
        <w:rPr>
          <w:szCs w:val="24"/>
        </w:rPr>
        <w:br/>
      </w:r>
      <w:r w:rsidRPr="00CD0E1B">
        <w:rPr>
          <w:szCs w:val="24"/>
        </w:rPr>
        <w:t>o których mowa w pkt. XVII ppkt 2).</w:t>
      </w:r>
    </w:p>
    <w:p w14:paraId="5F4D958D" w14:textId="3E6F2FD8" w:rsidR="00CD0E1B" w:rsidRDefault="00DA5B47" w:rsidP="00CD0E1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</w:t>
      </w:r>
      <w:r w:rsidR="00CD0E1B">
        <w:rPr>
          <w:szCs w:val="24"/>
        </w:rPr>
        <w:br/>
      </w:r>
      <w:r w:rsidRPr="00CD0E1B">
        <w:rPr>
          <w:szCs w:val="24"/>
        </w:rPr>
        <w:t>o zatrudnieniu na podstawie umowy o pracę wszystkich osób wykonujących w trakcie realizacji zamówienia czynności, o których mowa w pkt. XVII ppkt 1)</w:t>
      </w:r>
      <w:r w:rsidR="00B648EB" w:rsidRPr="00CD0E1B">
        <w:rPr>
          <w:szCs w:val="24"/>
        </w:rPr>
        <w:t>.</w:t>
      </w:r>
    </w:p>
    <w:p w14:paraId="75877E2F" w14:textId="6A00D073" w:rsidR="00CD0E1B" w:rsidRDefault="00DA5B47" w:rsidP="00CD0E1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Z tytułu niespełnienia przez Wykonawcę lub Podwykonawcę/ Dalszego Podwykonawcę wymogu zatrudnienia na podstawie umowy o pracę, Zamawiający przewiduje sankcje </w:t>
      </w:r>
      <w:r w:rsidR="00CD0E1B">
        <w:rPr>
          <w:szCs w:val="24"/>
        </w:rPr>
        <w:br/>
      </w:r>
      <w:r w:rsidRPr="00CD0E1B">
        <w:rPr>
          <w:szCs w:val="24"/>
        </w:rPr>
        <w:t xml:space="preserve">w postaci obowiązku zapłaty przez Wykonawcę kary umownej określonej w umowie. Niezłożenie przez Wykonawcę w wyznaczonym przez Zamawiającego terminie żądanych przez Zamawiającego dowodów w celu potwierdzenia spełnienia przez Wykonawcę lub Podwykonawcę/Dalszego Podwykonawcę wymogu zatrudnienia na podstawie umowy </w:t>
      </w:r>
      <w:r w:rsidR="00CD0E1B">
        <w:rPr>
          <w:szCs w:val="24"/>
        </w:rPr>
        <w:br/>
      </w:r>
      <w:r w:rsidRPr="00CD0E1B">
        <w:rPr>
          <w:szCs w:val="24"/>
        </w:rPr>
        <w:t xml:space="preserve">o pracę traktowane będzie jako niespełnienie przez Wykonawcę lub </w:t>
      </w:r>
      <w:r w:rsidRPr="00CD0E1B">
        <w:rPr>
          <w:szCs w:val="24"/>
        </w:rPr>
        <w:lastRenderedPageBreak/>
        <w:t xml:space="preserve">Podwykonawcę/Dalszego Podwykonawcę wymogu zatrudnienia na podstawie umowy </w:t>
      </w:r>
      <w:r w:rsidR="00CD0E1B">
        <w:rPr>
          <w:szCs w:val="24"/>
        </w:rPr>
        <w:br/>
      </w:r>
      <w:r w:rsidRPr="00CD0E1B">
        <w:rPr>
          <w:szCs w:val="24"/>
        </w:rPr>
        <w:t>o pracę.</w:t>
      </w:r>
    </w:p>
    <w:p w14:paraId="53EFD593" w14:textId="3A8759A9" w:rsidR="00DA5B47" w:rsidRPr="00CD0E1B" w:rsidRDefault="00DA5B47" w:rsidP="00CD0E1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32E15533" w14:textId="77777777" w:rsidR="00DA5B47" w:rsidRPr="00DA5B47" w:rsidRDefault="00DA5B47" w:rsidP="00104F28">
      <w:pPr>
        <w:jc w:val="both"/>
        <w:rPr>
          <w:szCs w:val="24"/>
        </w:rPr>
      </w:pPr>
    </w:p>
    <w:p w14:paraId="098E557B" w14:textId="77777777" w:rsidR="00DA5B47" w:rsidRPr="00DA5B47" w:rsidRDefault="00DA5B47" w:rsidP="00104F28">
      <w:pPr>
        <w:jc w:val="both"/>
        <w:rPr>
          <w:szCs w:val="24"/>
        </w:rPr>
      </w:pPr>
    </w:p>
    <w:p w14:paraId="6C3F3FE8" w14:textId="77777777" w:rsidR="00714E28" w:rsidRPr="0007286E" w:rsidRDefault="00714E28" w:rsidP="00714E28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</w:rPr>
      </w:pPr>
      <w:r w:rsidRPr="0007286E">
        <w:rPr>
          <w:rFonts w:ascii="Times New Roman" w:hAnsi="Times New Roman"/>
          <w:b/>
          <w:color w:val="70AD47" w:themeColor="accent6"/>
        </w:rPr>
        <w:t xml:space="preserve">*  </w:t>
      </w:r>
      <w:r w:rsidRPr="0007286E">
        <w:rPr>
          <w:rFonts w:ascii="Times New Roman" w:hAnsi="Times New Roman"/>
          <w:bCs/>
          <w:color w:val="70AD47" w:themeColor="accent6"/>
        </w:rPr>
        <w:t>zapis obowiązuje do dnia zniesienia stanu pandemii</w:t>
      </w:r>
    </w:p>
    <w:p w14:paraId="65ED854C" w14:textId="5D3544A9" w:rsidR="004F0749" w:rsidRPr="00DA5B47" w:rsidRDefault="004F0749" w:rsidP="00104F28">
      <w:pPr>
        <w:suppressAutoHyphens w:val="0"/>
        <w:spacing w:after="160" w:line="259" w:lineRule="auto"/>
        <w:jc w:val="both"/>
        <w:rPr>
          <w:szCs w:val="24"/>
        </w:rPr>
      </w:pPr>
      <w:r w:rsidRPr="00DA5B47">
        <w:rPr>
          <w:szCs w:val="24"/>
        </w:rPr>
        <w:br w:type="page"/>
      </w:r>
    </w:p>
    <w:p w14:paraId="5F97EFFE" w14:textId="52BB0BF4" w:rsidR="004F0749" w:rsidRPr="00CD0E1B" w:rsidRDefault="004F0749" w:rsidP="00CD0E1B">
      <w:pPr>
        <w:jc w:val="right"/>
        <w:rPr>
          <w:sz w:val="16"/>
          <w:szCs w:val="16"/>
        </w:rPr>
      </w:pPr>
      <w:r w:rsidRPr="00CD0E1B">
        <w:rPr>
          <w:sz w:val="16"/>
          <w:szCs w:val="16"/>
        </w:rPr>
        <w:lastRenderedPageBreak/>
        <w:t>Załącznik nr 2 do umowy …………………..</w:t>
      </w:r>
    </w:p>
    <w:p w14:paraId="1CB6D020" w14:textId="77777777" w:rsidR="00663AA7" w:rsidRPr="00DA5B47" w:rsidRDefault="00663AA7" w:rsidP="00104F28">
      <w:pPr>
        <w:jc w:val="both"/>
        <w:rPr>
          <w:szCs w:val="24"/>
        </w:rPr>
      </w:pPr>
    </w:p>
    <w:p w14:paraId="3EC08EB3" w14:textId="77777777" w:rsidR="00663AA7" w:rsidRPr="00DA5B47" w:rsidRDefault="00663AA7" w:rsidP="00104F28">
      <w:pPr>
        <w:jc w:val="both"/>
        <w:rPr>
          <w:szCs w:val="24"/>
        </w:rPr>
      </w:pPr>
    </w:p>
    <w:p w14:paraId="0B1B9485" w14:textId="2C5B1EFD" w:rsidR="00663AA7" w:rsidRPr="00DA5B47" w:rsidRDefault="00663AA7" w:rsidP="008E53A6">
      <w:pPr>
        <w:jc w:val="center"/>
        <w:rPr>
          <w:szCs w:val="24"/>
          <w:lang w:eastAsia="pl-PL"/>
        </w:rPr>
      </w:pPr>
      <w:r w:rsidRPr="00DA5B47">
        <w:rPr>
          <w:szCs w:val="24"/>
        </w:rPr>
        <w:t>Protokół kontroli</w:t>
      </w:r>
    </w:p>
    <w:p w14:paraId="3C1D718E" w14:textId="77777777" w:rsidR="00663AA7" w:rsidRPr="00DA5B47" w:rsidRDefault="00663AA7" w:rsidP="008E53A6">
      <w:pPr>
        <w:jc w:val="center"/>
        <w:rPr>
          <w:szCs w:val="24"/>
        </w:rPr>
      </w:pPr>
      <w:r w:rsidRPr="00DA5B47">
        <w:rPr>
          <w:szCs w:val="24"/>
        </w:rPr>
        <w:t>z dnia………….</w:t>
      </w:r>
    </w:p>
    <w:p w14:paraId="509A3A1D" w14:textId="77777777" w:rsidR="00663AA7" w:rsidRPr="00DA5B47" w:rsidRDefault="00663AA7" w:rsidP="00104F28">
      <w:pPr>
        <w:jc w:val="both"/>
        <w:rPr>
          <w:szCs w:val="24"/>
        </w:rPr>
      </w:pPr>
    </w:p>
    <w:p w14:paraId="47B44918" w14:textId="0F187B1E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>Na podstawie §</w:t>
      </w:r>
      <w:r w:rsidR="00554226" w:rsidRPr="00554226">
        <w:rPr>
          <w:szCs w:val="24"/>
        </w:rPr>
        <w:t>8</w:t>
      </w:r>
      <w:r w:rsidRPr="00DA5B47">
        <w:rPr>
          <w:b/>
          <w:bCs/>
          <w:szCs w:val="24"/>
        </w:rPr>
        <w:t xml:space="preserve">  </w:t>
      </w:r>
      <w:r w:rsidRPr="00DA5B47">
        <w:rPr>
          <w:szCs w:val="24"/>
        </w:rPr>
        <w:t>umowy nr …………….. z dnia…………... przeprowadzona została kontrola w poniżej określonych zakresach:</w:t>
      </w:r>
    </w:p>
    <w:p w14:paraId="6A650066" w14:textId="77777777" w:rsidR="00663AA7" w:rsidRPr="00DA5B47" w:rsidRDefault="00663AA7" w:rsidP="00104F28">
      <w:pPr>
        <w:jc w:val="both"/>
        <w:rPr>
          <w:szCs w:val="24"/>
        </w:rPr>
      </w:pPr>
    </w:p>
    <w:p w14:paraId="3FCD2B5C" w14:textId="77777777" w:rsidR="00663AA7" w:rsidRPr="00DA5B47" w:rsidRDefault="00663AA7" w:rsidP="00104F28">
      <w:pPr>
        <w:jc w:val="both"/>
        <w:rPr>
          <w:szCs w:val="24"/>
        </w:rPr>
      </w:pPr>
    </w:p>
    <w:p w14:paraId="3D054E40" w14:textId="77777777" w:rsidR="00663AA7" w:rsidRPr="00DA5B47" w:rsidRDefault="00663AA7" w:rsidP="00104F28">
      <w:pPr>
        <w:jc w:val="both"/>
        <w:rPr>
          <w:szCs w:val="24"/>
        </w:rPr>
      </w:pPr>
    </w:p>
    <w:p w14:paraId="0F97C153" w14:textId="77777777" w:rsidR="00663AA7" w:rsidRPr="00DA5B47" w:rsidRDefault="00663AA7" w:rsidP="00104F28">
      <w:pPr>
        <w:jc w:val="both"/>
        <w:rPr>
          <w:szCs w:val="24"/>
        </w:rPr>
      </w:pPr>
    </w:p>
    <w:p w14:paraId="4BE038FC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w wyznaczonych godzinach:</w:t>
      </w:r>
    </w:p>
    <w:p w14:paraId="73F6FF59" w14:textId="77777777" w:rsidR="00663AA7" w:rsidRPr="00DA5B47" w:rsidRDefault="00663AA7" w:rsidP="00104F28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65AEF76F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zgodnych z jadłospisem:</w:t>
      </w:r>
    </w:p>
    <w:p w14:paraId="04575224" w14:textId="77777777" w:rsidR="00663AA7" w:rsidRPr="00DA5B47" w:rsidRDefault="00663AA7" w:rsidP="00104F28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24F6E960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gramatury określonej </w:t>
      </w:r>
      <w:r w:rsidRPr="00DA5B47">
        <w:rPr>
          <w:szCs w:val="24"/>
        </w:rPr>
        <w:br/>
        <w:t>w szczegółowym opisie przedmiotu zamówienia:</w:t>
      </w:r>
    </w:p>
    <w:p w14:paraId="2F63C77E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21E8E86B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temperatury określonej </w:t>
      </w:r>
      <w:r w:rsidRPr="00DA5B47">
        <w:rPr>
          <w:szCs w:val="24"/>
        </w:rPr>
        <w:br/>
        <w:t>w szczegółowym opisie przedmiotu zamówienia:</w:t>
      </w:r>
    </w:p>
    <w:p w14:paraId="7F291AD2" w14:textId="77777777" w:rsidR="00663AA7" w:rsidRPr="00DA5B47" w:rsidRDefault="00663AA7" w:rsidP="00104F28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 xml:space="preserve">       ……………………………………………………………………………………………</w:t>
      </w:r>
    </w:p>
    <w:p w14:paraId="66F6F534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Wynik oceny organoleptycznej:</w:t>
      </w:r>
    </w:p>
    <w:p w14:paraId="2B29C31A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7C2E95E8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środka transportu:</w:t>
      </w:r>
    </w:p>
    <w:p w14:paraId="2239E0D7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21735FD0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opakowań:</w:t>
      </w:r>
    </w:p>
    <w:p w14:paraId="622F81E2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53969457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termosów:</w:t>
      </w:r>
    </w:p>
    <w:p w14:paraId="52C5B442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5A11BFA" w14:textId="77777777" w:rsidR="00663AA7" w:rsidRPr="00DA5B47" w:rsidRDefault="00663AA7" w:rsidP="00104F28">
      <w:pPr>
        <w:pStyle w:val="Akapitzlist"/>
        <w:jc w:val="both"/>
        <w:rPr>
          <w:szCs w:val="24"/>
        </w:rPr>
      </w:pPr>
    </w:p>
    <w:p w14:paraId="10BAEAB0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</w:p>
    <w:p w14:paraId="6DCA237F" w14:textId="77777777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 xml:space="preserve"> </w:t>
      </w:r>
    </w:p>
    <w:p w14:paraId="7EC0BCDD" w14:textId="77777777" w:rsidR="00663AA7" w:rsidRPr="00DA5B47" w:rsidRDefault="00663AA7" w:rsidP="00104F28">
      <w:pPr>
        <w:jc w:val="both"/>
        <w:rPr>
          <w:szCs w:val="24"/>
        </w:rPr>
      </w:pPr>
    </w:p>
    <w:p w14:paraId="431A62B2" w14:textId="77777777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>………………………                                                                               ………………………</w:t>
      </w:r>
    </w:p>
    <w:p w14:paraId="66491C9B" w14:textId="5B566C46" w:rsidR="00663AA7" w:rsidRPr="008E53A6" w:rsidRDefault="00663AA7" w:rsidP="00104F28">
      <w:pPr>
        <w:ind w:firstLine="708"/>
        <w:jc w:val="both"/>
        <w:rPr>
          <w:sz w:val="16"/>
          <w:szCs w:val="16"/>
        </w:rPr>
      </w:pPr>
      <w:r w:rsidRPr="008E53A6">
        <w:rPr>
          <w:sz w:val="16"/>
          <w:szCs w:val="16"/>
        </w:rPr>
        <w:t xml:space="preserve">Zamawiający                                                                                        </w:t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8E53A6" w:rsidRPr="008E53A6">
        <w:rPr>
          <w:sz w:val="16"/>
          <w:szCs w:val="16"/>
        </w:rPr>
        <w:t>Wykonawca</w:t>
      </w:r>
      <w:r w:rsidRPr="008E53A6">
        <w:rPr>
          <w:sz w:val="16"/>
          <w:szCs w:val="16"/>
        </w:rPr>
        <w:tab/>
      </w:r>
      <w:r w:rsidRPr="008E53A6">
        <w:rPr>
          <w:sz w:val="16"/>
          <w:szCs w:val="16"/>
        </w:rPr>
        <w:tab/>
      </w:r>
    </w:p>
    <w:p w14:paraId="1DDB4D43" w14:textId="77777777" w:rsidR="00663AA7" w:rsidRPr="00DA5B47" w:rsidRDefault="00663AA7" w:rsidP="00104F28">
      <w:pPr>
        <w:jc w:val="both"/>
        <w:rPr>
          <w:szCs w:val="24"/>
        </w:rPr>
      </w:pPr>
    </w:p>
    <w:p w14:paraId="6CC67B03" w14:textId="77777777" w:rsidR="00663AA7" w:rsidRPr="00DA5B47" w:rsidRDefault="00663AA7" w:rsidP="00104F28">
      <w:pPr>
        <w:jc w:val="both"/>
        <w:rPr>
          <w:b/>
          <w:bCs/>
          <w:szCs w:val="24"/>
        </w:rPr>
      </w:pPr>
    </w:p>
    <w:sectPr w:rsidR="00663AA7" w:rsidRPr="00DA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5A63" w14:textId="77777777" w:rsidR="00BD0DDE" w:rsidRDefault="00BD0DDE" w:rsidP="00832D3A">
      <w:r>
        <w:separator/>
      </w:r>
    </w:p>
  </w:endnote>
  <w:endnote w:type="continuationSeparator" w:id="0">
    <w:p w14:paraId="151B8D11" w14:textId="77777777" w:rsidR="00BD0DDE" w:rsidRDefault="00BD0DDE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E)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D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892D" w14:textId="77777777" w:rsidR="00BD0DDE" w:rsidRDefault="00BD0DDE" w:rsidP="00832D3A">
      <w:r>
        <w:separator/>
      </w:r>
    </w:p>
  </w:footnote>
  <w:footnote w:type="continuationSeparator" w:id="0">
    <w:p w14:paraId="08A32B5A" w14:textId="77777777" w:rsidR="00BD0DDE" w:rsidRDefault="00BD0DDE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256" w14:textId="6E86A0E0" w:rsidR="009644E4" w:rsidRDefault="009644E4" w:rsidP="00BC43E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216259C"/>
    <w:multiLevelType w:val="hybridMultilevel"/>
    <w:tmpl w:val="B686E230"/>
    <w:lvl w:ilvl="0" w:tplc="09F2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E286C"/>
    <w:multiLevelType w:val="hybridMultilevel"/>
    <w:tmpl w:val="9F445E58"/>
    <w:lvl w:ilvl="0" w:tplc="BBFE8916">
      <w:start w:val="1"/>
      <w:numFmt w:val="decimal"/>
      <w:lvlText w:val="%1."/>
      <w:lvlJc w:val="left"/>
      <w:pPr>
        <w:ind w:left="643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4CD64DF"/>
    <w:multiLevelType w:val="hybridMultilevel"/>
    <w:tmpl w:val="77988D2C"/>
    <w:lvl w:ilvl="0" w:tplc="A64C4236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43C2C"/>
    <w:multiLevelType w:val="hybridMultilevel"/>
    <w:tmpl w:val="1A0E12A4"/>
    <w:lvl w:ilvl="0" w:tplc="5C160DA8">
      <w:start w:val="1"/>
      <w:numFmt w:val="lowerLetter"/>
      <w:lvlText w:val="%1)"/>
      <w:lvlJc w:val="left"/>
      <w:pPr>
        <w:ind w:left="927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034B18"/>
    <w:multiLevelType w:val="hybridMultilevel"/>
    <w:tmpl w:val="25A45D12"/>
    <w:lvl w:ilvl="0" w:tplc="B07AAEA2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63EC"/>
    <w:multiLevelType w:val="hybridMultilevel"/>
    <w:tmpl w:val="6850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541"/>
    <w:multiLevelType w:val="hybridMultilevel"/>
    <w:tmpl w:val="487AD5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82A11"/>
    <w:multiLevelType w:val="hybridMultilevel"/>
    <w:tmpl w:val="9CD2D200"/>
    <w:lvl w:ilvl="0" w:tplc="30B612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CB5DB6"/>
    <w:multiLevelType w:val="hybridMultilevel"/>
    <w:tmpl w:val="5C0E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08D4"/>
    <w:multiLevelType w:val="hybridMultilevel"/>
    <w:tmpl w:val="22521D74"/>
    <w:lvl w:ilvl="0" w:tplc="A964E1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C0B"/>
    <w:multiLevelType w:val="hybridMultilevel"/>
    <w:tmpl w:val="A1083A46"/>
    <w:lvl w:ilvl="0" w:tplc="5FD600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531CD"/>
    <w:multiLevelType w:val="hybridMultilevel"/>
    <w:tmpl w:val="6D8AC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1D3784"/>
    <w:multiLevelType w:val="hybridMultilevel"/>
    <w:tmpl w:val="F75E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6DC7"/>
    <w:multiLevelType w:val="hybridMultilevel"/>
    <w:tmpl w:val="3B8A9112"/>
    <w:lvl w:ilvl="0" w:tplc="C618017A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D62D00"/>
    <w:multiLevelType w:val="hybridMultilevel"/>
    <w:tmpl w:val="FCAAB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73256"/>
    <w:multiLevelType w:val="hybridMultilevel"/>
    <w:tmpl w:val="AA2CC4E8"/>
    <w:lvl w:ilvl="0" w:tplc="E46CA99E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7"/>
    <w:multiLevelType w:val="hybridMultilevel"/>
    <w:tmpl w:val="6F268A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147724"/>
    <w:multiLevelType w:val="hybridMultilevel"/>
    <w:tmpl w:val="8E082F48"/>
    <w:lvl w:ilvl="0" w:tplc="B9D46940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69E6"/>
    <w:multiLevelType w:val="hybridMultilevel"/>
    <w:tmpl w:val="F91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A48C6"/>
    <w:multiLevelType w:val="hybridMultilevel"/>
    <w:tmpl w:val="43A694E6"/>
    <w:lvl w:ilvl="0" w:tplc="F7FAD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F52FFB"/>
    <w:multiLevelType w:val="hybridMultilevel"/>
    <w:tmpl w:val="E32A553C"/>
    <w:lvl w:ilvl="0" w:tplc="9E8C0F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46556"/>
    <w:multiLevelType w:val="hybridMultilevel"/>
    <w:tmpl w:val="6D1C3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54C44"/>
    <w:multiLevelType w:val="hybridMultilevel"/>
    <w:tmpl w:val="361405A8"/>
    <w:lvl w:ilvl="0" w:tplc="3A38D82C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37" w15:restartNumberingAfterBreak="0">
    <w:nsid w:val="6ACB48BB"/>
    <w:multiLevelType w:val="hybridMultilevel"/>
    <w:tmpl w:val="D95E8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80343"/>
    <w:multiLevelType w:val="hybridMultilevel"/>
    <w:tmpl w:val="A0124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22E96"/>
    <w:multiLevelType w:val="hybridMultilevel"/>
    <w:tmpl w:val="B332FB36"/>
    <w:lvl w:ilvl="0" w:tplc="A4DC0B1E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6889">
    <w:abstractNumId w:val="0"/>
  </w:num>
  <w:num w:numId="2" w16cid:durableId="1158494230">
    <w:abstractNumId w:val="1"/>
  </w:num>
  <w:num w:numId="3" w16cid:durableId="992370232">
    <w:abstractNumId w:val="25"/>
  </w:num>
  <w:num w:numId="4" w16cid:durableId="1680697933">
    <w:abstractNumId w:val="34"/>
  </w:num>
  <w:num w:numId="5" w16cid:durableId="1861746725">
    <w:abstractNumId w:val="40"/>
  </w:num>
  <w:num w:numId="6" w16cid:durableId="411780928">
    <w:abstractNumId w:val="17"/>
  </w:num>
  <w:num w:numId="7" w16cid:durableId="18074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81651">
    <w:abstractNumId w:val="16"/>
  </w:num>
  <w:num w:numId="9" w16cid:durableId="15168495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229161">
    <w:abstractNumId w:val="38"/>
  </w:num>
  <w:num w:numId="11" w16cid:durableId="1969683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830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7057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41921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2173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553615">
    <w:abstractNumId w:val="28"/>
  </w:num>
  <w:num w:numId="17" w16cid:durableId="165748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3359245">
    <w:abstractNumId w:val="6"/>
  </w:num>
  <w:num w:numId="19" w16cid:durableId="703673399">
    <w:abstractNumId w:val="9"/>
  </w:num>
  <w:num w:numId="20" w16cid:durableId="584537704">
    <w:abstractNumId w:val="23"/>
  </w:num>
  <w:num w:numId="21" w16cid:durableId="1775468434">
    <w:abstractNumId w:val="39"/>
  </w:num>
  <w:num w:numId="22" w16cid:durableId="1671373264">
    <w:abstractNumId w:val="11"/>
  </w:num>
  <w:num w:numId="23" w16cid:durableId="2004621625">
    <w:abstractNumId w:val="27"/>
  </w:num>
  <w:num w:numId="24" w16cid:durableId="633875422">
    <w:abstractNumId w:val="7"/>
  </w:num>
  <w:num w:numId="25" w16cid:durableId="1495411360">
    <w:abstractNumId w:val="24"/>
  </w:num>
  <w:num w:numId="26" w16cid:durableId="1347756301">
    <w:abstractNumId w:val="22"/>
  </w:num>
  <w:num w:numId="27" w16cid:durableId="2030914742">
    <w:abstractNumId w:val="35"/>
  </w:num>
  <w:num w:numId="28" w16cid:durableId="857305949">
    <w:abstractNumId w:val="41"/>
  </w:num>
  <w:num w:numId="29" w16cid:durableId="395200971">
    <w:abstractNumId w:val="10"/>
  </w:num>
  <w:num w:numId="30" w16cid:durableId="1495022897">
    <w:abstractNumId w:val="30"/>
  </w:num>
  <w:num w:numId="31" w16cid:durableId="1011949548">
    <w:abstractNumId w:val="5"/>
  </w:num>
  <w:num w:numId="32" w16cid:durableId="1580677200">
    <w:abstractNumId w:val="13"/>
  </w:num>
  <w:num w:numId="33" w16cid:durableId="136919152">
    <w:abstractNumId w:val="18"/>
  </w:num>
  <w:num w:numId="34" w16cid:durableId="607002623">
    <w:abstractNumId w:val="19"/>
  </w:num>
  <w:num w:numId="35" w16cid:durableId="123933714">
    <w:abstractNumId w:val="15"/>
  </w:num>
  <w:num w:numId="36" w16cid:durableId="590742849">
    <w:abstractNumId w:val="33"/>
  </w:num>
  <w:num w:numId="37" w16cid:durableId="1878546933">
    <w:abstractNumId w:val="29"/>
  </w:num>
  <w:num w:numId="38" w16cid:durableId="823158391">
    <w:abstractNumId w:val="26"/>
  </w:num>
  <w:num w:numId="39" w16cid:durableId="1522014282">
    <w:abstractNumId w:val="12"/>
  </w:num>
  <w:num w:numId="40" w16cid:durableId="72746010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24F89"/>
    <w:rsid w:val="00033721"/>
    <w:rsid w:val="00047CD7"/>
    <w:rsid w:val="00054D13"/>
    <w:rsid w:val="0005752F"/>
    <w:rsid w:val="00057C8E"/>
    <w:rsid w:val="00064C23"/>
    <w:rsid w:val="000654A1"/>
    <w:rsid w:val="00071E85"/>
    <w:rsid w:val="0007286E"/>
    <w:rsid w:val="00074183"/>
    <w:rsid w:val="00075675"/>
    <w:rsid w:val="000757D7"/>
    <w:rsid w:val="00077156"/>
    <w:rsid w:val="000A439B"/>
    <w:rsid w:val="000A7852"/>
    <w:rsid w:val="000B37B3"/>
    <w:rsid w:val="000B5725"/>
    <w:rsid w:val="000C7E3E"/>
    <w:rsid w:val="000D0209"/>
    <w:rsid w:val="000D4B5C"/>
    <w:rsid w:val="000D5DCF"/>
    <w:rsid w:val="000D68B3"/>
    <w:rsid w:val="000F5232"/>
    <w:rsid w:val="00103039"/>
    <w:rsid w:val="00104F28"/>
    <w:rsid w:val="0012634E"/>
    <w:rsid w:val="00126D74"/>
    <w:rsid w:val="00126EEF"/>
    <w:rsid w:val="00132C04"/>
    <w:rsid w:val="00140AE5"/>
    <w:rsid w:val="001501F3"/>
    <w:rsid w:val="00151030"/>
    <w:rsid w:val="0016030A"/>
    <w:rsid w:val="00163A53"/>
    <w:rsid w:val="001754CA"/>
    <w:rsid w:val="0017677F"/>
    <w:rsid w:val="001837D2"/>
    <w:rsid w:val="00190928"/>
    <w:rsid w:val="00192DDE"/>
    <w:rsid w:val="00194991"/>
    <w:rsid w:val="00196D3A"/>
    <w:rsid w:val="00196E4B"/>
    <w:rsid w:val="001A4121"/>
    <w:rsid w:val="001A6694"/>
    <w:rsid w:val="001A7633"/>
    <w:rsid w:val="001A7CCC"/>
    <w:rsid w:val="001B01D1"/>
    <w:rsid w:val="001B3658"/>
    <w:rsid w:val="001C51EE"/>
    <w:rsid w:val="001D06CB"/>
    <w:rsid w:val="001D31AD"/>
    <w:rsid w:val="001D6BC4"/>
    <w:rsid w:val="001D7460"/>
    <w:rsid w:val="001E0036"/>
    <w:rsid w:val="001E55E2"/>
    <w:rsid w:val="001F1E75"/>
    <w:rsid w:val="0020148E"/>
    <w:rsid w:val="00253F56"/>
    <w:rsid w:val="00277E8F"/>
    <w:rsid w:val="00281C01"/>
    <w:rsid w:val="00284323"/>
    <w:rsid w:val="0029536E"/>
    <w:rsid w:val="00296B42"/>
    <w:rsid w:val="002A5CA9"/>
    <w:rsid w:val="002B3989"/>
    <w:rsid w:val="002C04C2"/>
    <w:rsid w:val="002C1C8C"/>
    <w:rsid w:val="002C3D67"/>
    <w:rsid w:val="002C46DB"/>
    <w:rsid w:val="002E5983"/>
    <w:rsid w:val="002E6C5F"/>
    <w:rsid w:val="002F07BD"/>
    <w:rsid w:val="002F5AA3"/>
    <w:rsid w:val="0030320B"/>
    <w:rsid w:val="00315AEC"/>
    <w:rsid w:val="00323A10"/>
    <w:rsid w:val="003344FD"/>
    <w:rsid w:val="00341F02"/>
    <w:rsid w:val="0034669D"/>
    <w:rsid w:val="003543F7"/>
    <w:rsid w:val="00360B4E"/>
    <w:rsid w:val="003632BA"/>
    <w:rsid w:val="00364B6D"/>
    <w:rsid w:val="003652D0"/>
    <w:rsid w:val="00366CB1"/>
    <w:rsid w:val="0037138F"/>
    <w:rsid w:val="00373221"/>
    <w:rsid w:val="0037456B"/>
    <w:rsid w:val="00375721"/>
    <w:rsid w:val="00395451"/>
    <w:rsid w:val="003A302C"/>
    <w:rsid w:val="003A7619"/>
    <w:rsid w:val="003C089C"/>
    <w:rsid w:val="003C2D47"/>
    <w:rsid w:val="003C5B10"/>
    <w:rsid w:val="003D1B98"/>
    <w:rsid w:val="003D294B"/>
    <w:rsid w:val="003F29DF"/>
    <w:rsid w:val="004002C2"/>
    <w:rsid w:val="00405675"/>
    <w:rsid w:val="00411F4E"/>
    <w:rsid w:val="00417B76"/>
    <w:rsid w:val="004254F9"/>
    <w:rsid w:val="00437DDC"/>
    <w:rsid w:val="00440FC6"/>
    <w:rsid w:val="00441872"/>
    <w:rsid w:val="00441D9A"/>
    <w:rsid w:val="00443D1F"/>
    <w:rsid w:val="00447860"/>
    <w:rsid w:val="00453348"/>
    <w:rsid w:val="0045799F"/>
    <w:rsid w:val="00461358"/>
    <w:rsid w:val="0046469F"/>
    <w:rsid w:val="00464E88"/>
    <w:rsid w:val="0047008A"/>
    <w:rsid w:val="004715CF"/>
    <w:rsid w:val="00474E61"/>
    <w:rsid w:val="0047798F"/>
    <w:rsid w:val="00485D6C"/>
    <w:rsid w:val="004908EA"/>
    <w:rsid w:val="00494FE6"/>
    <w:rsid w:val="004967C4"/>
    <w:rsid w:val="004A1C32"/>
    <w:rsid w:val="004A3C67"/>
    <w:rsid w:val="004B07A4"/>
    <w:rsid w:val="004B18E6"/>
    <w:rsid w:val="004C0D2C"/>
    <w:rsid w:val="004C1E45"/>
    <w:rsid w:val="004C46AD"/>
    <w:rsid w:val="004E082B"/>
    <w:rsid w:val="004E316A"/>
    <w:rsid w:val="004F0749"/>
    <w:rsid w:val="004F624E"/>
    <w:rsid w:val="004F636E"/>
    <w:rsid w:val="005000D1"/>
    <w:rsid w:val="00503521"/>
    <w:rsid w:val="005061A5"/>
    <w:rsid w:val="00510F16"/>
    <w:rsid w:val="00514B50"/>
    <w:rsid w:val="00521F01"/>
    <w:rsid w:val="00523B7C"/>
    <w:rsid w:val="00530329"/>
    <w:rsid w:val="005452CA"/>
    <w:rsid w:val="00550CF3"/>
    <w:rsid w:val="0055365A"/>
    <w:rsid w:val="00554226"/>
    <w:rsid w:val="00556BD6"/>
    <w:rsid w:val="005635F9"/>
    <w:rsid w:val="00567339"/>
    <w:rsid w:val="00571752"/>
    <w:rsid w:val="005814AC"/>
    <w:rsid w:val="00581E6B"/>
    <w:rsid w:val="0058774F"/>
    <w:rsid w:val="00591EA7"/>
    <w:rsid w:val="00593EA3"/>
    <w:rsid w:val="005A7A6B"/>
    <w:rsid w:val="005B7EDC"/>
    <w:rsid w:val="005C041C"/>
    <w:rsid w:val="005C3BDB"/>
    <w:rsid w:val="005E3566"/>
    <w:rsid w:val="005E4220"/>
    <w:rsid w:val="005F5FED"/>
    <w:rsid w:val="006138DF"/>
    <w:rsid w:val="006227D9"/>
    <w:rsid w:val="00623309"/>
    <w:rsid w:val="00623887"/>
    <w:rsid w:val="00624286"/>
    <w:rsid w:val="00631A15"/>
    <w:rsid w:val="00634111"/>
    <w:rsid w:val="00636BE4"/>
    <w:rsid w:val="00663226"/>
    <w:rsid w:val="00663AA7"/>
    <w:rsid w:val="00670AEC"/>
    <w:rsid w:val="0067129B"/>
    <w:rsid w:val="00676020"/>
    <w:rsid w:val="0068072B"/>
    <w:rsid w:val="006840BD"/>
    <w:rsid w:val="006B162B"/>
    <w:rsid w:val="006B20D2"/>
    <w:rsid w:val="006B293F"/>
    <w:rsid w:val="006B412C"/>
    <w:rsid w:val="006C073C"/>
    <w:rsid w:val="006C0E70"/>
    <w:rsid w:val="006C4048"/>
    <w:rsid w:val="006D666B"/>
    <w:rsid w:val="006F583C"/>
    <w:rsid w:val="00701AB4"/>
    <w:rsid w:val="0070643C"/>
    <w:rsid w:val="0070796E"/>
    <w:rsid w:val="00714E28"/>
    <w:rsid w:val="00721DE6"/>
    <w:rsid w:val="00733AA0"/>
    <w:rsid w:val="007442E6"/>
    <w:rsid w:val="00745866"/>
    <w:rsid w:val="00747BA9"/>
    <w:rsid w:val="00750B96"/>
    <w:rsid w:val="007616C7"/>
    <w:rsid w:val="00764EC6"/>
    <w:rsid w:val="00776AC0"/>
    <w:rsid w:val="00780DA5"/>
    <w:rsid w:val="00787016"/>
    <w:rsid w:val="007A42D2"/>
    <w:rsid w:val="007A7F68"/>
    <w:rsid w:val="007B06E6"/>
    <w:rsid w:val="007B7CB0"/>
    <w:rsid w:val="007C22E4"/>
    <w:rsid w:val="007C349A"/>
    <w:rsid w:val="007D1F8E"/>
    <w:rsid w:val="007E609D"/>
    <w:rsid w:val="007F06D5"/>
    <w:rsid w:val="007F28B6"/>
    <w:rsid w:val="008042FB"/>
    <w:rsid w:val="00811A77"/>
    <w:rsid w:val="00812D87"/>
    <w:rsid w:val="00814200"/>
    <w:rsid w:val="008156A5"/>
    <w:rsid w:val="008159C7"/>
    <w:rsid w:val="00827579"/>
    <w:rsid w:val="00832D3A"/>
    <w:rsid w:val="0085241D"/>
    <w:rsid w:val="00855693"/>
    <w:rsid w:val="00863D40"/>
    <w:rsid w:val="00867919"/>
    <w:rsid w:val="00872EA4"/>
    <w:rsid w:val="00875455"/>
    <w:rsid w:val="00883DCD"/>
    <w:rsid w:val="00886714"/>
    <w:rsid w:val="00887795"/>
    <w:rsid w:val="00894B4D"/>
    <w:rsid w:val="008A2CB6"/>
    <w:rsid w:val="008B067D"/>
    <w:rsid w:val="008B17E5"/>
    <w:rsid w:val="008C0FEA"/>
    <w:rsid w:val="008C35AA"/>
    <w:rsid w:val="008C65F6"/>
    <w:rsid w:val="008C67C8"/>
    <w:rsid w:val="008C7BEB"/>
    <w:rsid w:val="008E274E"/>
    <w:rsid w:val="008E53A6"/>
    <w:rsid w:val="008E5F87"/>
    <w:rsid w:val="008E7508"/>
    <w:rsid w:val="008F10B0"/>
    <w:rsid w:val="008F6847"/>
    <w:rsid w:val="00916533"/>
    <w:rsid w:val="0092520C"/>
    <w:rsid w:val="00933D28"/>
    <w:rsid w:val="00934512"/>
    <w:rsid w:val="00937004"/>
    <w:rsid w:val="00937313"/>
    <w:rsid w:val="00942691"/>
    <w:rsid w:val="0094322F"/>
    <w:rsid w:val="00961443"/>
    <w:rsid w:val="009642F6"/>
    <w:rsid w:val="009644E4"/>
    <w:rsid w:val="00964D1A"/>
    <w:rsid w:val="0097606F"/>
    <w:rsid w:val="009837B4"/>
    <w:rsid w:val="00983D0B"/>
    <w:rsid w:val="0098499A"/>
    <w:rsid w:val="00996F73"/>
    <w:rsid w:val="009A06B0"/>
    <w:rsid w:val="009A1248"/>
    <w:rsid w:val="009A6073"/>
    <w:rsid w:val="009B31AA"/>
    <w:rsid w:val="009C1556"/>
    <w:rsid w:val="009D10AE"/>
    <w:rsid w:val="009E3782"/>
    <w:rsid w:val="009E39D6"/>
    <w:rsid w:val="009F5E31"/>
    <w:rsid w:val="009F6311"/>
    <w:rsid w:val="00A0177E"/>
    <w:rsid w:val="00A02CCE"/>
    <w:rsid w:val="00A061C4"/>
    <w:rsid w:val="00A107F0"/>
    <w:rsid w:val="00A13C6F"/>
    <w:rsid w:val="00A14049"/>
    <w:rsid w:val="00A14209"/>
    <w:rsid w:val="00A14F43"/>
    <w:rsid w:val="00A15586"/>
    <w:rsid w:val="00A24851"/>
    <w:rsid w:val="00A5115A"/>
    <w:rsid w:val="00A51362"/>
    <w:rsid w:val="00A525E0"/>
    <w:rsid w:val="00A555E1"/>
    <w:rsid w:val="00A56F86"/>
    <w:rsid w:val="00A65508"/>
    <w:rsid w:val="00A66580"/>
    <w:rsid w:val="00A66A8C"/>
    <w:rsid w:val="00A66EC0"/>
    <w:rsid w:val="00A679D5"/>
    <w:rsid w:val="00A75BE6"/>
    <w:rsid w:val="00A82531"/>
    <w:rsid w:val="00A82663"/>
    <w:rsid w:val="00AA76D0"/>
    <w:rsid w:val="00AB13CF"/>
    <w:rsid w:val="00AB2D95"/>
    <w:rsid w:val="00AB4F77"/>
    <w:rsid w:val="00AC2922"/>
    <w:rsid w:val="00AC6D4E"/>
    <w:rsid w:val="00AE1212"/>
    <w:rsid w:val="00AE4F73"/>
    <w:rsid w:val="00AF34F4"/>
    <w:rsid w:val="00AF78FE"/>
    <w:rsid w:val="00B0101C"/>
    <w:rsid w:val="00B065C6"/>
    <w:rsid w:val="00B10AA7"/>
    <w:rsid w:val="00B13AA2"/>
    <w:rsid w:val="00B26810"/>
    <w:rsid w:val="00B40D96"/>
    <w:rsid w:val="00B47BF3"/>
    <w:rsid w:val="00B47DBD"/>
    <w:rsid w:val="00B504A0"/>
    <w:rsid w:val="00B507C1"/>
    <w:rsid w:val="00B648EB"/>
    <w:rsid w:val="00B65ADA"/>
    <w:rsid w:val="00B70E2D"/>
    <w:rsid w:val="00B76556"/>
    <w:rsid w:val="00B8101C"/>
    <w:rsid w:val="00B82E18"/>
    <w:rsid w:val="00B859B0"/>
    <w:rsid w:val="00B96473"/>
    <w:rsid w:val="00BB2A6D"/>
    <w:rsid w:val="00BC17F8"/>
    <w:rsid w:val="00BC43ED"/>
    <w:rsid w:val="00BC5F2D"/>
    <w:rsid w:val="00BC709C"/>
    <w:rsid w:val="00BC7650"/>
    <w:rsid w:val="00BD0DDE"/>
    <w:rsid w:val="00BD15AE"/>
    <w:rsid w:val="00BD751D"/>
    <w:rsid w:val="00BE16AA"/>
    <w:rsid w:val="00BF2E8D"/>
    <w:rsid w:val="00C01D3C"/>
    <w:rsid w:val="00C045A0"/>
    <w:rsid w:val="00C04718"/>
    <w:rsid w:val="00C05B61"/>
    <w:rsid w:val="00C060B7"/>
    <w:rsid w:val="00C0677B"/>
    <w:rsid w:val="00C138ED"/>
    <w:rsid w:val="00C22C64"/>
    <w:rsid w:val="00C25910"/>
    <w:rsid w:val="00C26E76"/>
    <w:rsid w:val="00C4185F"/>
    <w:rsid w:val="00C42B77"/>
    <w:rsid w:val="00C444CF"/>
    <w:rsid w:val="00C46BB2"/>
    <w:rsid w:val="00C47743"/>
    <w:rsid w:val="00C639DF"/>
    <w:rsid w:val="00C65893"/>
    <w:rsid w:val="00C676F5"/>
    <w:rsid w:val="00C91AA0"/>
    <w:rsid w:val="00C9473D"/>
    <w:rsid w:val="00C956E7"/>
    <w:rsid w:val="00CA27CE"/>
    <w:rsid w:val="00CA74B7"/>
    <w:rsid w:val="00CB1DB3"/>
    <w:rsid w:val="00CB44E4"/>
    <w:rsid w:val="00CC0915"/>
    <w:rsid w:val="00CC106D"/>
    <w:rsid w:val="00CC1D87"/>
    <w:rsid w:val="00CC406E"/>
    <w:rsid w:val="00CC4AC3"/>
    <w:rsid w:val="00CC5C30"/>
    <w:rsid w:val="00CC613F"/>
    <w:rsid w:val="00CD0E1B"/>
    <w:rsid w:val="00CD30A1"/>
    <w:rsid w:val="00CD7CB9"/>
    <w:rsid w:val="00CE7443"/>
    <w:rsid w:val="00CF1819"/>
    <w:rsid w:val="00CF5361"/>
    <w:rsid w:val="00CF7323"/>
    <w:rsid w:val="00CF7525"/>
    <w:rsid w:val="00CF7C8E"/>
    <w:rsid w:val="00D04220"/>
    <w:rsid w:val="00D10425"/>
    <w:rsid w:val="00D11F5F"/>
    <w:rsid w:val="00D14475"/>
    <w:rsid w:val="00D32E9F"/>
    <w:rsid w:val="00D339F2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1E0"/>
    <w:rsid w:val="00DA23B5"/>
    <w:rsid w:val="00DA5B47"/>
    <w:rsid w:val="00DA75D5"/>
    <w:rsid w:val="00DB1C70"/>
    <w:rsid w:val="00DB3E0D"/>
    <w:rsid w:val="00DB5948"/>
    <w:rsid w:val="00DB7822"/>
    <w:rsid w:val="00DC49DF"/>
    <w:rsid w:val="00DD7D13"/>
    <w:rsid w:val="00DE2D7E"/>
    <w:rsid w:val="00DE3B96"/>
    <w:rsid w:val="00DE415A"/>
    <w:rsid w:val="00DE485B"/>
    <w:rsid w:val="00DE7271"/>
    <w:rsid w:val="00DF25BD"/>
    <w:rsid w:val="00DF29A1"/>
    <w:rsid w:val="00DF44FC"/>
    <w:rsid w:val="00DF5BB3"/>
    <w:rsid w:val="00E03E94"/>
    <w:rsid w:val="00E10251"/>
    <w:rsid w:val="00E14184"/>
    <w:rsid w:val="00E14994"/>
    <w:rsid w:val="00E31C15"/>
    <w:rsid w:val="00E3336B"/>
    <w:rsid w:val="00E35DF3"/>
    <w:rsid w:val="00E36855"/>
    <w:rsid w:val="00E3781B"/>
    <w:rsid w:val="00E5238E"/>
    <w:rsid w:val="00E628C9"/>
    <w:rsid w:val="00E63B01"/>
    <w:rsid w:val="00E64338"/>
    <w:rsid w:val="00E64A79"/>
    <w:rsid w:val="00E650AD"/>
    <w:rsid w:val="00E678B3"/>
    <w:rsid w:val="00E72027"/>
    <w:rsid w:val="00E7446B"/>
    <w:rsid w:val="00E8213F"/>
    <w:rsid w:val="00E83B53"/>
    <w:rsid w:val="00E8454C"/>
    <w:rsid w:val="00E857D4"/>
    <w:rsid w:val="00E90AE7"/>
    <w:rsid w:val="00E97EB1"/>
    <w:rsid w:val="00EA6211"/>
    <w:rsid w:val="00EB589D"/>
    <w:rsid w:val="00EC5F07"/>
    <w:rsid w:val="00ED2847"/>
    <w:rsid w:val="00ED508E"/>
    <w:rsid w:val="00EE4015"/>
    <w:rsid w:val="00EE50F7"/>
    <w:rsid w:val="00EE6989"/>
    <w:rsid w:val="00EF030F"/>
    <w:rsid w:val="00EF44A7"/>
    <w:rsid w:val="00F0643D"/>
    <w:rsid w:val="00F125F1"/>
    <w:rsid w:val="00F13F31"/>
    <w:rsid w:val="00F1775A"/>
    <w:rsid w:val="00F22EDA"/>
    <w:rsid w:val="00F24E62"/>
    <w:rsid w:val="00F322EE"/>
    <w:rsid w:val="00F33C95"/>
    <w:rsid w:val="00F35518"/>
    <w:rsid w:val="00F45E4F"/>
    <w:rsid w:val="00F60B22"/>
    <w:rsid w:val="00F64521"/>
    <w:rsid w:val="00F64C9F"/>
    <w:rsid w:val="00F71D69"/>
    <w:rsid w:val="00F85BF3"/>
    <w:rsid w:val="00F9345A"/>
    <w:rsid w:val="00F964F0"/>
    <w:rsid w:val="00FA77D4"/>
    <w:rsid w:val="00FB04E5"/>
    <w:rsid w:val="00FC218A"/>
    <w:rsid w:val="00FC6B12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  <w15:docId w15:val="{260B815C-5C12-4D81-A25E-732CA4A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5B4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5B4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A5B47"/>
    <w:pPr>
      <w:widowControl w:val="0"/>
      <w:numPr>
        <w:ilvl w:val="8"/>
        <w:numId w:val="1"/>
      </w:numPr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B5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7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5B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5B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DA5B47"/>
    <w:rPr>
      <w:rFonts w:ascii="Cambria" w:eastAsia="Times New Roman" w:hAnsi="Cambria" w:cs="Times New Roman"/>
      <w:kern w:val="1"/>
      <w:lang w:eastAsia="ar-SA"/>
    </w:rPr>
  </w:style>
  <w:style w:type="character" w:customStyle="1" w:styleId="WW8Num2z1">
    <w:name w:val="WW8Num2z1"/>
    <w:rsid w:val="00DA5B47"/>
    <w:rPr>
      <w:sz w:val="16"/>
    </w:rPr>
  </w:style>
  <w:style w:type="character" w:customStyle="1" w:styleId="WW8Num3z1">
    <w:name w:val="WW8Num3z1"/>
    <w:rsid w:val="00DA5B47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DA5B47"/>
  </w:style>
  <w:style w:type="character" w:customStyle="1" w:styleId="WW-Absatz-Standardschriftart">
    <w:name w:val="WW-Absatz-Standardschriftart"/>
    <w:rsid w:val="00DA5B47"/>
  </w:style>
  <w:style w:type="character" w:customStyle="1" w:styleId="WW8Num3z0">
    <w:name w:val="WW8Num3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6z1">
    <w:name w:val="WW8Num6z1"/>
    <w:rsid w:val="00DA5B47"/>
    <w:rPr>
      <w:rFonts w:ascii="Symbol" w:hAnsi="Symbol"/>
    </w:rPr>
  </w:style>
  <w:style w:type="character" w:customStyle="1" w:styleId="WW8Num7z0">
    <w:name w:val="WW8Num7z0"/>
    <w:rsid w:val="00DA5B47"/>
    <w:rPr>
      <w:sz w:val="24"/>
      <w:szCs w:val="24"/>
    </w:rPr>
  </w:style>
  <w:style w:type="character" w:customStyle="1" w:styleId="WW8Num8z0">
    <w:name w:val="WW8Num8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11z1">
    <w:name w:val="WW8Num11z1"/>
    <w:rsid w:val="00DA5B47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DA5B47"/>
  </w:style>
  <w:style w:type="character" w:customStyle="1" w:styleId="WW-Absatz-Standardschriftart1">
    <w:name w:val="WW-Absatz-Standardschriftart1"/>
    <w:rsid w:val="00DA5B47"/>
  </w:style>
  <w:style w:type="character" w:customStyle="1" w:styleId="WW-Absatz-Standardschriftart11">
    <w:name w:val="WW-Absatz-Standardschriftart11"/>
    <w:rsid w:val="00DA5B47"/>
  </w:style>
  <w:style w:type="character" w:customStyle="1" w:styleId="WW8Num1z1">
    <w:name w:val="WW8Num1z1"/>
    <w:rsid w:val="00DA5B47"/>
    <w:rPr>
      <w:sz w:val="16"/>
    </w:rPr>
  </w:style>
  <w:style w:type="character" w:customStyle="1" w:styleId="WW8Num2z0">
    <w:name w:val="WW8Num2z0"/>
    <w:rsid w:val="00DA5B47"/>
    <w:rPr>
      <w:rFonts w:ascii="Symbol" w:hAnsi="Symbol"/>
    </w:rPr>
  </w:style>
  <w:style w:type="character" w:customStyle="1" w:styleId="WW8Num5z1">
    <w:name w:val="WW8Num5z1"/>
    <w:rsid w:val="00DA5B47"/>
    <w:rPr>
      <w:rFonts w:ascii="Symbol" w:hAnsi="Symbol"/>
    </w:rPr>
  </w:style>
  <w:style w:type="character" w:customStyle="1" w:styleId="WW8Num9z0">
    <w:name w:val="WW8Num9z0"/>
    <w:rsid w:val="00DA5B47"/>
    <w:rPr>
      <w:rFonts w:ascii="Symbol" w:hAnsi="Symbol"/>
      <w:sz w:val="20"/>
    </w:rPr>
  </w:style>
  <w:style w:type="character" w:customStyle="1" w:styleId="WW8Num9z1">
    <w:name w:val="WW8Num9z1"/>
    <w:rsid w:val="00DA5B47"/>
    <w:rPr>
      <w:rFonts w:ascii="Courier New" w:hAnsi="Courier New"/>
      <w:sz w:val="20"/>
    </w:rPr>
  </w:style>
  <w:style w:type="character" w:customStyle="1" w:styleId="WW8Num9z2">
    <w:name w:val="WW8Num9z2"/>
    <w:rsid w:val="00DA5B47"/>
    <w:rPr>
      <w:rFonts w:ascii="Wingdings" w:hAnsi="Wingdings"/>
      <w:sz w:val="20"/>
    </w:rPr>
  </w:style>
  <w:style w:type="character" w:customStyle="1" w:styleId="WW8Num11z0">
    <w:name w:val="WW8Num11z0"/>
    <w:rsid w:val="00DA5B47"/>
    <w:rPr>
      <w:rFonts w:ascii="Symbol" w:hAnsi="Symbol"/>
      <w:sz w:val="20"/>
    </w:rPr>
  </w:style>
  <w:style w:type="character" w:customStyle="1" w:styleId="WW8Num11z2">
    <w:name w:val="WW8Num11z2"/>
    <w:rsid w:val="00DA5B47"/>
    <w:rPr>
      <w:rFonts w:ascii="Wingdings" w:hAnsi="Wingdings"/>
      <w:sz w:val="20"/>
    </w:rPr>
  </w:style>
  <w:style w:type="character" w:customStyle="1" w:styleId="WW8Num14z0">
    <w:name w:val="WW8Num14z0"/>
    <w:rsid w:val="00DA5B47"/>
    <w:rPr>
      <w:rFonts w:ascii="Symbol" w:hAnsi="Symbol"/>
      <w:sz w:val="20"/>
    </w:rPr>
  </w:style>
  <w:style w:type="character" w:customStyle="1" w:styleId="WW8Num14z1">
    <w:name w:val="WW8Num14z1"/>
    <w:rsid w:val="00DA5B47"/>
    <w:rPr>
      <w:rFonts w:ascii="Courier New" w:hAnsi="Courier New"/>
      <w:sz w:val="20"/>
    </w:rPr>
  </w:style>
  <w:style w:type="character" w:customStyle="1" w:styleId="WW8Num14z2">
    <w:name w:val="WW8Num14z2"/>
    <w:rsid w:val="00DA5B47"/>
    <w:rPr>
      <w:rFonts w:ascii="Wingdings" w:hAnsi="Wingdings"/>
      <w:sz w:val="20"/>
    </w:rPr>
  </w:style>
  <w:style w:type="character" w:customStyle="1" w:styleId="WW8Num15z0">
    <w:name w:val="WW8Num15z0"/>
    <w:rsid w:val="00DA5B47"/>
    <w:rPr>
      <w:rFonts w:ascii="Symbol" w:hAnsi="Symbol"/>
      <w:sz w:val="20"/>
    </w:rPr>
  </w:style>
  <w:style w:type="character" w:customStyle="1" w:styleId="WW8Num15z1">
    <w:name w:val="WW8Num15z1"/>
    <w:rsid w:val="00DA5B47"/>
    <w:rPr>
      <w:rFonts w:ascii="Courier New" w:hAnsi="Courier New"/>
      <w:sz w:val="20"/>
    </w:rPr>
  </w:style>
  <w:style w:type="character" w:customStyle="1" w:styleId="WW8Num15z2">
    <w:name w:val="WW8Num15z2"/>
    <w:rsid w:val="00DA5B47"/>
    <w:rPr>
      <w:rFonts w:ascii="Wingdings" w:hAnsi="Wingdings"/>
      <w:sz w:val="20"/>
    </w:rPr>
  </w:style>
  <w:style w:type="character" w:customStyle="1" w:styleId="WW8Num16z0">
    <w:name w:val="WW8Num16z0"/>
    <w:rsid w:val="00DA5B47"/>
    <w:rPr>
      <w:rFonts w:ascii="Symbol" w:hAnsi="Symbol"/>
      <w:sz w:val="20"/>
    </w:rPr>
  </w:style>
  <w:style w:type="character" w:customStyle="1" w:styleId="WW8Num16z1">
    <w:name w:val="WW8Num16z1"/>
    <w:rsid w:val="00DA5B47"/>
    <w:rPr>
      <w:rFonts w:ascii="Courier New" w:hAnsi="Courier New"/>
      <w:sz w:val="20"/>
    </w:rPr>
  </w:style>
  <w:style w:type="character" w:customStyle="1" w:styleId="WW8Num16z2">
    <w:name w:val="WW8Num16z2"/>
    <w:rsid w:val="00DA5B47"/>
    <w:rPr>
      <w:rFonts w:ascii="Wingdings" w:hAnsi="Wingdings"/>
      <w:sz w:val="20"/>
    </w:rPr>
  </w:style>
  <w:style w:type="character" w:customStyle="1" w:styleId="WW8Num19z0">
    <w:name w:val="WW8Num19z0"/>
    <w:rsid w:val="00DA5B47"/>
    <w:rPr>
      <w:sz w:val="24"/>
      <w:szCs w:val="24"/>
    </w:rPr>
  </w:style>
  <w:style w:type="character" w:customStyle="1" w:styleId="WW8Num19z3">
    <w:name w:val="WW8Num19z3"/>
    <w:rsid w:val="00DA5B47"/>
    <w:rPr>
      <w:sz w:val="20"/>
    </w:rPr>
  </w:style>
  <w:style w:type="character" w:customStyle="1" w:styleId="WW8Num21z1">
    <w:name w:val="WW8Num21z1"/>
    <w:rsid w:val="00DA5B47"/>
    <w:rPr>
      <w:sz w:val="16"/>
    </w:rPr>
  </w:style>
  <w:style w:type="character" w:customStyle="1" w:styleId="WW8Num23z0">
    <w:name w:val="WW8Num23z0"/>
    <w:rsid w:val="00DA5B47"/>
    <w:rPr>
      <w:rFonts w:ascii="Symbol" w:hAnsi="Symbol"/>
      <w:sz w:val="20"/>
    </w:rPr>
  </w:style>
  <w:style w:type="character" w:customStyle="1" w:styleId="WW8Num23z1">
    <w:name w:val="WW8Num23z1"/>
    <w:rsid w:val="00DA5B47"/>
    <w:rPr>
      <w:rFonts w:ascii="Courier New" w:hAnsi="Courier New"/>
      <w:sz w:val="20"/>
    </w:rPr>
  </w:style>
  <w:style w:type="character" w:customStyle="1" w:styleId="WW8Num23z2">
    <w:name w:val="WW8Num23z2"/>
    <w:rsid w:val="00DA5B47"/>
    <w:rPr>
      <w:rFonts w:ascii="Wingdings" w:hAnsi="Wingdings"/>
      <w:sz w:val="20"/>
    </w:rPr>
  </w:style>
  <w:style w:type="character" w:customStyle="1" w:styleId="WW8Num24z0">
    <w:name w:val="WW8Num24z0"/>
    <w:rsid w:val="00DA5B47"/>
    <w:rPr>
      <w:rFonts w:ascii="Symbol" w:hAnsi="Symbol"/>
    </w:rPr>
  </w:style>
  <w:style w:type="character" w:customStyle="1" w:styleId="WW8Num24z1">
    <w:name w:val="WW8Num24z1"/>
    <w:rsid w:val="00DA5B47"/>
    <w:rPr>
      <w:rFonts w:ascii="Courier New" w:hAnsi="Courier New" w:cs="Courier New"/>
    </w:rPr>
  </w:style>
  <w:style w:type="character" w:customStyle="1" w:styleId="WW8Num24z2">
    <w:name w:val="WW8Num24z2"/>
    <w:rsid w:val="00DA5B47"/>
    <w:rPr>
      <w:rFonts w:ascii="Wingdings" w:hAnsi="Wingdings"/>
    </w:rPr>
  </w:style>
  <w:style w:type="character" w:customStyle="1" w:styleId="Domylnaczcionkaakapitu1">
    <w:name w:val="Domyślna czcionka akapitu1"/>
    <w:rsid w:val="00DA5B47"/>
  </w:style>
  <w:style w:type="character" w:styleId="Pogrubienie">
    <w:name w:val="Strong"/>
    <w:qFormat/>
    <w:rsid w:val="00DA5B47"/>
    <w:rPr>
      <w:b/>
      <w:bCs/>
    </w:rPr>
  </w:style>
  <w:style w:type="character" w:styleId="Hipercze">
    <w:name w:val="Hyperlink"/>
    <w:rsid w:val="00DA5B47"/>
    <w:rPr>
      <w:color w:val="0000FF"/>
      <w:u w:val="single"/>
    </w:rPr>
  </w:style>
  <w:style w:type="character" w:customStyle="1" w:styleId="Tekstpodstawowywcity3Znak">
    <w:name w:val="Tekst podstawowy wcięty 3 Znak"/>
    <w:rsid w:val="00DA5B47"/>
    <w:rPr>
      <w:rFonts w:ascii="Albertus (WE)" w:eastAsia="Arial Unicode MS" w:hAnsi="Albertus (WE)" w:cs="Calibri"/>
      <w:color w:val="FF0000"/>
      <w:kern w:val="1"/>
      <w:sz w:val="16"/>
    </w:rPr>
  </w:style>
  <w:style w:type="character" w:customStyle="1" w:styleId="TytuZnak">
    <w:name w:val="Tytuł Znak"/>
    <w:rsid w:val="00DA5B47"/>
    <w:rPr>
      <w:rFonts w:ascii="Univers (WE)" w:hAnsi="Univers (WE)"/>
      <w:b/>
      <w:sz w:val="28"/>
    </w:rPr>
  </w:style>
  <w:style w:type="character" w:customStyle="1" w:styleId="TekstpodstawowywcityZnak">
    <w:name w:val="Tekst podstawowy wcięty Znak"/>
    <w:rsid w:val="00DA5B47"/>
  </w:style>
  <w:style w:type="character" w:customStyle="1" w:styleId="Symbolewypunktowania">
    <w:name w:val="Symbole wypunktowania"/>
    <w:rsid w:val="00DA5B4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Normalny"/>
    <w:rsid w:val="00DA5B47"/>
    <w:pPr>
      <w:ind w:left="283" w:hanging="283"/>
    </w:pPr>
    <w:rPr>
      <w:sz w:val="20"/>
    </w:rPr>
  </w:style>
  <w:style w:type="paragraph" w:customStyle="1" w:styleId="Podpis2">
    <w:name w:val="Podpis2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A5B47"/>
    <w:pPr>
      <w:suppressLineNumbers/>
    </w:pPr>
    <w:rPr>
      <w:rFonts w:cs="Mangal"/>
      <w:szCs w:val="24"/>
    </w:rPr>
  </w:style>
  <w:style w:type="paragraph" w:customStyle="1" w:styleId="Nagwek10">
    <w:name w:val="Nagłówek1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rsid w:val="00DA5B47"/>
    <w:pPr>
      <w:spacing w:before="280" w:after="280"/>
    </w:pPr>
    <w:rPr>
      <w:szCs w:val="24"/>
    </w:rPr>
  </w:style>
  <w:style w:type="paragraph" w:customStyle="1" w:styleId="Tekstpodstawowywcity32">
    <w:name w:val="Tekst podstawowy wcięty 32"/>
    <w:rsid w:val="00DA5B47"/>
    <w:pPr>
      <w:widowControl w:val="0"/>
      <w:tabs>
        <w:tab w:val="left" w:pos="1702"/>
      </w:tabs>
      <w:suppressAutoHyphens/>
      <w:overflowPunct w:val="0"/>
      <w:spacing w:after="120" w:line="240" w:lineRule="auto"/>
      <w:ind w:left="851" w:hanging="851"/>
      <w:jc w:val="both"/>
      <w:textAlignment w:val="baseline"/>
    </w:pPr>
    <w:rPr>
      <w:rFonts w:ascii="Albertus (WE)" w:eastAsia="Arial Unicode MS" w:hAnsi="Albertus (WE)" w:cs="Calibri"/>
      <w:color w:val="FF0000"/>
      <w:kern w:val="1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DA5B47"/>
    <w:pPr>
      <w:overflowPunct w:val="0"/>
      <w:autoSpaceDE w:val="0"/>
      <w:jc w:val="center"/>
      <w:textAlignment w:val="baseline"/>
    </w:pPr>
    <w:rPr>
      <w:rFonts w:ascii="Univers (WE)" w:hAnsi="Univers (WE)"/>
      <w:b/>
      <w:sz w:val="36"/>
    </w:rPr>
  </w:style>
  <w:style w:type="paragraph" w:customStyle="1" w:styleId="Tekstkomentarza1">
    <w:name w:val="Tekst komentarza1"/>
    <w:basedOn w:val="Normalny"/>
    <w:rsid w:val="00DA5B47"/>
    <w:pPr>
      <w:overflowPunct w:val="0"/>
      <w:autoSpaceDE w:val="0"/>
      <w:textAlignment w:val="baseline"/>
    </w:pPr>
    <w:rPr>
      <w:rFonts w:ascii="Arial" w:hAnsi="Arial"/>
      <w:szCs w:val="24"/>
    </w:rPr>
  </w:style>
  <w:style w:type="paragraph" w:styleId="Tytu">
    <w:name w:val="Title"/>
    <w:basedOn w:val="Normalny"/>
    <w:next w:val="Podtytu"/>
    <w:link w:val="TytuZnak1"/>
    <w:qFormat/>
    <w:rsid w:val="00DA5B47"/>
    <w:pPr>
      <w:overflowPunct w:val="0"/>
      <w:autoSpaceDE w:val="0"/>
      <w:jc w:val="center"/>
    </w:pPr>
    <w:rPr>
      <w:rFonts w:ascii="Univers (WE)" w:hAnsi="Univers (WE)"/>
      <w:b/>
      <w:sz w:val="28"/>
    </w:rPr>
  </w:style>
  <w:style w:type="character" w:customStyle="1" w:styleId="TytuZnak1">
    <w:name w:val="Tytuł Znak1"/>
    <w:basedOn w:val="Domylnaczcionkaakapitu"/>
    <w:link w:val="Tytu"/>
    <w:rsid w:val="00DA5B47"/>
    <w:rPr>
      <w:rFonts w:ascii="Univers (WE)" w:eastAsia="Times New Roman" w:hAnsi="Univers (WE)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DA5B47"/>
    <w:pPr>
      <w:spacing w:after="120"/>
      <w:ind w:left="283"/>
    </w:pPr>
    <w:rPr>
      <w:sz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5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A5B47"/>
    <w:rPr>
      <w:sz w:val="20"/>
      <w:szCs w:val="20"/>
      <w:lang w:val="pl-PL"/>
    </w:rPr>
  </w:style>
  <w:style w:type="paragraph" w:customStyle="1" w:styleId="Zawartotabeli">
    <w:name w:val="Zawartość tabeli"/>
    <w:basedOn w:val="Normalny"/>
    <w:rsid w:val="00DA5B47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rsid w:val="00DA5B47"/>
    <w:pPr>
      <w:jc w:val="center"/>
    </w:pPr>
    <w:rPr>
      <w:b/>
      <w:bCs/>
    </w:rPr>
  </w:style>
  <w:style w:type="character" w:customStyle="1" w:styleId="TekstkomentarzaZnak1">
    <w:name w:val="Tekst komentarza Znak1"/>
    <w:uiPriority w:val="99"/>
    <w:semiHidden/>
    <w:rsid w:val="00DA5B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0C9-9E7C-447D-B1EF-7AFC8BE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3</Words>
  <Characters>29963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onika Paluch</cp:lastModifiedBy>
  <cp:revision>14</cp:revision>
  <cp:lastPrinted>2022-04-19T12:58:00Z</cp:lastPrinted>
  <dcterms:created xsi:type="dcterms:W3CDTF">2022-04-20T07:34:00Z</dcterms:created>
  <dcterms:modified xsi:type="dcterms:W3CDTF">2022-04-21T06:53:00Z</dcterms:modified>
</cp:coreProperties>
</file>